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5C" w:rsidRDefault="00916860" w:rsidP="00286382">
      <w:pPr>
        <w:pBdr>
          <w:bottom w:val="single" w:sz="4" w:space="31" w:color="auto"/>
        </w:pBdr>
        <w:tabs>
          <w:tab w:val="right" w:pos="1431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2265</wp:posOffset>
                </wp:positionH>
                <wp:positionV relativeFrom="paragraph">
                  <wp:posOffset>4132221</wp:posOffset>
                </wp:positionV>
                <wp:extent cx="253503" cy="159023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3" cy="1590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860" w:rsidRPr="00916860" w:rsidRDefault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57.65pt;margin-top:325.35pt;width:19.95pt;height:1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" filled="f" stroked="f" strokeweight=".5pt">
                <v:textbox style="layout-flow:vertical;mso-layout-flow-alt:bottom-to-top">
                  <w:txbxContent>
                    <w:p w:rsidR="00916860" w:rsidRPr="00916860" w:rsidRDefault="00916860">
                      <w:pPr>
                        <w:rPr>
                          <w:sz w:val="12"/>
                          <w:szCs w:val="12"/>
                        </w:rPr>
                      </w:pPr>
                      <w:r w:rsidRPr="00916860">
                        <w:rPr>
                          <w:sz w:val="12"/>
                          <w:szCs w:val="12"/>
                        </w:rPr>
                        <w:t>Illustration: Kehr Karoline</w:t>
                      </w:r>
                    </w:p>
                  </w:txbxContent>
                </v:textbox>
              </v:shape>
            </w:pict>
          </mc:Fallback>
        </mc:AlternateContent>
      </w:r>
      <w:r w:rsidR="00A96E5C">
        <w:rPr>
          <w:b/>
          <w:sz w:val="28"/>
          <w:szCs w:val="28"/>
        </w:rPr>
        <w:t xml:space="preserve">                  </w:t>
      </w:r>
      <w:r w:rsidR="00EE207F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7724775" cy="5790982"/>
            <wp:effectExtent l="0" t="0" r="0" b="635"/>
            <wp:docPr id="1" name="Grafik 1" descr="C:\Users\kaiser\Desktop\Microsoft PowerPoint - Digitale_Kompetenzen.ppt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er\Desktop\Microsoft PowerPoint - Digitale_Kompetenzen.ppt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3808" r="6785" b="3974"/>
                    <a:stretch/>
                  </pic:blipFill>
                  <pic:spPr bwMode="auto">
                    <a:xfrm>
                      <a:off x="0" y="0"/>
                      <a:ext cx="7724775" cy="57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F9" w:rsidRDefault="00916860">
      <w:r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9305E" wp14:editId="38F14982">
                <wp:simplePos x="0" y="0"/>
                <wp:positionH relativeFrom="column">
                  <wp:posOffset>8249561</wp:posOffset>
                </wp:positionH>
                <wp:positionV relativeFrom="paragraph">
                  <wp:posOffset>3913837</wp:posOffset>
                </wp:positionV>
                <wp:extent cx="253365" cy="159004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 w:rsidRPr="00916860">
                              <w:rPr>
                                <w:sz w:val="12"/>
                                <w:szCs w:val="12"/>
                              </w:rPr>
                              <w:t>: Kehr Karol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649.55pt;margin-top:308.2pt;width:19.95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" filled="f" stroked="f" strokeweight=".5pt">
                <v:textbox style="layout-flow:vertical;mso-layout-flow-alt:bottom-to-top">
                  <w:txbxContent>
                    <w:p w:rsidR="00916860" w:rsidRPr="00916860" w:rsidRDefault="00916860" w:rsidP="00916860">
                      <w:pPr>
                        <w:rPr>
                          <w:sz w:val="12"/>
                          <w:szCs w:val="12"/>
                        </w:rPr>
                      </w:pPr>
                      <w:r w:rsidRPr="00916860">
                        <w:rPr>
                          <w:sz w:val="12"/>
                          <w:szCs w:val="12"/>
                        </w:rPr>
                        <w:t>Illustration</w:t>
                      </w:r>
                      <w:r>
                        <w:rPr>
                          <w:sz w:val="12"/>
                          <w:szCs w:val="12"/>
                        </w:rPr>
                        <w:t>en</w:t>
                      </w:r>
                      <w:r w:rsidRPr="00916860">
                        <w:rPr>
                          <w:sz w:val="12"/>
                          <w:szCs w:val="12"/>
                        </w:rPr>
                        <w:t>: Kehr Karoline</w:t>
                      </w:r>
                    </w:p>
                  </w:txbxContent>
                </v:textbox>
              </v:shape>
            </w:pict>
          </mc:Fallback>
        </mc:AlternateContent>
      </w:r>
      <w:r w:rsidR="00C615F9">
        <w:rPr>
          <w:b/>
          <w:sz w:val="28"/>
          <w:szCs w:val="28"/>
        </w:rPr>
        <w:t xml:space="preserve">                        </w:t>
      </w:r>
      <w:r w:rsidR="00C615F9">
        <w:rPr>
          <w:b/>
          <w:noProof/>
          <w:sz w:val="28"/>
          <w:szCs w:val="28"/>
          <w:lang w:eastAsia="de-DE"/>
        </w:rPr>
        <w:drawing>
          <wp:inline distT="0" distB="0" distL="0" distR="0" wp14:anchorId="1B9DE562" wp14:editId="13759C53">
            <wp:extent cx="7419975" cy="5554345"/>
            <wp:effectExtent l="0" t="0" r="0" b="8255"/>
            <wp:docPr id="3" name="Grafik 3" descr="C:\Users\kaiser\Desktop\TextDigitale_Kompetenzen.ppt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ser\Desktop\TextDigitale_Kompetenzen.ppt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3642" r="6432" b="3642"/>
                    <a:stretch/>
                  </pic:blipFill>
                  <pic:spPr bwMode="auto">
                    <a:xfrm>
                      <a:off x="0" y="0"/>
                      <a:ext cx="7423802" cy="55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5F9"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22"/>
        <w:gridCol w:w="5073"/>
        <w:gridCol w:w="2503"/>
        <w:gridCol w:w="2506"/>
      </w:tblGrid>
      <w:tr w:rsidR="00782A2E" w:rsidTr="001E2755">
        <w:trPr>
          <w:tblHeader/>
        </w:trPr>
        <w:tc>
          <w:tcPr>
            <w:tcW w:w="1524" w:type="pct"/>
            <w:shd w:val="clear" w:color="auto" w:fill="auto"/>
          </w:tcPr>
          <w:p w:rsidR="00782A2E" w:rsidRDefault="00782A2E"/>
        </w:tc>
        <w:tc>
          <w:tcPr>
            <w:tcW w:w="1749" w:type="pct"/>
            <w:shd w:val="clear" w:color="auto" w:fill="E5DFEC" w:themeFill="accent4" w:themeFillTint="33"/>
          </w:tcPr>
          <w:p w:rsidR="00782A2E" w:rsidRPr="00FD42CF" w:rsidRDefault="00782A2E" w:rsidP="00782A2E">
            <w:pPr>
              <w:rPr>
                <w:b/>
              </w:rPr>
            </w:pPr>
            <w:r w:rsidRPr="00911735">
              <w:rPr>
                <w:b/>
              </w:rPr>
              <w:t>Klasse 1</w:t>
            </w:r>
            <w:r>
              <w:rPr>
                <w:b/>
              </w:rPr>
              <w:t>/2</w:t>
            </w:r>
          </w:p>
        </w:tc>
        <w:tc>
          <w:tcPr>
            <w:tcW w:w="863" w:type="pct"/>
            <w:shd w:val="clear" w:color="auto" w:fill="CCC0D9" w:themeFill="accent4" w:themeFillTint="66"/>
          </w:tcPr>
          <w:p w:rsidR="00782A2E" w:rsidRPr="00FD42CF" w:rsidRDefault="00782A2E" w:rsidP="00911735">
            <w:pPr>
              <w:rPr>
                <w:b/>
              </w:rPr>
            </w:pPr>
            <w:r>
              <w:rPr>
                <w:b/>
              </w:rPr>
              <w:t>Klasse 3</w:t>
            </w:r>
          </w:p>
        </w:tc>
        <w:tc>
          <w:tcPr>
            <w:tcW w:w="864" w:type="pct"/>
            <w:shd w:val="clear" w:color="auto" w:fill="B2A1C7" w:themeFill="accent4" w:themeFillTint="99"/>
          </w:tcPr>
          <w:p w:rsidR="00782A2E" w:rsidRPr="00FD42CF" w:rsidRDefault="00782A2E" w:rsidP="00911735">
            <w:pPr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1E2755" w:rsidRPr="00911735" w:rsidTr="00782A2E">
        <w:tc>
          <w:tcPr>
            <w:tcW w:w="1524" w:type="pct"/>
            <w:shd w:val="clear" w:color="auto" w:fill="auto"/>
          </w:tcPr>
          <w:p w:rsidR="001E2755" w:rsidRPr="00911735" w:rsidRDefault="001E2755"/>
        </w:tc>
        <w:tc>
          <w:tcPr>
            <w:tcW w:w="1749" w:type="pct"/>
            <w:shd w:val="clear" w:color="auto" w:fill="auto"/>
            <w:vAlign w:val="center"/>
          </w:tcPr>
          <w:p w:rsidR="001E2755" w:rsidRPr="00720D42" w:rsidRDefault="001E2755" w:rsidP="007071A7">
            <w:pPr>
              <w:jc w:val="center"/>
              <w:rPr>
                <w:b/>
                <w:sz w:val="24"/>
                <w:szCs w:val="24"/>
              </w:rPr>
            </w:pPr>
            <w:r w:rsidRPr="00720D42">
              <w:rPr>
                <w:b/>
                <w:sz w:val="24"/>
                <w:szCs w:val="24"/>
              </w:rPr>
              <w:t xml:space="preserve">Workbook </w:t>
            </w:r>
          </w:p>
          <w:p w:rsidR="001E2755" w:rsidRPr="00720D42" w:rsidRDefault="001E2755" w:rsidP="007071A7">
            <w:pPr>
              <w:jc w:val="center"/>
              <w:rPr>
                <w:b/>
                <w:sz w:val="24"/>
                <w:szCs w:val="24"/>
              </w:rPr>
            </w:pPr>
            <w:r w:rsidRPr="00720D42">
              <w:rPr>
                <w:b/>
                <w:sz w:val="24"/>
                <w:szCs w:val="24"/>
              </w:rPr>
              <w:t>Lehrermaterialien</w:t>
            </w:r>
          </w:p>
          <w:p w:rsidR="001E2755" w:rsidRPr="000113C1" w:rsidRDefault="001E2755" w:rsidP="007071A7">
            <w:pPr>
              <w:ind w:left="18"/>
              <w:jc w:val="center"/>
              <w:rPr>
                <w:sz w:val="24"/>
                <w:szCs w:val="24"/>
              </w:rPr>
            </w:pPr>
            <w:proofErr w:type="spellStart"/>
            <w:r w:rsidRPr="00720D42">
              <w:rPr>
                <w:b/>
                <w:sz w:val="24"/>
                <w:szCs w:val="24"/>
              </w:rPr>
              <w:t>Fö</w:t>
            </w:r>
            <w:proofErr w:type="spellEnd"/>
            <w:r w:rsidRPr="00720D42">
              <w:rPr>
                <w:b/>
                <w:sz w:val="24"/>
                <w:szCs w:val="24"/>
              </w:rPr>
              <w:t>/Fo-KV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E2755" w:rsidRPr="00720D42" w:rsidRDefault="001E2755" w:rsidP="007071A7">
            <w:pPr>
              <w:jc w:val="center"/>
              <w:rPr>
                <w:b/>
                <w:sz w:val="24"/>
                <w:szCs w:val="24"/>
              </w:rPr>
            </w:pPr>
            <w:r w:rsidRPr="00720D42">
              <w:rPr>
                <w:b/>
                <w:sz w:val="24"/>
                <w:szCs w:val="24"/>
              </w:rPr>
              <w:t xml:space="preserve">Workbook </w:t>
            </w:r>
          </w:p>
          <w:p w:rsidR="001E2755" w:rsidRPr="00720D42" w:rsidRDefault="001E2755" w:rsidP="007071A7">
            <w:pPr>
              <w:jc w:val="center"/>
              <w:rPr>
                <w:b/>
                <w:sz w:val="24"/>
                <w:szCs w:val="24"/>
              </w:rPr>
            </w:pPr>
            <w:r w:rsidRPr="00720D42">
              <w:rPr>
                <w:b/>
                <w:sz w:val="24"/>
                <w:szCs w:val="24"/>
              </w:rPr>
              <w:t xml:space="preserve">Lehrermaterialien </w:t>
            </w:r>
          </w:p>
          <w:p w:rsidR="001E2755" w:rsidRPr="000113C1" w:rsidRDefault="001E2755" w:rsidP="007071A7">
            <w:pPr>
              <w:jc w:val="center"/>
              <w:rPr>
                <w:sz w:val="24"/>
                <w:szCs w:val="24"/>
              </w:rPr>
            </w:pPr>
            <w:proofErr w:type="spellStart"/>
            <w:r w:rsidRPr="00720D42">
              <w:rPr>
                <w:b/>
                <w:sz w:val="24"/>
                <w:szCs w:val="24"/>
              </w:rPr>
              <w:t>Fö</w:t>
            </w:r>
            <w:proofErr w:type="spellEnd"/>
            <w:r w:rsidRPr="00720D42">
              <w:rPr>
                <w:b/>
                <w:sz w:val="24"/>
                <w:szCs w:val="24"/>
              </w:rPr>
              <w:t>/Fo-KV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E2755" w:rsidRPr="00720D42" w:rsidRDefault="001E2755" w:rsidP="007071A7">
            <w:pPr>
              <w:jc w:val="center"/>
              <w:rPr>
                <w:b/>
                <w:sz w:val="24"/>
                <w:szCs w:val="24"/>
              </w:rPr>
            </w:pPr>
            <w:r w:rsidRPr="00720D42">
              <w:rPr>
                <w:b/>
                <w:sz w:val="24"/>
                <w:szCs w:val="24"/>
              </w:rPr>
              <w:t xml:space="preserve">Workbook </w:t>
            </w:r>
          </w:p>
          <w:p w:rsidR="001E2755" w:rsidRPr="00E1683D" w:rsidRDefault="00E1683D" w:rsidP="007071A7">
            <w:pPr>
              <w:jc w:val="center"/>
              <w:rPr>
                <w:b/>
                <w:sz w:val="24"/>
                <w:szCs w:val="24"/>
              </w:rPr>
            </w:pPr>
            <w:r w:rsidRPr="00E1683D">
              <w:rPr>
                <w:b/>
                <w:sz w:val="24"/>
                <w:szCs w:val="24"/>
              </w:rPr>
              <w:t>Lehrermaterialien</w:t>
            </w:r>
          </w:p>
          <w:p w:rsidR="00E1683D" w:rsidRPr="00F55D71" w:rsidRDefault="00E1683D" w:rsidP="007071A7">
            <w:pPr>
              <w:jc w:val="center"/>
              <w:rPr>
                <w:sz w:val="24"/>
                <w:szCs w:val="24"/>
              </w:rPr>
            </w:pPr>
            <w:proofErr w:type="spellStart"/>
            <w:r w:rsidRPr="00E1683D">
              <w:rPr>
                <w:b/>
                <w:sz w:val="24"/>
                <w:szCs w:val="24"/>
              </w:rPr>
              <w:t>Fö</w:t>
            </w:r>
            <w:proofErr w:type="spellEnd"/>
            <w:r w:rsidRPr="00E1683D">
              <w:rPr>
                <w:b/>
                <w:sz w:val="24"/>
                <w:szCs w:val="24"/>
              </w:rPr>
              <w:t>/Fo-KVs</w:t>
            </w:r>
          </w:p>
        </w:tc>
      </w:tr>
      <w:tr w:rsidR="001E2755" w:rsidRPr="005D2FBF" w:rsidTr="001E2755">
        <w:tc>
          <w:tcPr>
            <w:tcW w:w="5000" w:type="pct"/>
            <w:gridSpan w:val="4"/>
            <w:shd w:val="clear" w:color="auto" w:fill="E5DFEC" w:themeFill="accent4" w:themeFillTint="33"/>
          </w:tcPr>
          <w:p w:rsidR="001E2755" w:rsidRPr="001E2755" w:rsidRDefault="001E2755" w:rsidP="00911735">
            <w:pPr>
              <w:rPr>
                <w:b/>
                <w:sz w:val="24"/>
                <w:szCs w:val="24"/>
              </w:rPr>
            </w:pPr>
            <w:r w:rsidRPr="001E2755">
              <w:rPr>
                <w:b/>
                <w:sz w:val="24"/>
                <w:szCs w:val="24"/>
              </w:rPr>
              <w:t>Kompetenzbereich 1: Suchen, Verarbeiten und Aufbewahren</w:t>
            </w:r>
          </w:p>
        </w:tc>
      </w:tr>
      <w:tr w:rsidR="001E2755" w:rsidRPr="005D2FBF" w:rsidTr="00782A2E">
        <w:tc>
          <w:tcPr>
            <w:tcW w:w="1524" w:type="pct"/>
            <w:shd w:val="clear" w:color="auto" w:fill="auto"/>
          </w:tcPr>
          <w:p w:rsidR="001E2755" w:rsidRPr="005D2FBF" w:rsidRDefault="001E2755">
            <w:pPr>
              <w:rPr>
                <w:b/>
              </w:rPr>
            </w:pPr>
            <w:r w:rsidRPr="005D2FBF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Suchen und Filter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Arbeits- und Suchinteressen klären und festleg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20, 168, 196</w:t>
            </w: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16</w:t>
            </w:r>
          </w:p>
          <w:p w:rsidR="001E2755" w:rsidRPr="000045D5" w:rsidRDefault="001E2755" w:rsidP="007071A7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1112E6" w:rsidRDefault="001E2755" w:rsidP="007071A7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Workbook</w:t>
            </w:r>
            <w:r w:rsidR="00E05B17" w:rsidRPr="001112E6">
              <w:rPr>
                <w:b/>
                <w:sz w:val="24"/>
                <w:szCs w:val="24"/>
              </w:rPr>
              <w:t>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6E41D5" w:rsidRPr="001112E6">
              <w:rPr>
                <w:sz w:val="24"/>
                <w:szCs w:val="24"/>
              </w:rPr>
              <w:t xml:space="preserve">17, </w:t>
            </w:r>
            <w:r w:rsidRPr="001112E6">
              <w:rPr>
                <w:sz w:val="24"/>
                <w:szCs w:val="24"/>
              </w:rPr>
              <w:t>53</w:t>
            </w:r>
          </w:p>
          <w:p w:rsidR="00763ADA" w:rsidRPr="001112E6" w:rsidRDefault="00763ADA" w:rsidP="007071A7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LM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0B2116" w:rsidRPr="001112E6">
              <w:rPr>
                <w:sz w:val="24"/>
                <w:szCs w:val="24"/>
              </w:rPr>
              <w:t xml:space="preserve">48, </w:t>
            </w:r>
            <w:r w:rsidR="00AF0270" w:rsidRPr="001112E6">
              <w:rPr>
                <w:sz w:val="24"/>
                <w:szCs w:val="24"/>
              </w:rPr>
              <w:t xml:space="preserve">54, </w:t>
            </w:r>
            <w:r w:rsidR="00B21778" w:rsidRPr="001112E6">
              <w:rPr>
                <w:sz w:val="24"/>
                <w:szCs w:val="24"/>
              </w:rPr>
              <w:t xml:space="preserve">84, 98, </w:t>
            </w:r>
            <w:r w:rsidRPr="001112E6">
              <w:rPr>
                <w:sz w:val="24"/>
                <w:szCs w:val="24"/>
              </w:rPr>
              <w:t>112</w:t>
            </w:r>
            <w:r w:rsidR="00A2402A" w:rsidRPr="001112E6">
              <w:rPr>
                <w:sz w:val="24"/>
                <w:szCs w:val="24"/>
              </w:rPr>
              <w:t>, 128</w:t>
            </w: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Suchstrategie nutzen und weiterentwickel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20, 168, 196</w:t>
            </w: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16</w:t>
            </w:r>
          </w:p>
        </w:tc>
        <w:tc>
          <w:tcPr>
            <w:tcW w:w="864" w:type="pct"/>
            <w:shd w:val="clear" w:color="auto" w:fill="auto"/>
          </w:tcPr>
          <w:p w:rsidR="001E2755" w:rsidRPr="001112E6" w:rsidRDefault="001E2755" w:rsidP="007071A7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Workbook</w:t>
            </w:r>
            <w:r w:rsidR="00E05B17" w:rsidRPr="001112E6">
              <w:rPr>
                <w:b/>
                <w:sz w:val="24"/>
                <w:szCs w:val="24"/>
              </w:rPr>
              <w:t>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6E41D5" w:rsidRPr="001112E6">
              <w:rPr>
                <w:sz w:val="24"/>
                <w:szCs w:val="24"/>
              </w:rPr>
              <w:t xml:space="preserve">17, </w:t>
            </w:r>
            <w:r w:rsidRPr="001112E6">
              <w:rPr>
                <w:sz w:val="24"/>
                <w:szCs w:val="24"/>
              </w:rPr>
              <w:t>53</w:t>
            </w:r>
          </w:p>
          <w:p w:rsidR="00763ADA" w:rsidRPr="001112E6" w:rsidRDefault="00763ADA" w:rsidP="007071A7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LM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0B2116" w:rsidRPr="001112E6">
              <w:rPr>
                <w:sz w:val="24"/>
                <w:szCs w:val="24"/>
              </w:rPr>
              <w:t xml:space="preserve">48, </w:t>
            </w:r>
            <w:r w:rsidR="00AF0270" w:rsidRPr="001112E6">
              <w:rPr>
                <w:sz w:val="24"/>
                <w:szCs w:val="24"/>
              </w:rPr>
              <w:t xml:space="preserve">54, </w:t>
            </w:r>
            <w:r w:rsidR="00B21778" w:rsidRPr="001112E6">
              <w:rPr>
                <w:sz w:val="24"/>
                <w:szCs w:val="24"/>
              </w:rPr>
              <w:t xml:space="preserve">84, 98, </w:t>
            </w:r>
            <w:r w:rsidRPr="001112E6">
              <w:rPr>
                <w:sz w:val="24"/>
                <w:szCs w:val="24"/>
              </w:rPr>
              <w:t>112</w:t>
            </w:r>
            <w:r w:rsidR="00A2402A" w:rsidRPr="001112E6">
              <w:rPr>
                <w:sz w:val="24"/>
                <w:szCs w:val="24"/>
              </w:rPr>
              <w:t>, 128</w:t>
            </w: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In verschiedenen digitalen Umgebungen such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1112E6" w:rsidRDefault="00A210C7" w:rsidP="00911735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Workbook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6E41D5" w:rsidRPr="001112E6">
              <w:rPr>
                <w:sz w:val="24"/>
                <w:szCs w:val="24"/>
              </w:rPr>
              <w:t xml:space="preserve">17, </w:t>
            </w:r>
            <w:r w:rsidRPr="001112E6">
              <w:rPr>
                <w:sz w:val="24"/>
                <w:szCs w:val="24"/>
              </w:rPr>
              <w:t>53</w:t>
            </w:r>
          </w:p>
          <w:p w:rsidR="00763ADA" w:rsidRPr="001112E6" w:rsidRDefault="00763ADA" w:rsidP="00911735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LM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0B2116" w:rsidRPr="001112E6">
              <w:rPr>
                <w:sz w:val="24"/>
                <w:szCs w:val="24"/>
              </w:rPr>
              <w:t xml:space="preserve">48, </w:t>
            </w:r>
            <w:r w:rsidR="00AF0270" w:rsidRPr="001112E6">
              <w:rPr>
                <w:sz w:val="24"/>
                <w:szCs w:val="24"/>
              </w:rPr>
              <w:t xml:space="preserve">54, </w:t>
            </w:r>
            <w:r w:rsidR="00B21778" w:rsidRPr="001112E6">
              <w:rPr>
                <w:sz w:val="24"/>
                <w:szCs w:val="24"/>
              </w:rPr>
              <w:t>84,</w:t>
            </w:r>
            <w:r w:rsidR="0091425E" w:rsidRPr="001112E6">
              <w:rPr>
                <w:sz w:val="24"/>
                <w:szCs w:val="24"/>
              </w:rPr>
              <w:t xml:space="preserve"> 98,</w:t>
            </w:r>
            <w:r w:rsidR="00B21778" w:rsidRPr="001112E6">
              <w:rPr>
                <w:sz w:val="24"/>
                <w:szCs w:val="24"/>
              </w:rPr>
              <w:t xml:space="preserve"> </w:t>
            </w:r>
            <w:r w:rsidRPr="001112E6">
              <w:rPr>
                <w:sz w:val="24"/>
                <w:szCs w:val="24"/>
              </w:rPr>
              <w:t>112</w:t>
            </w:r>
            <w:r w:rsidR="00A2402A" w:rsidRPr="001112E6">
              <w:rPr>
                <w:sz w:val="24"/>
                <w:szCs w:val="24"/>
              </w:rPr>
              <w:t>, 128</w:t>
            </w: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Relevante Quellen identifizieren und zusammenführ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 xml:space="preserve">LM: </w:t>
            </w:r>
            <w:r w:rsidRPr="000045D5">
              <w:rPr>
                <w:sz w:val="24"/>
                <w:szCs w:val="24"/>
              </w:rPr>
              <w:t>S. 116</w:t>
            </w:r>
          </w:p>
        </w:tc>
        <w:tc>
          <w:tcPr>
            <w:tcW w:w="864" w:type="pct"/>
            <w:shd w:val="clear" w:color="auto" w:fill="auto"/>
          </w:tcPr>
          <w:p w:rsidR="001E2755" w:rsidRPr="001112E6" w:rsidRDefault="001E2755" w:rsidP="007071A7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Workbook</w:t>
            </w:r>
            <w:r w:rsidR="00E05B17" w:rsidRPr="001112E6">
              <w:rPr>
                <w:b/>
                <w:sz w:val="24"/>
                <w:szCs w:val="24"/>
              </w:rPr>
              <w:t>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6E41D5" w:rsidRPr="001112E6">
              <w:rPr>
                <w:sz w:val="24"/>
                <w:szCs w:val="24"/>
              </w:rPr>
              <w:t xml:space="preserve">17, </w:t>
            </w:r>
            <w:r w:rsidRPr="001112E6">
              <w:rPr>
                <w:sz w:val="24"/>
                <w:szCs w:val="24"/>
              </w:rPr>
              <w:t>53</w:t>
            </w:r>
          </w:p>
          <w:p w:rsidR="00763ADA" w:rsidRPr="001112E6" w:rsidRDefault="00763ADA" w:rsidP="007071A7">
            <w:pPr>
              <w:rPr>
                <w:sz w:val="24"/>
                <w:szCs w:val="24"/>
              </w:rPr>
            </w:pPr>
            <w:r w:rsidRPr="001112E6">
              <w:rPr>
                <w:b/>
                <w:sz w:val="24"/>
                <w:szCs w:val="24"/>
              </w:rPr>
              <w:t>LM:</w:t>
            </w:r>
            <w:r w:rsidRPr="001112E6">
              <w:rPr>
                <w:sz w:val="24"/>
                <w:szCs w:val="24"/>
              </w:rPr>
              <w:t xml:space="preserve"> S. </w:t>
            </w:r>
            <w:r w:rsidR="000B2116" w:rsidRPr="001112E6">
              <w:rPr>
                <w:sz w:val="24"/>
                <w:szCs w:val="24"/>
              </w:rPr>
              <w:t xml:space="preserve">48, </w:t>
            </w:r>
            <w:r w:rsidR="00AF0270" w:rsidRPr="001112E6">
              <w:rPr>
                <w:sz w:val="24"/>
                <w:szCs w:val="24"/>
              </w:rPr>
              <w:t xml:space="preserve">54, </w:t>
            </w:r>
            <w:r w:rsidRPr="001112E6">
              <w:rPr>
                <w:sz w:val="24"/>
                <w:szCs w:val="24"/>
              </w:rPr>
              <w:t>112</w:t>
            </w:r>
            <w:r w:rsidR="00A2402A" w:rsidRPr="001112E6">
              <w:rPr>
                <w:sz w:val="24"/>
                <w:szCs w:val="24"/>
              </w:rPr>
              <w:t>, 128</w:t>
            </w:r>
          </w:p>
        </w:tc>
      </w:tr>
      <w:tr w:rsidR="001E2755" w:rsidRPr="005D2FBF" w:rsidTr="00782A2E">
        <w:tc>
          <w:tcPr>
            <w:tcW w:w="1524" w:type="pct"/>
            <w:shd w:val="clear" w:color="auto" w:fill="auto"/>
          </w:tcPr>
          <w:p w:rsidR="001E2755" w:rsidRPr="005D2FBF" w:rsidRDefault="001E2755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Auswerten und Bewert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analysieren, interpretieren und kritisch bewert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203B8D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16</w:t>
            </w:r>
          </w:p>
        </w:tc>
        <w:tc>
          <w:tcPr>
            <w:tcW w:w="864" w:type="pct"/>
            <w:shd w:val="clear" w:color="auto" w:fill="auto"/>
          </w:tcPr>
          <w:p w:rsidR="001E275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Pr="000045D5">
              <w:rPr>
                <w:sz w:val="24"/>
                <w:szCs w:val="24"/>
              </w:rPr>
              <w:t xml:space="preserve"> S. </w:t>
            </w:r>
            <w:r w:rsidR="006E41D5">
              <w:rPr>
                <w:sz w:val="24"/>
                <w:szCs w:val="24"/>
              </w:rPr>
              <w:t xml:space="preserve">17, </w:t>
            </w:r>
            <w:r w:rsidRPr="000045D5">
              <w:rPr>
                <w:sz w:val="24"/>
                <w:szCs w:val="24"/>
              </w:rPr>
              <w:t>53</w:t>
            </w:r>
          </w:p>
          <w:p w:rsidR="00763ADA" w:rsidRPr="000045D5" w:rsidRDefault="00763ADA" w:rsidP="007071A7">
            <w:pPr>
              <w:rPr>
                <w:sz w:val="24"/>
                <w:szCs w:val="24"/>
              </w:rPr>
            </w:pPr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 112</w:t>
            </w:r>
            <w:r w:rsidR="00A2402A">
              <w:rPr>
                <w:sz w:val="24"/>
                <w:szCs w:val="24"/>
              </w:rPr>
              <w:t>, 128</w:t>
            </w: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squellen analysieren und kritisch bewert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8505B3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112E6" w:rsidP="008505B3">
            <w:pPr>
              <w:rPr>
                <w:sz w:val="24"/>
                <w:szCs w:val="24"/>
              </w:rPr>
            </w:pPr>
            <w:r w:rsidRPr="00C36677"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C5624" wp14:editId="6601756C">
                      <wp:simplePos x="0" y="0"/>
                      <wp:positionH relativeFrom="column">
                        <wp:posOffset>1535513</wp:posOffset>
                      </wp:positionH>
                      <wp:positionV relativeFrom="paragraph">
                        <wp:posOffset>195276</wp:posOffset>
                      </wp:positionV>
                      <wp:extent cx="253365" cy="159004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8" type="#_x0000_t202" style="position:absolute;margin-left:120.9pt;margin-top:15.4pt;width:19.95pt;height:1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755" w:rsidRPr="005D2FBF" w:rsidTr="00782A2E">
        <w:tc>
          <w:tcPr>
            <w:tcW w:w="1524" w:type="pct"/>
            <w:shd w:val="clear" w:color="auto" w:fill="auto"/>
          </w:tcPr>
          <w:p w:rsidR="001E2755" w:rsidRPr="005D2FBF" w:rsidRDefault="001E2755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Speichern und Abruf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  <w:szCs w:val="24"/>
              </w:rPr>
            </w:pP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sicher speichern, wiederfinden und von verschiedenen Orten abruf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28</w:t>
            </w: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C36677" w:rsidP="00911735">
            <w:pPr>
              <w:rPr>
                <w:sz w:val="24"/>
                <w:szCs w:val="24"/>
              </w:rPr>
            </w:pPr>
            <w:r w:rsidRPr="00C36677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</w:t>
            </w:r>
            <w:r w:rsidRPr="00E1683D">
              <w:rPr>
                <w:sz w:val="24"/>
                <w:szCs w:val="24"/>
              </w:rPr>
              <w:t>S. 58</w:t>
            </w: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zusammenfassen, organisieren und strukturiert aufbewahr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16</w:t>
            </w:r>
          </w:p>
        </w:tc>
        <w:tc>
          <w:tcPr>
            <w:tcW w:w="864" w:type="pct"/>
            <w:shd w:val="clear" w:color="auto" w:fill="auto"/>
          </w:tcPr>
          <w:p w:rsidR="001E275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Pr="000045D5">
              <w:rPr>
                <w:sz w:val="24"/>
                <w:szCs w:val="24"/>
              </w:rPr>
              <w:t xml:space="preserve"> S. </w:t>
            </w:r>
            <w:r w:rsidR="006E41D5">
              <w:rPr>
                <w:sz w:val="24"/>
                <w:szCs w:val="24"/>
              </w:rPr>
              <w:t xml:space="preserve">17, </w:t>
            </w:r>
            <w:r w:rsidRPr="000045D5">
              <w:rPr>
                <w:sz w:val="24"/>
                <w:szCs w:val="24"/>
              </w:rPr>
              <w:t>53</w:t>
            </w:r>
          </w:p>
          <w:p w:rsidR="00763ADA" w:rsidRDefault="00763ADA" w:rsidP="007071A7">
            <w:pPr>
              <w:rPr>
                <w:sz w:val="24"/>
                <w:szCs w:val="24"/>
              </w:rPr>
            </w:pPr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</w:t>
            </w:r>
            <w:r w:rsidRPr="001112E6">
              <w:rPr>
                <w:sz w:val="24"/>
                <w:szCs w:val="24"/>
              </w:rPr>
              <w:t xml:space="preserve">. </w:t>
            </w:r>
            <w:r w:rsidR="000B2116" w:rsidRPr="001112E6">
              <w:rPr>
                <w:sz w:val="24"/>
                <w:szCs w:val="24"/>
              </w:rPr>
              <w:t xml:space="preserve">48, </w:t>
            </w:r>
            <w:r w:rsidR="00AF0270" w:rsidRPr="001112E6">
              <w:rPr>
                <w:sz w:val="24"/>
                <w:szCs w:val="24"/>
              </w:rPr>
              <w:t>54</w:t>
            </w:r>
            <w:r w:rsidR="00AF0270" w:rsidRPr="00E1683D">
              <w:rPr>
                <w:sz w:val="24"/>
                <w:szCs w:val="24"/>
              </w:rPr>
              <w:t>,</w:t>
            </w:r>
            <w:r w:rsidR="0099353A" w:rsidRPr="00E1683D">
              <w:rPr>
                <w:sz w:val="24"/>
                <w:szCs w:val="24"/>
              </w:rPr>
              <w:t xml:space="preserve"> 58,</w:t>
            </w:r>
            <w:r w:rsidR="00AF0270" w:rsidRPr="00E1683D">
              <w:rPr>
                <w:sz w:val="24"/>
                <w:szCs w:val="24"/>
              </w:rPr>
              <w:t xml:space="preserve"> </w:t>
            </w:r>
            <w:r w:rsidRPr="00E1683D">
              <w:rPr>
                <w:sz w:val="24"/>
                <w:szCs w:val="24"/>
              </w:rPr>
              <w:t>112</w:t>
            </w:r>
          </w:p>
          <w:p w:rsidR="001112E6" w:rsidRDefault="001112E6" w:rsidP="007071A7">
            <w:pPr>
              <w:rPr>
                <w:sz w:val="24"/>
                <w:szCs w:val="24"/>
              </w:rPr>
            </w:pPr>
          </w:p>
          <w:p w:rsidR="001112E6" w:rsidRPr="000045D5" w:rsidRDefault="001112E6" w:rsidP="007071A7">
            <w:pPr>
              <w:rPr>
                <w:sz w:val="24"/>
                <w:szCs w:val="24"/>
              </w:rPr>
            </w:pPr>
          </w:p>
        </w:tc>
      </w:tr>
      <w:tr w:rsidR="001E2755" w:rsidRPr="005D2FBF" w:rsidTr="001E2755">
        <w:tc>
          <w:tcPr>
            <w:tcW w:w="5000" w:type="pct"/>
            <w:gridSpan w:val="4"/>
            <w:shd w:val="clear" w:color="auto" w:fill="E5DFEC" w:themeFill="accent4" w:themeFillTint="33"/>
          </w:tcPr>
          <w:p w:rsidR="001E2755" w:rsidRPr="001E2755" w:rsidRDefault="001E2755" w:rsidP="00911735">
            <w:pPr>
              <w:rPr>
                <w:b/>
                <w:sz w:val="24"/>
                <w:szCs w:val="24"/>
              </w:rPr>
            </w:pPr>
            <w:r w:rsidRPr="001E2755">
              <w:rPr>
                <w:b/>
                <w:sz w:val="24"/>
                <w:szCs w:val="24"/>
              </w:rPr>
              <w:lastRenderedPageBreak/>
              <w:t>Kompetenzbereich 2: Kommunizieren und Kooperieren</w:t>
            </w:r>
          </w:p>
        </w:tc>
      </w:tr>
      <w:tr w:rsidR="001E2755" w:rsidRPr="005D2FBF" w:rsidTr="00782A2E">
        <w:tc>
          <w:tcPr>
            <w:tcW w:w="1524" w:type="pct"/>
            <w:shd w:val="clear" w:color="auto" w:fill="auto"/>
          </w:tcPr>
          <w:p w:rsidR="001E2755" w:rsidRPr="005D2FBF" w:rsidRDefault="001E2755" w:rsidP="00E24944">
            <w:pPr>
              <w:rPr>
                <w:b/>
              </w:rPr>
            </w:pPr>
            <w:r>
              <w:rPr>
                <w:b/>
              </w:rPr>
              <w:t>2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Interagieren</w:t>
            </w:r>
          </w:p>
        </w:tc>
        <w:tc>
          <w:tcPr>
            <w:tcW w:w="1749" w:type="pct"/>
            <w:shd w:val="clear" w:color="auto" w:fill="auto"/>
          </w:tcPr>
          <w:p w:rsidR="001E2755" w:rsidRPr="00FC0FD9" w:rsidRDefault="001E275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FC0FD9" w:rsidRDefault="001E275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FC0FD9" w:rsidRDefault="001E2755" w:rsidP="00911735">
            <w:pPr>
              <w:rPr>
                <w:b/>
              </w:rPr>
            </w:pP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5"/>
              </w:numPr>
            </w:pPr>
            <w:r>
              <w:t>Mit Hilfe verschiedener digitaler Kommunikationsmöglichkeiten kommunizier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7071A7">
            <w:pPr>
              <w:rPr>
                <w:b/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 xml:space="preserve">LM: </w:t>
            </w:r>
            <w:r w:rsidRPr="000045D5">
              <w:rPr>
                <w:sz w:val="24"/>
                <w:szCs w:val="24"/>
              </w:rPr>
              <w:t>S. 28</w:t>
            </w: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</w:rPr>
              <w:t>/Fo-KVs:</w:t>
            </w:r>
            <w:r w:rsidRPr="000045D5">
              <w:rPr>
                <w:sz w:val="24"/>
                <w:szCs w:val="24"/>
              </w:rPr>
              <w:t xml:space="preserve"> Fo 22</w:t>
            </w:r>
          </w:p>
        </w:tc>
        <w:tc>
          <w:tcPr>
            <w:tcW w:w="864" w:type="pct"/>
            <w:shd w:val="clear" w:color="auto" w:fill="auto"/>
          </w:tcPr>
          <w:p w:rsidR="001E2755" w:rsidRDefault="001E2755" w:rsidP="00A210C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="00A210C7">
              <w:rPr>
                <w:sz w:val="24"/>
                <w:szCs w:val="24"/>
              </w:rPr>
              <w:t xml:space="preserve"> S.</w:t>
            </w:r>
            <w:r w:rsidR="006E41D5">
              <w:rPr>
                <w:sz w:val="24"/>
                <w:szCs w:val="24"/>
              </w:rPr>
              <w:t xml:space="preserve"> 10,</w:t>
            </w:r>
            <w:r w:rsidR="00A210C7">
              <w:rPr>
                <w:sz w:val="24"/>
                <w:szCs w:val="24"/>
              </w:rPr>
              <w:t xml:space="preserve"> </w:t>
            </w:r>
            <w:r w:rsidRPr="000045D5">
              <w:rPr>
                <w:sz w:val="24"/>
                <w:szCs w:val="24"/>
              </w:rPr>
              <w:t>69</w:t>
            </w:r>
            <w:r w:rsidR="00A210C7">
              <w:rPr>
                <w:sz w:val="24"/>
                <w:szCs w:val="24"/>
              </w:rPr>
              <w:t xml:space="preserve">, Kapitel Media </w:t>
            </w:r>
          </w:p>
          <w:p w:rsidR="00D01E0C" w:rsidRPr="00273514" w:rsidRDefault="00D01E0C" w:rsidP="00A210C7">
            <w:pPr>
              <w:rPr>
                <w:sz w:val="24"/>
                <w:szCs w:val="24"/>
              </w:rPr>
            </w:pPr>
            <w:r w:rsidRPr="00D01E0C">
              <w:rPr>
                <w:b/>
                <w:sz w:val="24"/>
                <w:szCs w:val="24"/>
              </w:rPr>
              <w:t xml:space="preserve">LM: </w:t>
            </w:r>
            <w:r w:rsidR="00273514" w:rsidRPr="00273514">
              <w:rPr>
                <w:sz w:val="24"/>
                <w:szCs w:val="24"/>
              </w:rPr>
              <w:t xml:space="preserve">S. </w:t>
            </w:r>
            <w:r w:rsidR="003B6D38">
              <w:rPr>
                <w:sz w:val="24"/>
                <w:szCs w:val="24"/>
              </w:rPr>
              <w:t>20</w:t>
            </w:r>
            <w:r w:rsidR="003B6D38" w:rsidRPr="00E1683D">
              <w:rPr>
                <w:sz w:val="24"/>
                <w:szCs w:val="24"/>
              </w:rPr>
              <w:t>,</w:t>
            </w:r>
            <w:r w:rsidR="00C36677" w:rsidRPr="00E1683D">
              <w:rPr>
                <w:sz w:val="24"/>
                <w:szCs w:val="24"/>
              </w:rPr>
              <w:t xml:space="preserve"> 58,</w:t>
            </w:r>
            <w:r w:rsidR="003B6D38">
              <w:rPr>
                <w:sz w:val="24"/>
                <w:szCs w:val="24"/>
              </w:rPr>
              <w:t xml:space="preserve"> </w:t>
            </w:r>
            <w:r w:rsidR="00273514" w:rsidRPr="00273514">
              <w:rPr>
                <w:sz w:val="24"/>
                <w:szCs w:val="24"/>
              </w:rPr>
              <w:t>12</w:t>
            </w:r>
            <w:r w:rsidR="00506BFD">
              <w:rPr>
                <w:sz w:val="24"/>
                <w:szCs w:val="24"/>
              </w:rPr>
              <w:t>5/126</w:t>
            </w:r>
            <w:r w:rsidR="006E7F41">
              <w:rPr>
                <w:sz w:val="24"/>
                <w:szCs w:val="24"/>
              </w:rPr>
              <w:t>, 133/134</w:t>
            </w:r>
          </w:p>
          <w:p w:rsidR="00D01E0C" w:rsidRDefault="00D01E0C" w:rsidP="00A21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44</w:t>
            </w:r>
          </w:p>
          <w:p w:rsidR="00D10AB7" w:rsidRDefault="00D10AB7" w:rsidP="00A210C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ö</w:t>
            </w:r>
            <w:proofErr w:type="spellEnd"/>
            <w:r w:rsidRPr="00D10AB7">
              <w:rPr>
                <w:b/>
                <w:sz w:val="24"/>
                <w:szCs w:val="24"/>
              </w:rPr>
              <w:t>/Fo-KVs</w:t>
            </w:r>
            <w:r>
              <w:rPr>
                <w:sz w:val="24"/>
                <w:szCs w:val="24"/>
              </w:rPr>
              <w:t>: Fo 31</w:t>
            </w:r>
            <w:r w:rsidR="001B7C6C">
              <w:rPr>
                <w:sz w:val="24"/>
                <w:szCs w:val="24"/>
              </w:rPr>
              <w:t>, 33</w:t>
            </w:r>
          </w:p>
          <w:p w:rsidR="00D01E0C" w:rsidRPr="000045D5" w:rsidRDefault="00D01E0C" w:rsidP="00A210C7">
            <w:pPr>
              <w:rPr>
                <w:sz w:val="24"/>
                <w:szCs w:val="24"/>
              </w:rPr>
            </w:pPr>
          </w:p>
        </w:tc>
      </w:tr>
      <w:tr w:rsidR="001E2755" w:rsidRPr="00273514" w:rsidTr="00782A2E">
        <w:tc>
          <w:tcPr>
            <w:tcW w:w="1524" w:type="pct"/>
            <w:shd w:val="clear" w:color="auto" w:fill="auto"/>
          </w:tcPr>
          <w:p w:rsidR="001E2755" w:rsidRDefault="001E2755" w:rsidP="00562C93">
            <w:pPr>
              <w:pStyle w:val="Listenabsatz"/>
              <w:numPr>
                <w:ilvl w:val="2"/>
                <w:numId w:val="15"/>
              </w:numPr>
            </w:pPr>
            <w:r>
              <w:t>Digitale Kommunikationsmöglichkeiten zielgerichtet und situationsgerecht auswähl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</w:rPr>
              <w:t>/Fo-KVs:</w:t>
            </w:r>
            <w:r w:rsidRPr="000045D5">
              <w:rPr>
                <w:sz w:val="24"/>
                <w:szCs w:val="24"/>
              </w:rPr>
              <w:t xml:space="preserve"> Fo 22</w:t>
            </w:r>
          </w:p>
        </w:tc>
        <w:tc>
          <w:tcPr>
            <w:tcW w:w="864" w:type="pct"/>
            <w:shd w:val="clear" w:color="auto" w:fill="auto"/>
          </w:tcPr>
          <w:p w:rsidR="001E2755" w:rsidRPr="00782144" w:rsidRDefault="001E2755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</w:t>
            </w:r>
            <w:r w:rsidR="00E05B17" w:rsidRPr="00782144">
              <w:rPr>
                <w:b/>
                <w:sz w:val="24"/>
                <w:szCs w:val="24"/>
                <w:lang w:val="en-US"/>
              </w:rPr>
              <w:t>:</w:t>
            </w:r>
            <w:r w:rsidRPr="00782144">
              <w:rPr>
                <w:sz w:val="24"/>
                <w:szCs w:val="24"/>
                <w:lang w:val="en-US"/>
              </w:rPr>
              <w:t xml:space="preserve"> S. 48, 51, 52</w:t>
            </w:r>
          </w:p>
          <w:p w:rsidR="00273514" w:rsidRPr="00273514" w:rsidRDefault="00273514" w:rsidP="007071A7">
            <w:pPr>
              <w:rPr>
                <w:sz w:val="24"/>
                <w:szCs w:val="24"/>
                <w:lang w:val="en-US"/>
              </w:rPr>
            </w:pPr>
            <w:r w:rsidRPr="0027351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506BFD">
              <w:rPr>
                <w:sz w:val="24"/>
                <w:szCs w:val="24"/>
                <w:lang w:val="en-US"/>
              </w:rPr>
              <w:t>S. 125/126</w:t>
            </w:r>
          </w:p>
          <w:p w:rsidR="00D01E0C" w:rsidRPr="00782144" w:rsidRDefault="00D01E0C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4</w:t>
            </w:r>
          </w:p>
          <w:p w:rsidR="00D10AB7" w:rsidRPr="00782144" w:rsidRDefault="00D10AB7" w:rsidP="007071A7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1</w:t>
            </w:r>
            <w:r w:rsidR="001B7C6C" w:rsidRPr="00782144">
              <w:rPr>
                <w:sz w:val="24"/>
                <w:szCs w:val="24"/>
                <w:lang w:val="en-US"/>
              </w:rPr>
              <w:t>, 33</w:t>
            </w:r>
          </w:p>
        </w:tc>
      </w:tr>
      <w:tr w:rsidR="001E2755" w:rsidRPr="005D2FBF" w:rsidTr="00782A2E">
        <w:tc>
          <w:tcPr>
            <w:tcW w:w="1524" w:type="pct"/>
            <w:shd w:val="clear" w:color="auto" w:fill="auto"/>
          </w:tcPr>
          <w:p w:rsidR="001E2755" w:rsidRPr="003609E7" w:rsidRDefault="001E2755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Teil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</w:tr>
      <w:tr w:rsidR="001E2755" w:rsidTr="00782A2E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Dateien, Informationen und Links teil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7071A7">
            <w:pPr>
              <w:rPr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</w:rPr>
              <w:t>/Fo-KVs:</w:t>
            </w:r>
            <w:r w:rsidRPr="000045D5">
              <w:rPr>
                <w:sz w:val="24"/>
                <w:szCs w:val="24"/>
              </w:rPr>
              <w:t xml:space="preserve"> Fo 22</w:t>
            </w:r>
          </w:p>
        </w:tc>
        <w:tc>
          <w:tcPr>
            <w:tcW w:w="864" w:type="pct"/>
            <w:shd w:val="clear" w:color="auto" w:fill="auto"/>
          </w:tcPr>
          <w:p w:rsidR="001E2755" w:rsidRDefault="001E275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Pr="000045D5">
              <w:rPr>
                <w:sz w:val="24"/>
                <w:szCs w:val="24"/>
              </w:rPr>
              <w:t xml:space="preserve"> S. </w:t>
            </w:r>
            <w:r w:rsidR="006E41D5">
              <w:rPr>
                <w:sz w:val="24"/>
                <w:szCs w:val="24"/>
              </w:rPr>
              <w:t xml:space="preserve">17, </w:t>
            </w:r>
            <w:r w:rsidR="00481EE4">
              <w:rPr>
                <w:sz w:val="24"/>
                <w:szCs w:val="24"/>
              </w:rPr>
              <w:t xml:space="preserve">48, </w:t>
            </w:r>
            <w:r w:rsidRPr="000045D5">
              <w:rPr>
                <w:sz w:val="24"/>
                <w:szCs w:val="24"/>
              </w:rPr>
              <w:t>52</w:t>
            </w:r>
          </w:p>
          <w:p w:rsidR="006E41D5" w:rsidRPr="000045D5" w:rsidRDefault="006E7F41" w:rsidP="007071A7">
            <w:pPr>
              <w:rPr>
                <w:sz w:val="24"/>
                <w:szCs w:val="24"/>
              </w:rPr>
            </w:pPr>
            <w:r w:rsidRPr="006E7F41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</w:t>
            </w:r>
            <w:r w:rsidRPr="00E1683D">
              <w:rPr>
                <w:sz w:val="24"/>
                <w:szCs w:val="24"/>
              </w:rPr>
              <w:t>.</w:t>
            </w:r>
            <w:r w:rsidR="0099353A" w:rsidRPr="00E1683D">
              <w:rPr>
                <w:sz w:val="24"/>
                <w:szCs w:val="24"/>
              </w:rPr>
              <w:t xml:space="preserve"> 58,</w:t>
            </w:r>
            <w:r w:rsidRPr="00E1683D">
              <w:rPr>
                <w:sz w:val="24"/>
                <w:szCs w:val="24"/>
              </w:rPr>
              <w:t xml:space="preserve"> </w:t>
            </w:r>
            <w:r w:rsidR="0091425E" w:rsidRPr="00E1683D">
              <w:rPr>
                <w:sz w:val="24"/>
                <w:szCs w:val="24"/>
              </w:rPr>
              <w:t>98</w:t>
            </w:r>
            <w:r w:rsidR="009142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3/134</w:t>
            </w:r>
          </w:p>
        </w:tc>
      </w:tr>
      <w:tr w:rsidR="001E2755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proofErr w:type="spellStart"/>
            <w:r>
              <w:t>Referenzierungspraxis</w:t>
            </w:r>
            <w:proofErr w:type="spellEnd"/>
            <w:r>
              <w:t xml:space="preserve"> beherrschen (Quellenangaben)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1E2755">
            <w:pPr>
              <w:rPr>
                <w:b/>
                <w:sz w:val="24"/>
              </w:rPr>
            </w:pPr>
            <w:r w:rsidRPr="000045D5">
              <w:rPr>
                <w:b/>
                <w:sz w:val="24"/>
              </w:rPr>
              <w:t xml:space="preserve">LM: </w:t>
            </w:r>
            <w:r w:rsidRPr="000045D5">
              <w:rPr>
                <w:sz w:val="24"/>
              </w:rPr>
              <w:t>S. 120</w:t>
            </w: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sz w:val="24"/>
              </w:rPr>
            </w:pPr>
          </w:p>
        </w:tc>
      </w:tr>
      <w:tr w:rsidR="001E2755" w:rsidRPr="005D2FBF" w:rsidTr="006B6442">
        <w:tc>
          <w:tcPr>
            <w:tcW w:w="1524" w:type="pct"/>
            <w:shd w:val="clear" w:color="auto" w:fill="auto"/>
          </w:tcPr>
          <w:p w:rsidR="001E2755" w:rsidRPr="005D2FBF" w:rsidRDefault="001E2755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Zusammenarbeit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112E6" w:rsidP="00911735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20C867" wp14:editId="6CB4B9A9">
                      <wp:simplePos x="0" y="0"/>
                      <wp:positionH relativeFrom="column">
                        <wp:posOffset>1531399</wp:posOffset>
                      </wp:positionH>
                      <wp:positionV relativeFrom="paragraph">
                        <wp:posOffset>38735</wp:posOffset>
                      </wp:positionV>
                      <wp:extent cx="253365" cy="159004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29" type="#_x0000_t202" style="position:absolute;margin-left:120.6pt;margin-top:3.05pt;width:19.95pt;height:1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755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für die Zusammenarbeit bei der Zusammenführung von Informationen, Daten und Ressourcen nutz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Default="00481EE4" w:rsidP="00911735">
            <w:pPr>
              <w:rPr>
                <w:sz w:val="24"/>
              </w:rPr>
            </w:pPr>
            <w:r w:rsidRPr="00481EE4">
              <w:rPr>
                <w:b/>
                <w:sz w:val="24"/>
              </w:rPr>
              <w:t>Workbook:</w:t>
            </w:r>
            <w:r>
              <w:rPr>
                <w:sz w:val="24"/>
              </w:rPr>
              <w:t xml:space="preserve"> S. 48</w:t>
            </w:r>
          </w:p>
          <w:p w:rsidR="00763ADA" w:rsidRPr="000045D5" w:rsidRDefault="00763ADA" w:rsidP="00DB4544">
            <w:pPr>
              <w:rPr>
                <w:sz w:val="24"/>
              </w:rPr>
            </w:pPr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</w:t>
            </w:r>
            <w:r w:rsidR="003B6D38">
              <w:rPr>
                <w:sz w:val="24"/>
                <w:szCs w:val="24"/>
              </w:rPr>
              <w:t xml:space="preserve"> 20,</w:t>
            </w:r>
            <w:r>
              <w:rPr>
                <w:sz w:val="24"/>
                <w:szCs w:val="24"/>
              </w:rPr>
              <w:t xml:space="preserve"> </w:t>
            </w:r>
            <w:r w:rsidR="00C330A6" w:rsidRPr="001112E6">
              <w:rPr>
                <w:sz w:val="24"/>
                <w:szCs w:val="24"/>
              </w:rPr>
              <w:t>56</w:t>
            </w:r>
            <w:r w:rsidR="00C330A6" w:rsidRPr="00E1683D">
              <w:rPr>
                <w:sz w:val="24"/>
                <w:szCs w:val="24"/>
              </w:rPr>
              <w:t xml:space="preserve">, </w:t>
            </w:r>
            <w:r w:rsidR="0099353A" w:rsidRPr="00E1683D">
              <w:rPr>
                <w:sz w:val="24"/>
                <w:szCs w:val="24"/>
              </w:rPr>
              <w:t>58,</w:t>
            </w:r>
            <w:r w:rsidR="0099353A">
              <w:rPr>
                <w:sz w:val="24"/>
                <w:szCs w:val="24"/>
              </w:rPr>
              <w:t xml:space="preserve"> </w:t>
            </w:r>
            <w:r w:rsidR="006E7F41">
              <w:rPr>
                <w:sz w:val="24"/>
                <w:szCs w:val="24"/>
              </w:rPr>
              <w:t>133/134</w:t>
            </w:r>
          </w:p>
        </w:tc>
      </w:tr>
      <w:tr w:rsidR="001E2755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bei der gemeinsamen Erarbeitung von Dokumenten nutz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Default="001E2755" w:rsidP="00911735">
            <w:pPr>
              <w:rPr>
                <w:sz w:val="24"/>
              </w:rPr>
            </w:pPr>
            <w:r w:rsidRPr="000045D5">
              <w:rPr>
                <w:b/>
                <w:sz w:val="24"/>
              </w:rPr>
              <w:t>Workbook</w:t>
            </w:r>
            <w:r w:rsidR="00E05B17" w:rsidRPr="000045D5">
              <w:rPr>
                <w:b/>
                <w:sz w:val="24"/>
              </w:rPr>
              <w:t>:</w:t>
            </w:r>
            <w:r w:rsidRPr="000045D5">
              <w:rPr>
                <w:sz w:val="24"/>
              </w:rPr>
              <w:t xml:space="preserve"> S. </w:t>
            </w:r>
            <w:r w:rsidR="00481EE4">
              <w:rPr>
                <w:sz w:val="24"/>
              </w:rPr>
              <w:t xml:space="preserve">48, </w:t>
            </w:r>
            <w:r w:rsidRPr="000045D5">
              <w:rPr>
                <w:sz w:val="24"/>
              </w:rPr>
              <w:t>53</w:t>
            </w:r>
          </w:p>
          <w:p w:rsidR="00763ADA" w:rsidRDefault="00763ADA" w:rsidP="00911735">
            <w:pPr>
              <w:rPr>
                <w:sz w:val="24"/>
                <w:szCs w:val="24"/>
              </w:rPr>
            </w:pPr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 </w:t>
            </w:r>
            <w:r w:rsidR="003B6D38" w:rsidRPr="00E1683D">
              <w:rPr>
                <w:sz w:val="24"/>
                <w:szCs w:val="24"/>
              </w:rPr>
              <w:t xml:space="preserve">20, </w:t>
            </w:r>
            <w:r w:rsidR="0099353A" w:rsidRPr="00E1683D">
              <w:rPr>
                <w:sz w:val="24"/>
                <w:szCs w:val="24"/>
              </w:rPr>
              <w:t>58,</w:t>
            </w:r>
            <w:r w:rsidR="006E7F41">
              <w:rPr>
                <w:sz w:val="24"/>
                <w:szCs w:val="24"/>
              </w:rPr>
              <w:t xml:space="preserve"> 133/134</w:t>
            </w:r>
          </w:p>
          <w:p w:rsidR="00CD72FE" w:rsidRDefault="00CD72FE" w:rsidP="00911735">
            <w:pPr>
              <w:rPr>
                <w:sz w:val="24"/>
                <w:szCs w:val="24"/>
              </w:rPr>
            </w:pPr>
          </w:p>
          <w:p w:rsidR="001112E6" w:rsidRPr="000045D5" w:rsidRDefault="001112E6" w:rsidP="00911735">
            <w:pPr>
              <w:rPr>
                <w:sz w:val="24"/>
              </w:rPr>
            </w:pPr>
          </w:p>
        </w:tc>
      </w:tr>
      <w:tr w:rsidR="001E2755" w:rsidRPr="00E50015" w:rsidTr="006B6442">
        <w:tc>
          <w:tcPr>
            <w:tcW w:w="1524" w:type="pct"/>
            <w:shd w:val="clear" w:color="auto" w:fill="auto"/>
          </w:tcPr>
          <w:p w:rsidR="001E2755" w:rsidRPr="00E50015" w:rsidRDefault="001E2755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lastRenderedPageBreak/>
              <w:t>Umgangsregeln kennen und einhalten (Netiquette)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rPr>
                <w:b/>
                <w:sz w:val="24"/>
              </w:rPr>
            </w:pPr>
          </w:p>
        </w:tc>
      </w:tr>
      <w:tr w:rsidR="001E2755" w:rsidRPr="00273514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Verhaltensregeln bei digitaler Interaktion und Kooperation kennen und anwend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782144" w:rsidRDefault="001E2755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:</w:t>
            </w:r>
            <w:r w:rsidRPr="00782144">
              <w:rPr>
                <w:sz w:val="24"/>
                <w:szCs w:val="24"/>
                <w:lang w:val="en-US"/>
              </w:rPr>
              <w:t xml:space="preserve"> S. </w:t>
            </w:r>
            <w:r w:rsidR="00481EE4" w:rsidRPr="00782144">
              <w:rPr>
                <w:sz w:val="24"/>
                <w:szCs w:val="24"/>
                <w:lang w:val="en-US"/>
              </w:rPr>
              <w:t xml:space="preserve">48, </w:t>
            </w:r>
            <w:r w:rsidRPr="00782144">
              <w:rPr>
                <w:sz w:val="24"/>
                <w:szCs w:val="24"/>
                <w:lang w:val="en-US"/>
              </w:rPr>
              <w:t>54</w:t>
            </w:r>
          </w:p>
          <w:p w:rsidR="00D01E0C" w:rsidRPr="00782144" w:rsidRDefault="00D01E0C" w:rsidP="00D01E0C">
            <w:pPr>
              <w:rPr>
                <w:b/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6E7F41" w:rsidRPr="00E1683D">
              <w:rPr>
                <w:sz w:val="24"/>
                <w:szCs w:val="24"/>
                <w:lang w:val="en-US"/>
              </w:rPr>
              <w:t>S.</w:t>
            </w:r>
            <w:r w:rsidR="006E7F41" w:rsidRPr="00E1683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9353A" w:rsidRPr="00E1683D">
              <w:rPr>
                <w:sz w:val="24"/>
                <w:szCs w:val="24"/>
                <w:lang w:val="en-US"/>
              </w:rPr>
              <w:t xml:space="preserve">58, </w:t>
            </w:r>
            <w:r w:rsidR="006E7F41" w:rsidRPr="00E1683D">
              <w:rPr>
                <w:sz w:val="24"/>
                <w:szCs w:val="24"/>
                <w:lang w:val="en-US"/>
              </w:rPr>
              <w:t>133</w:t>
            </w:r>
            <w:r w:rsidR="006E7F41" w:rsidRPr="00B21778">
              <w:rPr>
                <w:sz w:val="24"/>
                <w:szCs w:val="24"/>
                <w:lang w:val="en-US"/>
              </w:rPr>
              <w:t>/134</w:t>
            </w:r>
          </w:p>
          <w:p w:rsidR="00D01E0C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4, 46</w:t>
            </w:r>
          </w:p>
          <w:p w:rsidR="001B7C6C" w:rsidRPr="00782144" w:rsidRDefault="001B7C6C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3</w:t>
            </w:r>
          </w:p>
        </w:tc>
      </w:tr>
      <w:tr w:rsidR="001E2755" w:rsidRPr="00506BFD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Kommunikation der jeweiligen Umgebung anpass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rPr>
                <w:sz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782144" w:rsidRDefault="001E2755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:</w:t>
            </w:r>
            <w:r w:rsidRPr="00782144">
              <w:rPr>
                <w:sz w:val="24"/>
                <w:szCs w:val="24"/>
                <w:lang w:val="en-US"/>
              </w:rPr>
              <w:t xml:space="preserve"> S. </w:t>
            </w:r>
            <w:r w:rsidR="00481EE4" w:rsidRPr="00782144">
              <w:rPr>
                <w:sz w:val="24"/>
                <w:szCs w:val="24"/>
                <w:lang w:val="en-US"/>
              </w:rPr>
              <w:t xml:space="preserve">48, </w:t>
            </w:r>
            <w:r w:rsidRPr="00782144">
              <w:rPr>
                <w:sz w:val="24"/>
                <w:szCs w:val="24"/>
                <w:lang w:val="en-US"/>
              </w:rPr>
              <w:t>51, 54</w:t>
            </w:r>
          </w:p>
          <w:p w:rsidR="0046654F" w:rsidRPr="00B21778" w:rsidRDefault="0046654F" w:rsidP="0046654F">
            <w:pPr>
              <w:rPr>
                <w:sz w:val="24"/>
                <w:szCs w:val="24"/>
                <w:lang w:val="en-US"/>
              </w:rPr>
            </w:pPr>
            <w:r w:rsidRPr="00B21778">
              <w:rPr>
                <w:b/>
                <w:sz w:val="24"/>
                <w:szCs w:val="24"/>
                <w:lang w:val="en-US"/>
              </w:rPr>
              <w:t xml:space="preserve">LM: </w:t>
            </w:r>
            <w:r w:rsidRPr="00B21778">
              <w:rPr>
                <w:sz w:val="24"/>
                <w:szCs w:val="24"/>
                <w:lang w:val="en-US"/>
              </w:rPr>
              <w:t xml:space="preserve">S. </w:t>
            </w:r>
            <w:r w:rsidR="00506BFD">
              <w:rPr>
                <w:sz w:val="24"/>
                <w:szCs w:val="24"/>
                <w:lang w:val="en-US"/>
              </w:rPr>
              <w:t>125/126</w:t>
            </w:r>
            <w:r w:rsidR="00506BFD">
              <w:rPr>
                <w:sz w:val="24"/>
                <w:szCs w:val="24"/>
                <w:lang w:val="en-US"/>
              </w:rPr>
              <w:t xml:space="preserve">, </w:t>
            </w:r>
            <w:r w:rsidR="00A2402A" w:rsidRPr="00B21778">
              <w:rPr>
                <w:sz w:val="24"/>
                <w:szCs w:val="24"/>
                <w:lang w:val="en-US"/>
              </w:rPr>
              <w:t>131/132</w:t>
            </w:r>
          </w:p>
          <w:p w:rsidR="00D01E0C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4, 46</w:t>
            </w:r>
          </w:p>
          <w:p w:rsidR="00D10AB7" w:rsidRPr="00782144" w:rsidRDefault="00D10AB7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1</w:t>
            </w:r>
            <w:r w:rsidR="001B7C6C" w:rsidRPr="00782144">
              <w:rPr>
                <w:sz w:val="24"/>
                <w:szCs w:val="24"/>
                <w:lang w:val="en-US"/>
              </w:rPr>
              <w:t>, 33</w:t>
            </w:r>
          </w:p>
        </w:tc>
      </w:tr>
      <w:tr w:rsidR="001E2755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Ethische Prinzipien bei der Kommunikation kennen und berücksichtigen</w:t>
            </w:r>
          </w:p>
        </w:tc>
        <w:tc>
          <w:tcPr>
            <w:tcW w:w="1749" w:type="pct"/>
            <w:shd w:val="clear" w:color="auto" w:fill="auto"/>
          </w:tcPr>
          <w:p w:rsidR="001E2755" w:rsidRDefault="001E2755" w:rsidP="00911735">
            <w:pPr>
              <w:jc w:val="center"/>
            </w:pPr>
          </w:p>
        </w:tc>
        <w:tc>
          <w:tcPr>
            <w:tcW w:w="863" w:type="pct"/>
            <w:shd w:val="clear" w:color="auto" w:fill="auto"/>
          </w:tcPr>
          <w:p w:rsidR="001E2755" w:rsidRDefault="001E2755" w:rsidP="00911735">
            <w:pPr>
              <w:jc w:val="center"/>
            </w:pPr>
          </w:p>
        </w:tc>
        <w:tc>
          <w:tcPr>
            <w:tcW w:w="864" w:type="pct"/>
            <w:shd w:val="clear" w:color="auto" w:fill="auto"/>
          </w:tcPr>
          <w:p w:rsidR="001E2755" w:rsidRDefault="001E2755" w:rsidP="00911735">
            <w:pPr>
              <w:jc w:val="center"/>
            </w:pPr>
          </w:p>
        </w:tc>
      </w:tr>
      <w:tr w:rsidR="001E2755" w:rsidTr="006B6442">
        <w:tc>
          <w:tcPr>
            <w:tcW w:w="1524" w:type="pct"/>
            <w:shd w:val="clear" w:color="auto" w:fill="auto"/>
          </w:tcPr>
          <w:p w:rsidR="001E2755" w:rsidRDefault="001E2755" w:rsidP="00E049D1">
            <w:pPr>
              <w:pStyle w:val="Listenabsatz"/>
              <w:numPr>
                <w:ilvl w:val="2"/>
                <w:numId w:val="14"/>
              </w:numPr>
            </w:pPr>
            <w:r>
              <w:t>Kulturelle Vielfalt in digitalen Umgebungen berücksichtig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Default="001E2755" w:rsidP="001E275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Pr="000045D5">
              <w:rPr>
                <w:sz w:val="24"/>
                <w:szCs w:val="24"/>
              </w:rPr>
              <w:t xml:space="preserve"> S. 55</w:t>
            </w:r>
          </w:p>
          <w:p w:rsidR="002740A8" w:rsidRPr="000045D5" w:rsidRDefault="002740A8" w:rsidP="001E2755">
            <w:pPr>
              <w:rPr>
                <w:sz w:val="24"/>
                <w:szCs w:val="24"/>
              </w:rPr>
            </w:pPr>
            <w:r w:rsidRPr="002740A8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 133/134</w:t>
            </w:r>
          </w:p>
        </w:tc>
      </w:tr>
      <w:tr w:rsidR="001E2755" w:rsidRPr="00E50015" w:rsidTr="006B6442">
        <w:tc>
          <w:tcPr>
            <w:tcW w:w="1524" w:type="pct"/>
            <w:shd w:val="clear" w:color="auto" w:fill="auto"/>
          </w:tcPr>
          <w:p w:rsidR="001E2755" w:rsidRPr="00E50015" w:rsidRDefault="001E2755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An der Gesellschaft aktiv teilhaben</w:t>
            </w:r>
          </w:p>
        </w:tc>
        <w:tc>
          <w:tcPr>
            <w:tcW w:w="1749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1E2755" w:rsidRPr="000045D5" w:rsidRDefault="001E2755" w:rsidP="00911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6B1" w:rsidRPr="000C57A7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14"/>
              </w:numPr>
            </w:pPr>
            <w:r>
              <w:t>Öffentliche und private Dienste nutzen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16</w:t>
            </w:r>
          </w:p>
        </w:tc>
        <w:tc>
          <w:tcPr>
            <w:tcW w:w="864" w:type="pct"/>
            <w:shd w:val="clear" w:color="auto" w:fill="auto"/>
          </w:tcPr>
          <w:p w:rsidR="00CD56B1" w:rsidRPr="00782144" w:rsidRDefault="00CD56B1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</w:t>
            </w:r>
            <w:r w:rsidR="00E05B17" w:rsidRPr="00782144">
              <w:rPr>
                <w:b/>
                <w:sz w:val="24"/>
                <w:szCs w:val="24"/>
                <w:lang w:val="en-US"/>
              </w:rPr>
              <w:t>:</w:t>
            </w:r>
            <w:r w:rsidRPr="00782144">
              <w:rPr>
                <w:sz w:val="24"/>
                <w:szCs w:val="24"/>
                <w:lang w:val="en-US"/>
              </w:rPr>
              <w:t xml:space="preserve"> S. </w:t>
            </w:r>
            <w:r w:rsidR="006E41D5" w:rsidRPr="00782144">
              <w:rPr>
                <w:sz w:val="24"/>
                <w:szCs w:val="24"/>
                <w:lang w:val="en-US"/>
              </w:rPr>
              <w:t xml:space="preserve">17, </w:t>
            </w:r>
            <w:r w:rsidR="00481EE4" w:rsidRPr="00782144">
              <w:rPr>
                <w:sz w:val="24"/>
                <w:szCs w:val="24"/>
                <w:lang w:val="en-US"/>
              </w:rPr>
              <w:t xml:space="preserve">48, </w:t>
            </w:r>
            <w:r w:rsidRPr="00782144">
              <w:rPr>
                <w:sz w:val="24"/>
                <w:szCs w:val="24"/>
                <w:lang w:val="en-US"/>
              </w:rPr>
              <w:t>51, 55</w:t>
            </w:r>
          </w:p>
          <w:p w:rsidR="00D01E0C" w:rsidRPr="00782144" w:rsidRDefault="001112E6" w:rsidP="00D01E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60FC5" wp14:editId="3417F180">
                      <wp:simplePos x="0" y="0"/>
                      <wp:positionH relativeFrom="column">
                        <wp:posOffset>1527617</wp:posOffset>
                      </wp:positionH>
                      <wp:positionV relativeFrom="paragraph">
                        <wp:posOffset>263829</wp:posOffset>
                      </wp:positionV>
                      <wp:extent cx="253365" cy="159004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0" type="#_x0000_t202" style="position:absolute;margin-left:120.3pt;margin-top:20.75pt;width:19.95pt;height:1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E0C" w:rsidRPr="0078214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763ADA" w:rsidRPr="00763ADA">
              <w:rPr>
                <w:sz w:val="24"/>
                <w:szCs w:val="24"/>
                <w:lang w:val="en-US"/>
              </w:rPr>
              <w:t xml:space="preserve">S. </w:t>
            </w:r>
            <w:r w:rsidR="00273514">
              <w:rPr>
                <w:sz w:val="24"/>
                <w:szCs w:val="24"/>
                <w:lang w:val="en-US"/>
              </w:rPr>
              <w:t>119</w:t>
            </w:r>
            <w:r w:rsidR="00A2402A">
              <w:rPr>
                <w:sz w:val="24"/>
                <w:szCs w:val="24"/>
                <w:lang w:val="en-US"/>
              </w:rPr>
              <w:t>, 131/132</w:t>
            </w:r>
            <w:r w:rsidR="006E7F41">
              <w:rPr>
                <w:sz w:val="24"/>
                <w:szCs w:val="24"/>
                <w:lang w:val="en-US"/>
              </w:rPr>
              <w:t>, 133/134</w:t>
            </w:r>
          </w:p>
          <w:p w:rsidR="00D01E0C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4, 46</w:t>
            </w:r>
          </w:p>
          <w:p w:rsidR="00D10AB7" w:rsidRPr="00782144" w:rsidRDefault="00D10AB7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1</w:t>
            </w:r>
            <w:r w:rsidR="001B7C6C" w:rsidRPr="00782144">
              <w:rPr>
                <w:sz w:val="24"/>
                <w:szCs w:val="24"/>
                <w:lang w:val="en-US"/>
              </w:rPr>
              <w:t>, 33</w:t>
            </w:r>
          </w:p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14"/>
              </w:numPr>
            </w:pPr>
            <w:r>
              <w:t>Medienerfahrungen weitergeben und in kommunikative Prozesse einbringen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2E723B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28, 154, 168, 196</w:t>
            </w: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:</w:t>
            </w:r>
            <w:r w:rsidRPr="000045D5">
              <w:rPr>
                <w:sz w:val="24"/>
                <w:szCs w:val="24"/>
              </w:rPr>
              <w:t xml:space="preserve"> S. 47</w:t>
            </w:r>
          </w:p>
          <w:p w:rsidR="00CD56B1" w:rsidRPr="000045D5" w:rsidRDefault="00CD56B1" w:rsidP="00A31F39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16</w:t>
            </w:r>
          </w:p>
        </w:tc>
        <w:tc>
          <w:tcPr>
            <w:tcW w:w="864" w:type="pct"/>
            <w:shd w:val="clear" w:color="auto" w:fill="auto"/>
          </w:tcPr>
          <w:p w:rsidR="006E41D5" w:rsidRDefault="00B75E26" w:rsidP="007071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book:</w:t>
            </w:r>
            <w:r w:rsidR="006E41D5">
              <w:rPr>
                <w:b/>
                <w:sz w:val="24"/>
                <w:szCs w:val="24"/>
              </w:rPr>
              <w:t xml:space="preserve"> </w:t>
            </w:r>
            <w:r w:rsidR="006E41D5" w:rsidRPr="006E41D5">
              <w:rPr>
                <w:sz w:val="24"/>
                <w:szCs w:val="24"/>
              </w:rPr>
              <w:t>S. 10</w:t>
            </w:r>
            <w:r w:rsidR="006E41D5">
              <w:rPr>
                <w:sz w:val="24"/>
                <w:szCs w:val="24"/>
              </w:rPr>
              <w:t xml:space="preserve">, </w:t>
            </w:r>
            <w:r w:rsidRPr="006E41D5">
              <w:rPr>
                <w:sz w:val="24"/>
                <w:szCs w:val="24"/>
              </w:rPr>
              <w:t xml:space="preserve"> </w:t>
            </w:r>
            <w:r w:rsidR="006E41D5">
              <w:rPr>
                <w:sz w:val="24"/>
                <w:szCs w:val="24"/>
              </w:rPr>
              <w:t>17</w:t>
            </w:r>
          </w:p>
          <w:p w:rsidR="00CD56B1" w:rsidRDefault="00CD56B1" w:rsidP="007071A7">
            <w:pPr>
              <w:rPr>
                <w:sz w:val="24"/>
                <w:szCs w:val="24"/>
              </w:rPr>
            </w:pPr>
            <w:r w:rsidRPr="00B75E26">
              <w:rPr>
                <w:sz w:val="24"/>
                <w:szCs w:val="24"/>
              </w:rPr>
              <w:t>Kapitel Media</w:t>
            </w:r>
          </w:p>
          <w:p w:rsidR="00D01E0C" w:rsidRPr="00763ADA" w:rsidRDefault="00D01E0C" w:rsidP="00D01E0C">
            <w:pPr>
              <w:rPr>
                <w:sz w:val="24"/>
                <w:szCs w:val="24"/>
              </w:rPr>
            </w:pPr>
            <w:r w:rsidRPr="00D01E0C">
              <w:rPr>
                <w:b/>
                <w:sz w:val="24"/>
                <w:szCs w:val="24"/>
              </w:rPr>
              <w:t xml:space="preserve">LM: </w:t>
            </w:r>
            <w:r w:rsidR="00763ADA" w:rsidRPr="00763ADA">
              <w:rPr>
                <w:sz w:val="24"/>
                <w:szCs w:val="24"/>
              </w:rPr>
              <w:t xml:space="preserve">S. </w:t>
            </w:r>
            <w:r w:rsidR="003B6D38">
              <w:rPr>
                <w:sz w:val="24"/>
                <w:szCs w:val="24"/>
              </w:rPr>
              <w:t>20</w:t>
            </w:r>
            <w:r w:rsidR="003B6D38" w:rsidRPr="001112E6">
              <w:rPr>
                <w:sz w:val="24"/>
                <w:szCs w:val="24"/>
              </w:rPr>
              <w:t xml:space="preserve">, </w:t>
            </w:r>
            <w:r w:rsidR="000B2116" w:rsidRPr="001112E6">
              <w:rPr>
                <w:sz w:val="24"/>
                <w:szCs w:val="24"/>
              </w:rPr>
              <w:t>48,</w:t>
            </w:r>
            <w:r w:rsidR="00AF0270" w:rsidRPr="001112E6">
              <w:rPr>
                <w:sz w:val="24"/>
                <w:szCs w:val="24"/>
              </w:rPr>
              <w:t xml:space="preserve"> 54,</w:t>
            </w:r>
            <w:r w:rsidR="00AF0270">
              <w:rPr>
                <w:sz w:val="24"/>
                <w:szCs w:val="24"/>
              </w:rPr>
              <w:t xml:space="preserve"> </w:t>
            </w:r>
            <w:r w:rsidR="0099353A" w:rsidRPr="00E1683D">
              <w:rPr>
                <w:sz w:val="24"/>
                <w:szCs w:val="24"/>
              </w:rPr>
              <w:t>58,</w:t>
            </w:r>
            <w:r w:rsidR="0099353A">
              <w:rPr>
                <w:sz w:val="24"/>
                <w:szCs w:val="24"/>
              </w:rPr>
              <w:t xml:space="preserve"> </w:t>
            </w:r>
            <w:r w:rsidR="00B21778">
              <w:rPr>
                <w:sz w:val="24"/>
                <w:szCs w:val="24"/>
              </w:rPr>
              <w:t>84,</w:t>
            </w:r>
            <w:r w:rsidR="0091425E">
              <w:rPr>
                <w:sz w:val="24"/>
                <w:szCs w:val="24"/>
              </w:rPr>
              <w:t xml:space="preserve"> 98, </w:t>
            </w:r>
            <w:r w:rsidR="00763ADA" w:rsidRPr="00763ADA">
              <w:rPr>
                <w:sz w:val="24"/>
                <w:szCs w:val="24"/>
              </w:rPr>
              <w:t>112</w:t>
            </w:r>
            <w:r w:rsidR="00273514">
              <w:rPr>
                <w:sz w:val="24"/>
                <w:szCs w:val="24"/>
              </w:rPr>
              <w:t>, 119</w:t>
            </w:r>
            <w:r w:rsidR="00974985">
              <w:rPr>
                <w:sz w:val="24"/>
                <w:szCs w:val="24"/>
              </w:rPr>
              <w:t>–</w:t>
            </w:r>
            <w:r w:rsidR="006E7F41">
              <w:rPr>
                <w:sz w:val="24"/>
                <w:szCs w:val="24"/>
              </w:rPr>
              <w:t>134</w:t>
            </w:r>
          </w:p>
          <w:p w:rsidR="00D01E0C" w:rsidRDefault="00D01E0C" w:rsidP="00D0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46</w:t>
            </w:r>
          </w:p>
          <w:p w:rsidR="001B7C6C" w:rsidRPr="000045D5" w:rsidRDefault="001B7C6C" w:rsidP="00D01E0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Fö</w:t>
            </w:r>
            <w:proofErr w:type="spellEnd"/>
            <w:r w:rsidRPr="00D10AB7">
              <w:rPr>
                <w:b/>
                <w:sz w:val="24"/>
                <w:szCs w:val="24"/>
              </w:rPr>
              <w:t>/Fo-KVs</w:t>
            </w:r>
            <w:r>
              <w:rPr>
                <w:sz w:val="24"/>
                <w:szCs w:val="24"/>
              </w:rPr>
              <w:t>: Fo 33</w:t>
            </w:r>
          </w:p>
        </w:tc>
      </w:tr>
      <w:tr w:rsidR="00CB3385" w:rsidTr="00CB3385">
        <w:tc>
          <w:tcPr>
            <w:tcW w:w="1524" w:type="pct"/>
            <w:shd w:val="clear" w:color="auto" w:fill="auto"/>
          </w:tcPr>
          <w:p w:rsidR="00CB3385" w:rsidRPr="0034587B" w:rsidRDefault="00CB3385" w:rsidP="00E049D1">
            <w:pPr>
              <w:pStyle w:val="Listenabsatz"/>
              <w:numPr>
                <w:ilvl w:val="2"/>
                <w:numId w:val="14"/>
              </w:numPr>
              <w:rPr>
                <w:color w:val="7F7F7F" w:themeColor="text1" w:themeTint="80"/>
              </w:rPr>
            </w:pPr>
            <w:r w:rsidRPr="0034587B">
              <w:rPr>
                <w:color w:val="7F7F7F" w:themeColor="text1" w:themeTint="80"/>
              </w:rPr>
              <w:lastRenderedPageBreak/>
              <w:t>Als selbstbestimmter Bürger aktiv an der Gesellschaft teilhaben</w:t>
            </w: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CB3385" w:rsidRDefault="00CB3385" w:rsidP="00CB3385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CD56B1" w:rsidRPr="005D2FBF" w:rsidTr="001E2755">
        <w:tc>
          <w:tcPr>
            <w:tcW w:w="5000" w:type="pct"/>
            <w:gridSpan w:val="4"/>
            <w:shd w:val="clear" w:color="auto" w:fill="E5DFEC" w:themeFill="accent4" w:themeFillTint="33"/>
          </w:tcPr>
          <w:p w:rsidR="00CD56B1" w:rsidRPr="001E2755" w:rsidRDefault="00CD56B1" w:rsidP="00911735">
            <w:pPr>
              <w:rPr>
                <w:b/>
                <w:sz w:val="24"/>
                <w:szCs w:val="24"/>
              </w:rPr>
            </w:pPr>
            <w:r w:rsidRPr="001E2755">
              <w:rPr>
                <w:b/>
                <w:sz w:val="24"/>
                <w:szCs w:val="24"/>
              </w:rPr>
              <w:t>Kompetenzbereich 3: Produzieren und Präsentieren</w:t>
            </w:r>
          </w:p>
        </w:tc>
      </w:tr>
      <w:tr w:rsidR="00CD56B1" w:rsidRPr="005D2FBF" w:rsidTr="006B6442">
        <w:tc>
          <w:tcPr>
            <w:tcW w:w="1524" w:type="pct"/>
            <w:shd w:val="clear" w:color="auto" w:fill="auto"/>
          </w:tcPr>
          <w:p w:rsidR="00CD56B1" w:rsidRPr="005D2FBF" w:rsidRDefault="00CD56B1" w:rsidP="00E24944">
            <w:pPr>
              <w:rPr>
                <w:b/>
              </w:rPr>
            </w:pPr>
            <w:r>
              <w:rPr>
                <w:b/>
              </w:rPr>
              <w:t>3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Entwickeln und Produzieren</w:t>
            </w:r>
          </w:p>
        </w:tc>
        <w:tc>
          <w:tcPr>
            <w:tcW w:w="1749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1"/>
              </w:numPr>
            </w:pPr>
            <w:r>
              <w:t>Mehrere technische Bearbeitungswerkzeuge kennen und anwenden</w:t>
            </w:r>
            <w:r>
              <w:br/>
              <w:t>(Softwareprogramme)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FD5DEC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D104F2">
            <w:pPr>
              <w:rPr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</w:rPr>
              <w:t>/Fo-KVs:</w:t>
            </w:r>
            <w:r w:rsidRPr="000045D5">
              <w:rPr>
                <w:sz w:val="24"/>
                <w:szCs w:val="24"/>
              </w:rPr>
              <w:t xml:space="preserve"> Fo 22</w:t>
            </w:r>
          </w:p>
        </w:tc>
        <w:tc>
          <w:tcPr>
            <w:tcW w:w="864" w:type="pct"/>
            <w:shd w:val="clear" w:color="auto" w:fill="auto"/>
          </w:tcPr>
          <w:p w:rsidR="00CD56B1" w:rsidRDefault="000C57A7" w:rsidP="00911735">
            <w:pPr>
              <w:rPr>
                <w:sz w:val="24"/>
                <w:szCs w:val="24"/>
              </w:rPr>
            </w:pPr>
            <w:r w:rsidRPr="000C57A7">
              <w:rPr>
                <w:b/>
                <w:sz w:val="24"/>
                <w:szCs w:val="24"/>
              </w:rPr>
              <w:t>Workbook:</w:t>
            </w:r>
            <w:r>
              <w:rPr>
                <w:sz w:val="24"/>
                <w:szCs w:val="24"/>
              </w:rPr>
              <w:t xml:space="preserve"> S. 48</w:t>
            </w:r>
            <w:r w:rsidR="00872454">
              <w:rPr>
                <w:sz w:val="24"/>
                <w:szCs w:val="24"/>
              </w:rPr>
              <w:t>, 53, 55</w:t>
            </w:r>
          </w:p>
          <w:p w:rsidR="0099353A" w:rsidRPr="000045D5" w:rsidRDefault="0099353A" w:rsidP="00911735">
            <w:pPr>
              <w:rPr>
                <w:sz w:val="24"/>
                <w:szCs w:val="24"/>
              </w:rPr>
            </w:pPr>
            <w:r w:rsidRPr="0099353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</w:t>
            </w:r>
            <w:r w:rsidRPr="00E1683D">
              <w:rPr>
                <w:sz w:val="24"/>
                <w:szCs w:val="24"/>
              </w:rPr>
              <w:t>. 58</w:t>
            </w:r>
          </w:p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1"/>
              </w:numPr>
            </w:pPr>
            <w:r>
              <w:t>Eine Produktion planen und in verschiedenen Formaten gestalten, präsentieren, veröffentlichen oder teilen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FD5DEC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34, 40</w:t>
            </w:r>
          </w:p>
          <w:p w:rsidR="00CD56B1" w:rsidRPr="000045D5" w:rsidRDefault="00CD56B1" w:rsidP="00CD56B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0045D5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CD56B1">
            <w:pPr>
              <w:rPr>
                <w:sz w:val="24"/>
                <w:szCs w:val="24"/>
                <w:lang w:val="en-US"/>
              </w:rPr>
            </w:pPr>
            <w:r w:rsidRPr="00A210C7">
              <w:rPr>
                <w:b/>
                <w:sz w:val="24"/>
                <w:szCs w:val="24"/>
                <w:lang w:val="en-US"/>
              </w:rPr>
              <w:t xml:space="preserve">Workbook: </w:t>
            </w:r>
            <w:r w:rsidRPr="00A210C7">
              <w:rPr>
                <w:sz w:val="24"/>
                <w:szCs w:val="24"/>
                <w:lang w:val="en-US"/>
              </w:rPr>
              <w:t>S. 47</w:t>
            </w:r>
          </w:p>
          <w:p w:rsidR="00CD56B1" w:rsidRPr="000045D5" w:rsidRDefault="00CD56B1" w:rsidP="00CD56B1">
            <w:pPr>
              <w:rPr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LM:</w:t>
            </w:r>
            <w:r w:rsidRPr="000045D5">
              <w:rPr>
                <w:sz w:val="24"/>
                <w:szCs w:val="24"/>
                <w:lang w:val="en-US"/>
              </w:rPr>
              <w:t xml:space="preserve"> S. 116</w:t>
            </w:r>
          </w:p>
          <w:p w:rsidR="00CD56B1" w:rsidRPr="000045D5" w:rsidRDefault="00CD56B1" w:rsidP="00CD56B1">
            <w:pPr>
              <w:rPr>
                <w:sz w:val="24"/>
                <w:szCs w:val="24"/>
                <w:lang w:val="en-US"/>
              </w:rPr>
            </w:pPr>
            <w:proofErr w:type="spellStart"/>
            <w:r w:rsidRPr="000045D5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045D5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0045D5">
              <w:rPr>
                <w:b/>
                <w:sz w:val="24"/>
                <w:szCs w:val="24"/>
                <w:lang w:val="en-US"/>
              </w:rPr>
              <w:t xml:space="preserve">-KVs: </w:t>
            </w:r>
            <w:proofErr w:type="spellStart"/>
            <w:r w:rsidRPr="000045D5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0045D5">
              <w:rPr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864" w:type="pct"/>
            <w:shd w:val="clear" w:color="auto" w:fill="auto"/>
          </w:tcPr>
          <w:p w:rsidR="00CD56B1" w:rsidRDefault="00CD56B1" w:rsidP="0091173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="00E05B17" w:rsidRPr="000045D5">
              <w:rPr>
                <w:sz w:val="24"/>
                <w:szCs w:val="24"/>
              </w:rPr>
              <w:t xml:space="preserve"> </w:t>
            </w:r>
            <w:r w:rsidRPr="000045D5">
              <w:rPr>
                <w:sz w:val="24"/>
                <w:szCs w:val="24"/>
              </w:rPr>
              <w:t xml:space="preserve"> S. 52, 53</w:t>
            </w:r>
          </w:p>
          <w:p w:rsidR="00763ADA" w:rsidRPr="000045D5" w:rsidRDefault="00763ADA" w:rsidP="00911735">
            <w:pPr>
              <w:rPr>
                <w:sz w:val="24"/>
                <w:szCs w:val="24"/>
              </w:rPr>
            </w:pPr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</w:t>
            </w:r>
            <w:r w:rsidR="003B6D38">
              <w:rPr>
                <w:sz w:val="24"/>
                <w:szCs w:val="24"/>
              </w:rPr>
              <w:t xml:space="preserve"> 20</w:t>
            </w:r>
            <w:r w:rsidR="003B6D38" w:rsidRPr="00E1683D">
              <w:rPr>
                <w:sz w:val="24"/>
                <w:szCs w:val="24"/>
              </w:rPr>
              <w:t>,</w:t>
            </w:r>
            <w:r w:rsidR="0099353A" w:rsidRPr="00E1683D">
              <w:rPr>
                <w:sz w:val="24"/>
                <w:szCs w:val="24"/>
              </w:rPr>
              <w:t xml:space="preserve"> 58,</w:t>
            </w:r>
            <w:r>
              <w:rPr>
                <w:sz w:val="24"/>
                <w:szCs w:val="24"/>
              </w:rPr>
              <w:t xml:space="preserve"> 112</w:t>
            </w:r>
            <w:r w:rsidR="006E7F41">
              <w:rPr>
                <w:sz w:val="24"/>
                <w:szCs w:val="24"/>
              </w:rPr>
              <w:t>, 133/134</w:t>
            </w:r>
          </w:p>
        </w:tc>
      </w:tr>
      <w:tr w:rsidR="00CD56B1" w:rsidRPr="005D2FBF" w:rsidTr="006B6442">
        <w:tc>
          <w:tcPr>
            <w:tcW w:w="1524" w:type="pct"/>
            <w:shd w:val="clear" w:color="auto" w:fill="auto"/>
          </w:tcPr>
          <w:p w:rsidR="00CD56B1" w:rsidRPr="00424F51" w:rsidRDefault="00CD56B1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Weiterverarbeiten und Integrieren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D56B1" w:rsidRPr="000045D5" w:rsidRDefault="00CD56B1" w:rsidP="00911735">
            <w:pPr>
              <w:rPr>
                <w:b/>
                <w:sz w:val="24"/>
                <w:szCs w:val="24"/>
              </w:rPr>
            </w:pPr>
          </w:p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0"/>
              </w:numPr>
            </w:pPr>
            <w:r>
              <w:t>Inhalte in verschiedenen Formaten bearbeiten, zusammenführen, präsentieren und veröffentlichen oder teilen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FD5DEC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7071A7">
            <w:pPr>
              <w:rPr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</w:rPr>
              <w:t>/Fo-KVs:</w:t>
            </w:r>
            <w:r w:rsidRPr="000045D5">
              <w:rPr>
                <w:sz w:val="24"/>
                <w:szCs w:val="24"/>
              </w:rPr>
              <w:t xml:space="preserve"> Fo 22</w:t>
            </w:r>
          </w:p>
        </w:tc>
        <w:tc>
          <w:tcPr>
            <w:tcW w:w="864" w:type="pct"/>
            <w:shd w:val="clear" w:color="auto" w:fill="auto"/>
          </w:tcPr>
          <w:p w:rsidR="00CD56B1" w:rsidRDefault="00CD56B1" w:rsidP="007071A7">
            <w:pPr>
              <w:rPr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Workbook</w:t>
            </w:r>
            <w:r w:rsidR="00E05B17" w:rsidRPr="000045D5">
              <w:rPr>
                <w:b/>
                <w:sz w:val="24"/>
                <w:szCs w:val="24"/>
                <w:lang w:val="en-US"/>
              </w:rPr>
              <w:t>:</w:t>
            </w:r>
            <w:r w:rsidRPr="000045D5">
              <w:rPr>
                <w:sz w:val="24"/>
                <w:szCs w:val="24"/>
                <w:lang w:val="en-US"/>
              </w:rPr>
              <w:t xml:space="preserve"> S. </w:t>
            </w:r>
            <w:r w:rsidR="006E41D5">
              <w:rPr>
                <w:sz w:val="24"/>
                <w:szCs w:val="24"/>
                <w:lang w:val="en-US"/>
              </w:rPr>
              <w:t xml:space="preserve">17, </w:t>
            </w:r>
            <w:r w:rsidRPr="000045D5">
              <w:rPr>
                <w:sz w:val="24"/>
                <w:szCs w:val="24"/>
                <w:lang w:val="en-US"/>
              </w:rPr>
              <w:t>52</w:t>
            </w:r>
          </w:p>
          <w:p w:rsidR="00763ADA" w:rsidRPr="000045D5" w:rsidRDefault="00763ADA" w:rsidP="007071A7">
            <w:pPr>
              <w:rPr>
                <w:sz w:val="24"/>
                <w:szCs w:val="24"/>
              </w:rPr>
            </w:pPr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</w:t>
            </w:r>
            <w:r w:rsidR="003B6D38">
              <w:rPr>
                <w:sz w:val="24"/>
                <w:szCs w:val="24"/>
              </w:rPr>
              <w:t xml:space="preserve"> 20</w:t>
            </w:r>
            <w:r w:rsidR="003B6D38" w:rsidRPr="001112E6">
              <w:rPr>
                <w:sz w:val="24"/>
                <w:szCs w:val="24"/>
              </w:rPr>
              <w:t>,</w:t>
            </w:r>
            <w:r w:rsidRPr="001112E6">
              <w:rPr>
                <w:sz w:val="24"/>
                <w:szCs w:val="24"/>
              </w:rPr>
              <w:t xml:space="preserve"> </w:t>
            </w:r>
            <w:r w:rsidR="000B2116" w:rsidRPr="001112E6">
              <w:rPr>
                <w:sz w:val="24"/>
                <w:szCs w:val="24"/>
              </w:rPr>
              <w:t>48,</w:t>
            </w:r>
            <w:r w:rsidR="000B2116">
              <w:rPr>
                <w:sz w:val="24"/>
                <w:szCs w:val="24"/>
              </w:rPr>
              <w:t xml:space="preserve"> </w:t>
            </w:r>
            <w:r w:rsidR="00AF0270" w:rsidRPr="001112E6">
              <w:rPr>
                <w:sz w:val="24"/>
                <w:szCs w:val="24"/>
              </w:rPr>
              <w:t>54</w:t>
            </w:r>
            <w:r w:rsidR="00AF0270" w:rsidRPr="00E1683D">
              <w:rPr>
                <w:sz w:val="24"/>
                <w:szCs w:val="24"/>
              </w:rPr>
              <w:t xml:space="preserve">, </w:t>
            </w:r>
            <w:r w:rsidR="0099353A" w:rsidRPr="00E1683D">
              <w:rPr>
                <w:sz w:val="24"/>
                <w:szCs w:val="24"/>
              </w:rPr>
              <w:t>58,</w:t>
            </w:r>
            <w:r w:rsidR="0099353A">
              <w:rPr>
                <w:sz w:val="24"/>
                <w:szCs w:val="24"/>
              </w:rPr>
              <w:t xml:space="preserve"> </w:t>
            </w:r>
            <w:r w:rsidR="00B21778">
              <w:rPr>
                <w:sz w:val="24"/>
                <w:szCs w:val="24"/>
              </w:rPr>
              <w:t xml:space="preserve">84, </w:t>
            </w:r>
            <w:r w:rsidR="0091425E">
              <w:rPr>
                <w:sz w:val="24"/>
                <w:szCs w:val="24"/>
              </w:rPr>
              <w:t xml:space="preserve">98, </w:t>
            </w:r>
            <w:r>
              <w:rPr>
                <w:sz w:val="24"/>
                <w:szCs w:val="24"/>
              </w:rPr>
              <w:t>112</w:t>
            </w:r>
            <w:r w:rsidR="006E7F41">
              <w:rPr>
                <w:sz w:val="24"/>
                <w:szCs w:val="24"/>
              </w:rPr>
              <w:t>, 133/134</w:t>
            </w:r>
          </w:p>
        </w:tc>
      </w:tr>
      <w:tr w:rsidR="00CD56B1" w:rsidTr="00CD56B1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0"/>
              </w:numPr>
            </w:pPr>
            <w:r>
              <w:t>Informationen, Inhalte und vorhandene digitale Produkte weiterverarbeiten und in bestehendes Wissen integrieren</w:t>
            </w:r>
          </w:p>
        </w:tc>
        <w:tc>
          <w:tcPr>
            <w:tcW w:w="1749" w:type="pct"/>
            <w:shd w:val="clear" w:color="auto" w:fill="auto"/>
          </w:tcPr>
          <w:p w:rsidR="00CD56B1" w:rsidRPr="000045D5" w:rsidRDefault="00CD56B1" w:rsidP="0091173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40, 120, 168, 196</w:t>
            </w:r>
          </w:p>
        </w:tc>
        <w:tc>
          <w:tcPr>
            <w:tcW w:w="863" w:type="pct"/>
            <w:shd w:val="clear" w:color="auto" w:fill="auto"/>
          </w:tcPr>
          <w:p w:rsidR="00CD56B1" w:rsidRPr="000045D5" w:rsidRDefault="00CD56B1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D56B1" w:rsidRDefault="00CD56B1" w:rsidP="00CD56B1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="00E05B17" w:rsidRPr="000045D5">
              <w:rPr>
                <w:sz w:val="24"/>
                <w:szCs w:val="24"/>
              </w:rPr>
              <w:t xml:space="preserve"> </w:t>
            </w:r>
            <w:r w:rsidRPr="000045D5">
              <w:rPr>
                <w:sz w:val="24"/>
                <w:szCs w:val="24"/>
              </w:rPr>
              <w:t xml:space="preserve"> S. </w:t>
            </w:r>
            <w:r w:rsidR="006E41D5">
              <w:rPr>
                <w:sz w:val="24"/>
                <w:szCs w:val="24"/>
              </w:rPr>
              <w:t xml:space="preserve">17, </w:t>
            </w:r>
            <w:r w:rsidRPr="000045D5">
              <w:rPr>
                <w:sz w:val="24"/>
                <w:szCs w:val="24"/>
              </w:rPr>
              <w:t>53</w:t>
            </w:r>
          </w:p>
          <w:p w:rsidR="00763ADA" w:rsidRPr="000045D5" w:rsidRDefault="001112E6" w:rsidP="00AF027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75ABF" wp14:editId="250116FF">
                      <wp:simplePos x="0" y="0"/>
                      <wp:positionH relativeFrom="column">
                        <wp:posOffset>1512957</wp:posOffset>
                      </wp:positionH>
                      <wp:positionV relativeFrom="paragraph">
                        <wp:posOffset>307671</wp:posOffset>
                      </wp:positionV>
                      <wp:extent cx="253365" cy="159004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31" type="#_x0000_t202" style="position:absolute;margin-left:119.15pt;margin-top:24.25pt;width:19.95pt;height:1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ADA" w:rsidRPr="00763ADA">
              <w:rPr>
                <w:b/>
                <w:sz w:val="24"/>
                <w:szCs w:val="24"/>
              </w:rPr>
              <w:t>LM:</w:t>
            </w:r>
            <w:r w:rsidR="00763ADA">
              <w:rPr>
                <w:sz w:val="24"/>
                <w:szCs w:val="24"/>
              </w:rPr>
              <w:t xml:space="preserve"> </w:t>
            </w:r>
            <w:r w:rsidR="00763ADA" w:rsidRPr="001112E6">
              <w:rPr>
                <w:sz w:val="24"/>
                <w:szCs w:val="24"/>
              </w:rPr>
              <w:t>S.</w:t>
            </w:r>
            <w:r w:rsidR="00B21778" w:rsidRPr="001112E6">
              <w:rPr>
                <w:sz w:val="24"/>
                <w:szCs w:val="24"/>
              </w:rPr>
              <w:t xml:space="preserve"> </w:t>
            </w:r>
            <w:r w:rsidR="000B2116" w:rsidRPr="001112E6">
              <w:rPr>
                <w:sz w:val="24"/>
                <w:szCs w:val="24"/>
              </w:rPr>
              <w:t>48,</w:t>
            </w:r>
            <w:r w:rsidR="00AF0270" w:rsidRPr="001112E6">
              <w:rPr>
                <w:sz w:val="24"/>
                <w:szCs w:val="24"/>
              </w:rPr>
              <w:t xml:space="preserve"> 54</w:t>
            </w:r>
            <w:r w:rsidR="00AF0270" w:rsidRPr="00E1683D">
              <w:rPr>
                <w:sz w:val="24"/>
                <w:szCs w:val="24"/>
              </w:rPr>
              <w:t>,</w:t>
            </w:r>
            <w:r w:rsidR="0099353A" w:rsidRPr="00E1683D">
              <w:rPr>
                <w:sz w:val="24"/>
                <w:szCs w:val="24"/>
              </w:rPr>
              <w:t xml:space="preserve"> 58,</w:t>
            </w:r>
            <w:r w:rsidR="000B2116" w:rsidRPr="00E1683D">
              <w:rPr>
                <w:sz w:val="24"/>
                <w:szCs w:val="24"/>
              </w:rPr>
              <w:t xml:space="preserve"> </w:t>
            </w:r>
            <w:r w:rsidR="00B21778" w:rsidRPr="00E1683D">
              <w:rPr>
                <w:sz w:val="24"/>
                <w:szCs w:val="24"/>
              </w:rPr>
              <w:t>84</w:t>
            </w:r>
            <w:r w:rsidR="00B21778">
              <w:rPr>
                <w:sz w:val="24"/>
                <w:szCs w:val="24"/>
              </w:rPr>
              <w:t>,</w:t>
            </w:r>
            <w:r w:rsidR="00763ADA">
              <w:rPr>
                <w:sz w:val="24"/>
                <w:szCs w:val="24"/>
              </w:rPr>
              <w:t xml:space="preserve"> </w:t>
            </w:r>
            <w:r w:rsidR="0091425E">
              <w:rPr>
                <w:sz w:val="24"/>
                <w:szCs w:val="24"/>
              </w:rPr>
              <w:t xml:space="preserve">98, </w:t>
            </w:r>
            <w:r w:rsidR="00763ADA">
              <w:rPr>
                <w:sz w:val="24"/>
                <w:szCs w:val="24"/>
              </w:rPr>
              <w:t>112</w:t>
            </w:r>
          </w:p>
        </w:tc>
      </w:tr>
      <w:tr w:rsidR="00CD56B1" w:rsidRPr="005D2FBF" w:rsidTr="006B6442">
        <w:tc>
          <w:tcPr>
            <w:tcW w:w="1524" w:type="pct"/>
            <w:shd w:val="clear" w:color="auto" w:fill="auto"/>
          </w:tcPr>
          <w:p w:rsidR="00CD56B1" w:rsidRPr="00424F51" w:rsidRDefault="00CD56B1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Rechtliche Vorgaben beachten</w:t>
            </w:r>
          </w:p>
        </w:tc>
        <w:tc>
          <w:tcPr>
            <w:tcW w:w="1749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0"/>
              </w:numPr>
            </w:pPr>
            <w:r>
              <w:t>Bedeutung von Urheberrecht und geistigem Eigentum kennen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Default="0091425E" w:rsidP="0091425E">
            <w:r w:rsidRPr="00763ADA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 98</w:t>
            </w:r>
          </w:p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0"/>
              </w:numPr>
            </w:pPr>
            <w:r>
              <w:t>Urheber- und Nutzungsrechte (Lizenzen) bei eigenen und fremden Werken berücksichtigen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Default="00CD56B1" w:rsidP="00911735"/>
        </w:tc>
      </w:tr>
      <w:tr w:rsidR="00CD56B1" w:rsidTr="006B6442">
        <w:tc>
          <w:tcPr>
            <w:tcW w:w="1524" w:type="pct"/>
            <w:shd w:val="clear" w:color="auto" w:fill="auto"/>
          </w:tcPr>
          <w:p w:rsidR="00CD56B1" w:rsidRDefault="00CD56B1" w:rsidP="00E049D1">
            <w:pPr>
              <w:pStyle w:val="Listenabsatz"/>
              <w:numPr>
                <w:ilvl w:val="2"/>
                <w:numId w:val="20"/>
              </w:numPr>
            </w:pPr>
            <w:r>
              <w:t>Persönlichkeitsrechte beachten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  <w:p w:rsidR="001112E6" w:rsidRDefault="001112E6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Default="00CD56B1" w:rsidP="00911735"/>
        </w:tc>
      </w:tr>
      <w:tr w:rsidR="00CD56B1" w:rsidRPr="005D2FBF" w:rsidTr="001E2755">
        <w:tc>
          <w:tcPr>
            <w:tcW w:w="5000" w:type="pct"/>
            <w:gridSpan w:val="4"/>
            <w:shd w:val="clear" w:color="auto" w:fill="E5DFEC" w:themeFill="accent4" w:themeFillTint="33"/>
          </w:tcPr>
          <w:p w:rsidR="00CD56B1" w:rsidRPr="001E2755" w:rsidRDefault="00CD56B1" w:rsidP="00911735">
            <w:pPr>
              <w:rPr>
                <w:b/>
                <w:sz w:val="24"/>
                <w:szCs w:val="24"/>
              </w:rPr>
            </w:pPr>
            <w:r w:rsidRPr="001E2755">
              <w:rPr>
                <w:b/>
                <w:sz w:val="24"/>
                <w:szCs w:val="24"/>
              </w:rPr>
              <w:lastRenderedPageBreak/>
              <w:t>Kompetenzbereich 4: Schützen und sicher Agieren</w:t>
            </w:r>
          </w:p>
        </w:tc>
      </w:tr>
      <w:tr w:rsidR="00CD56B1" w:rsidRPr="005D2FBF" w:rsidTr="006B6442">
        <w:tc>
          <w:tcPr>
            <w:tcW w:w="1524" w:type="pct"/>
            <w:shd w:val="clear" w:color="auto" w:fill="auto"/>
          </w:tcPr>
          <w:p w:rsidR="00CD56B1" w:rsidRPr="005D2FBF" w:rsidRDefault="00CD56B1" w:rsidP="00E24944">
            <w:pPr>
              <w:rPr>
                <w:b/>
              </w:rPr>
            </w:pPr>
            <w:r>
              <w:rPr>
                <w:b/>
              </w:rPr>
              <w:t>4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Sicher in digitalen Umgebungen agieren</w:t>
            </w:r>
          </w:p>
        </w:tc>
        <w:tc>
          <w:tcPr>
            <w:tcW w:w="1749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</w:tr>
      <w:tr w:rsidR="00CD56B1" w:rsidRPr="00273514" w:rsidTr="006B6442">
        <w:tc>
          <w:tcPr>
            <w:tcW w:w="1524" w:type="pct"/>
            <w:shd w:val="clear" w:color="auto" w:fill="auto"/>
          </w:tcPr>
          <w:p w:rsidR="00CD56B1" w:rsidRDefault="00CD56B1" w:rsidP="003C38CF">
            <w:pPr>
              <w:pStyle w:val="Listenabsatz"/>
              <w:numPr>
                <w:ilvl w:val="2"/>
                <w:numId w:val="28"/>
              </w:numPr>
            </w:pPr>
            <w:r>
              <w:t>Risiken und Gefahren in digitalen Umgebungen kennen, reflektieren und berücksichtigen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Pr="00782144" w:rsidRDefault="00CD56B1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:</w:t>
            </w:r>
            <w:r w:rsidRPr="00782144">
              <w:rPr>
                <w:sz w:val="24"/>
                <w:szCs w:val="24"/>
                <w:lang w:val="en-US"/>
              </w:rPr>
              <w:t xml:space="preserve"> S. </w:t>
            </w:r>
            <w:r w:rsidR="006E41D5" w:rsidRPr="00782144">
              <w:rPr>
                <w:sz w:val="24"/>
                <w:szCs w:val="24"/>
                <w:lang w:val="en-US"/>
              </w:rPr>
              <w:t xml:space="preserve">17, </w:t>
            </w:r>
            <w:r w:rsidRPr="00782144">
              <w:rPr>
                <w:sz w:val="24"/>
                <w:szCs w:val="24"/>
                <w:lang w:val="en-US"/>
              </w:rPr>
              <w:t>54</w:t>
            </w:r>
          </w:p>
          <w:p w:rsidR="00D01E0C" w:rsidRPr="0027351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A2402A" w:rsidRPr="00A2402A">
              <w:rPr>
                <w:sz w:val="24"/>
                <w:szCs w:val="24"/>
                <w:lang w:val="en-US"/>
              </w:rPr>
              <w:t>S. 131/132</w:t>
            </w:r>
          </w:p>
          <w:p w:rsidR="006E41D5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6</w:t>
            </w:r>
          </w:p>
          <w:p w:rsidR="001B7C6C" w:rsidRPr="00782144" w:rsidRDefault="001B7C6C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3</w:t>
            </w:r>
          </w:p>
        </w:tc>
      </w:tr>
      <w:tr w:rsidR="00CD56B1" w:rsidRPr="00273514" w:rsidTr="006B6442">
        <w:tc>
          <w:tcPr>
            <w:tcW w:w="1524" w:type="pct"/>
            <w:shd w:val="clear" w:color="auto" w:fill="auto"/>
          </w:tcPr>
          <w:p w:rsidR="00CD56B1" w:rsidRDefault="00CD56B1" w:rsidP="003C38CF">
            <w:pPr>
              <w:pStyle w:val="Listenabsatz"/>
              <w:numPr>
                <w:ilvl w:val="2"/>
                <w:numId w:val="28"/>
              </w:numPr>
            </w:pPr>
            <w:r>
              <w:t>Strategien zum Schutz entwickeln und anwenden (können)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Pr="00782144" w:rsidRDefault="00CD56B1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:</w:t>
            </w:r>
            <w:r w:rsidRPr="00782144">
              <w:rPr>
                <w:sz w:val="24"/>
                <w:szCs w:val="24"/>
                <w:lang w:val="en-US"/>
              </w:rPr>
              <w:t xml:space="preserve"> S. 54</w:t>
            </w:r>
          </w:p>
          <w:p w:rsidR="00D01E0C" w:rsidRPr="00782144" w:rsidRDefault="00D01E0C" w:rsidP="00D01E0C">
            <w:pPr>
              <w:rPr>
                <w:b/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A2402A" w:rsidRPr="00A2402A">
              <w:rPr>
                <w:sz w:val="24"/>
                <w:szCs w:val="24"/>
                <w:lang w:val="en-US"/>
              </w:rPr>
              <w:t>S. 131/132</w:t>
            </w:r>
          </w:p>
          <w:p w:rsidR="00D01E0C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6</w:t>
            </w:r>
          </w:p>
          <w:p w:rsidR="001B7C6C" w:rsidRPr="00782144" w:rsidRDefault="001B7C6C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3</w:t>
            </w:r>
          </w:p>
        </w:tc>
      </w:tr>
      <w:tr w:rsidR="00CD56B1" w:rsidRPr="005D2FBF" w:rsidTr="006B6442">
        <w:tc>
          <w:tcPr>
            <w:tcW w:w="1524" w:type="pct"/>
            <w:shd w:val="clear" w:color="auto" w:fill="auto"/>
          </w:tcPr>
          <w:p w:rsidR="00CD56B1" w:rsidRPr="00DC7D0C" w:rsidRDefault="00CD56B1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Persönliche Daten und Privatsphäre schützen</w:t>
            </w:r>
          </w:p>
        </w:tc>
        <w:tc>
          <w:tcPr>
            <w:tcW w:w="1749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D56B1" w:rsidRPr="00FC0FD9" w:rsidRDefault="00CD56B1" w:rsidP="00911735">
            <w:pPr>
              <w:rPr>
                <w:b/>
              </w:rPr>
            </w:pPr>
          </w:p>
        </w:tc>
      </w:tr>
      <w:tr w:rsidR="00CD56B1" w:rsidRPr="00273514" w:rsidTr="006B6442">
        <w:tc>
          <w:tcPr>
            <w:tcW w:w="1524" w:type="pct"/>
            <w:shd w:val="clear" w:color="auto" w:fill="auto"/>
          </w:tcPr>
          <w:p w:rsidR="00CD56B1" w:rsidRDefault="00CD56B1" w:rsidP="003C38CF">
            <w:pPr>
              <w:pStyle w:val="Listenabsatz"/>
              <w:numPr>
                <w:ilvl w:val="2"/>
                <w:numId w:val="27"/>
              </w:numPr>
            </w:pPr>
            <w:r>
              <w:t>Maßnahmen für Datensicherheit und gegen Datenmissbrauch berücksichtigen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Pr="00782144" w:rsidRDefault="00CD56B1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:</w:t>
            </w:r>
            <w:r w:rsidRPr="00782144">
              <w:rPr>
                <w:sz w:val="24"/>
                <w:szCs w:val="24"/>
                <w:lang w:val="en-US"/>
              </w:rPr>
              <w:t xml:space="preserve"> S. 54</w:t>
            </w:r>
          </w:p>
          <w:p w:rsidR="00D01E0C" w:rsidRPr="00782144" w:rsidRDefault="00D01E0C" w:rsidP="00D01E0C">
            <w:pPr>
              <w:rPr>
                <w:b/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A2402A" w:rsidRPr="00A2402A">
              <w:rPr>
                <w:sz w:val="24"/>
                <w:szCs w:val="24"/>
                <w:lang w:val="en-US"/>
              </w:rPr>
              <w:t>S. 131/132</w:t>
            </w:r>
          </w:p>
          <w:p w:rsidR="00D01E0C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6</w:t>
            </w:r>
          </w:p>
          <w:p w:rsidR="001B7C6C" w:rsidRPr="00782144" w:rsidRDefault="001B7C6C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3</w:t>
            </w:r>
          </w:p>
        </w:tc>
      </w:tr>
      <w:tr w:rsidR="00CD56B1" w:rsidRPr="00273514" w:rsidTr="006B6442">
        <w:tc>
          <w:tcPr>
            <w:tcW w:w="1524" w:type="pct"/>
            <w:shd w:val="clear" w:color="auto" w:fill="auto"/>
          </w:tcPr>
          <w:p w:rsidR="00CD56B1" w:rsidRDefault="00CD56B1" w:rsidP="003C38CF">
            <w:pPr>
              <w:pStyle w:val="Listenabsatz"/>
              <w:numPr>
                <w:ilvl w:val="2"/>
                <w:numId w:val="27"/>
              </w:numPr>
            </w:pPr>
            <w:r>
              <w:t>Privatsphäre in digitalen Umgebungen durch geeignete Maßnahmen schützen</w:t>
            </w:r>
          </w:p>
        </w:tc>
        <w:tc>
          <w:tcPr>
            <w:tcW w:w="1749" w:type="pct"/>
            <w:shd w:val="clear" w:color="auto" w:fill="auto"/>
          </w:tcPr>
          <w:p w:rsidR="00CD56B1" w:rsidRDefault="00CD56B1" w:rsidP="00911735"/>
        </w:tc>
        <w:tc>
          <w:tcPr>
            <w:tcW w:w="863" w:type="pct"/>
            <w:shd w:val="clear" w:color="auto" w:fill="auto"/>
          </w:tcPr>
          <w:p w:rsidR="00CD56B1" w:rsidRDefault="00CD56B1" w:rsidP="00911735"/>
        </w:tc>
        <w:tc>
          <w:tcPr>
            <w:tcW w:w="864" w:type="pct"/>
            <w:shd w:val="clear" w:color="auto" w:fill="auto"/>
          </w:tcPr>
          <w:p w:rsidR="00CD56B1" w:rsidRPr="00782144" w:rsidRDefault="00CD56B1" w:rsidP="007071A7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>Workbook:</w:t>
            </w:r>
            <w:r w:rsidRPr="00782144">
              <w:rPr>
                <w:sz w:val="24"/>
                <w:szCs w:val="24"/>
                <w:lang w:val="en-US"/>
              </w:rPr>
              <w:t xml:space="preserve"> S. 54</w:t>
            </w:r>
          </w:p>
          <w:p w:rsidR="00D01E0C" w:rsidRPr="00782144" w:rsidRDefault="00D01E0C" w:rsidP="00D01E0C">
            <w:pPr>
              <w:rPr>
                <w:b/>
                <w:sz w:val="24"/>
                <w:szCs w:val="24"/>
                <w:lang w:val="en-US"/>
              </w:rPr>
            </w:pPr>
            <w:r w:rsidRPr="00782144">
              <w:rPr>
                <w:b/>
                <w:sz w:val="24"/>
                <w:szCs w:val="24"/>
                <w:lang w:val="en-US"/>
              </w:rPr>
              <w:t xml:space="preserve">LM: </w:t>
            </w:r>
            <w:r w:rsidR="00A2402A" w:rsidRPr="00A2402A">
              <w:rPr>
                <w:sz w:val="24"/>
                <w:szCs w:val="24"/>
                <w:lang w:val="en-US"/>
              </w:rPr>
              <w:t>S. 131/132</w:t>
            </w:r>
          </w:p>
          <w:p w:rsidR="00D01E0C" w:rsidRPr="00782144" w:rsidRDefault="00D01E0C" w:rsidP="00D01E0C">
            <w:pPr>
              <w:rPr>
                <w:sz w:val="24"/>
                <w:szCs w:val="24"/>
                <w:lang w:val="en-US"/>
              </w:rPr>
            </w:pPr>
            <w:r w:rsidRPr="00782144">
              <w:rPr>
                <w:sz w:val="24"/>
                <w:szCs w:val="24"/>
                <w:lang w:val="en-US"/>
              </w:rPr>
              <w:t>KV 46</w:t>
            </w:r>
          </w:p>
          <w:p w:rsidR="001B7C6C" w:rsidRPr="00782144" w:rsidRDefault="001B7C6C" w:rsidP="00D01E0C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3</w:t>
            </w:r>
          </w:p>
        </w:tc>
      </w:tr>
      <w:tr w:rsidR="00CB3385" w:rsidTr="00CB3385">
        <w:tc>
          <w:tcPr>
            <w:tcW w:w="1524" w:type="pct"/>
            <w:shd w:val="clear" w:color="auto" w:fill="auto"/>
          </w:tcPr>
          <w:p w:rsidR="00CB3385" w:rsidRPr="0034587B" w:rsidRDefault="00CB3385" w:rsidP="003C38CF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34587B">
              <w:rPr>
                <w:color w:val="7F7F7F" w:themeColor="text1" w:themeTint="80"/>
              </w:rPr>
              <w:t>Sicherheitseinstellungen ständig aktualisieren</w:t>
            </w:r>
          </w:p>
          <w:p w:rsidR="00CB3385" w:rsidRPr="0034587B" w:rsidRDefault="00CB3385" w:rsidP="00E24944">
            <w:pPr>
              <w:pStyle w:val="Listenabsatz"/>
              <w:rPr>
                <w:color w:val="7F7F7F" w:themeColor="text1" w:themeTint="80"/>
              </w:rPr>
            </w:pP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1112E6" w:rsidRDefault="001112E6" w:rsidP="00CB3385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CB3385" w:rsidRPr="004B57A0" w:rsidRDefault="00CB3385" w:rsidP="00CB3385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  <w:p w:rsidR="00CB3385" w:rsidRPr="004B57A0" w:rsidRDefault="00CB3385" w:rsidP="00CB3385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B3385" w:rsidTr="001112E6">
        <w:tc>
          <w:tcPr>
            <w:tcW w:w="1524" w:type="pct"/>
            <w:shd w:val="clear" w:color="auto" w:fill="auto"/>
          </w:tcPr>
          <w:p w:rsidR="00CB3385" w:rsidRPr="0034587B" w:rsidRDefault="00CB3385" w:rsidP="000B29E2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34587B">
              <w:rPr>
                <w:color w:val="7F7F7F" w:themeColor="text1" w:themeTint="80"/>
              </w:rPr>
              <w:t>Jugendschutz- und Verbraucherschutzmaßnahmen berücksichtigen</w:t>
            </w: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1112E6" w:rsidRDefault="001112E6" w:rsidP="001112E6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7C091B" wp14:editId="6D764B9D">
                      <wp:simplePos x="0" y="0"/>
                      <wp:positionH relativeFrom="column">
                        <wp:posOffset>6338570</wp:posOffset>
                      </wp:positionH>
                      <wp:positionV relativeFrom="paragraph">
                        <wp:posOffset>133985</wp:posOffset>
                      </wp:positionV>
                      <wp:extent cx="253365" cy="92138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921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2" type="#_x0000_t202" style="position:absolute;left:0;text-align:left;margin-left:499.1pt;margin-top:10.55pt;width:19.95pt;height:7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3385" w:rsidRPr="004B57A0" w:rsidRDefault="00CB3385" w:rsidP="001112E6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CB3385" w:rsidRPr="005D2FBF" w:rsidTr="006B6442">
        <w:tc>
          <w:tcPr>
            <w:tcW w:w="1524" w:type="pct"/>
            <w:shd w:val="clear" w:color="auto" w:fill="auto"/>
          </w:tcPr>
          <w:p w:rsidR="00CB3385" w:rsidRPr="00DC7D0C" w:rsidRDefault="00CB3385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Gesundheit schützen</w:t>
            </w:r>
          </w:p>
        </w:tc>
        <w:tc>
          <w:tcPr>
            <w:tcW w:w="1749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3C38CF">
            <w:pPr>
              <w:pStyle w:val="Listenabsatz"/>
              <w:numPr>
                <w:ilvl w:val="2"/>
                <w:numId w:val="27"/>
              </w:numPr>
            </w:pPr>
            <w:r>
              <w:t xml:space="preserve">Suchtgefahren vermeiden, sich Selbst und andere vor möglichen Gefahren </w:t>
            </w:r>
            <w:r>
              <w:lastRenderedPageBreak/>
              <w:t>schütz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D01E0C" w:rsidRPr="00D01E0C" w:rsidRDefault="00D01E0C" w:rsidP="00D01E0C">
            <w:pPr>
              <w:rPr>
                <w:b/>
                <w:sz w:val="24"/>
                <w:szCs w:val="24"/>
              </w:rPr>
            </w:pPr>
            <w:r w:rsidRPr="00D01E0C">
              <w:rPr>
                <w:b/>
                <w:sz w:val="24"/>
                <w:szCs w:val="24"/>
              </w:rPr>
              <w:t xml:space="preserve">LM: </w:t>
            </w:r>
            <w:r w:rsidR="00A2402A" w:rsidRPr="00A2402A">
              <w:rPr>
                <w:sz w:val="24"/>
                <w:szCs w:val="24"/>
              </w:rPr>
              <w:t>S. 131/132</w:t>
            </w:r>
          </w:p>
          <w:p w:rsidR="00CB3385" w:rsidRDefault="00D01E0C" w:rsidP="00D01E0C">
            <w:r>
              <w:rPr>
                <w:sz w:val="24"/>
                <w:szCs w:val="24"/>
              </w:rPr>
              <w:t>KV 46</w:t>
            </w: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297BAE">
            <w:pPr>
              <w:pStyle w:val="Listenabsatz"/>
              <w:numPr>
                <w:ilvl w:val="2"/>
                <w:numId w:val="27"/>
              </w:numPr>
            </w:pPr>
            <w:r>
              <w:lastRenderedPageBreak/>
              <w:t>Digitale Technologien gesundheitsbewusst nutzen</w:t>
            </w:r>
          </w:p>
          <w:p w:rsidR="00297BAE" w:rsidRDefault="00297BAE" w:rsidP="00297BAE">
            <w:pPr>
              <w:pStyle w:val="Listenabsatz"/>
            </w:pP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A2402A" w:rsidRPr="00D01E0C" w:rsidRDefault="00A2402A" w:rsidP="00A2402A">
            <w:pPr>
              <w:rPr>
                <w:b/>
                <w:sz w:val="24"/>
                <w:szCs w:val="24"/>
              </w:rPr>
            </w:pPr>
            <w:r w:rsidRPr="00D01E0C">
              <w:rPr>
                <w:b/>
                <w:sz w:val="24"/>
                <w:szCs w:val="24"/>
              </w:rPr>
              <w:t xml:space="preserve">LM: </w:t>
            </w:r>
            <w:r w:rsidRPr="00A2402A">
              <w:rPr>
                <w:sz w:val="24"/>
                <w:szCs w:val="24"/>
              </w:rPr>
              <w:t>S. 131/132</w:t>
            </w:r>
          </w:p>
          <w:p w:rsidR="00CB3385" w:rsidRDefault="00D01E0C" w:rsidP="00D01E0C">
            <w:r>
              <w:rPr>
                <w:sz w:val="24"/>
                <w:szCs w:val="24"/>
              </w:rPr>
              <w:t>KV 46</w:t>
            </w:r>
          </w:p>
        </w:tc>
      </w:tr>
      <w:tr w:rsidR="00CB3385" w:rsidTr="00CB3385">
        <w:tc>
          <w:tcPr>
            <w:tcW w:w="1524" w:type="pct"/>
            <w:shd w:val="clear" w:color="auto" w:fill="auto"/>
          </w:tcPr>
          <w:p w:rsidR="00CB3385" w:rsidRPr="0034587B" w:rsidRDefault="00CB3385" w:rsidP="00106CFC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34587B">
              <w:rPr>
                <w:color w:val="7F7F7F" w:themeColor="text1" w:themeTint="80"/>
              </w:rPr>
              <w:t>Digitale Technologien für soziales Wohlergehen und Eingliederung nutzen</w:t>
            </w: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CB3385" w:rsidRDefault="00CB3385" w:rsidP="00CB3385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CB3385" w:rsidRPr="00E50015" w:rsidTr="006B6442">
        <w:tc>
          <w:tcPr>
            <w:tcW w:w="1524" w:type="pct"/>
            <w:shd w:val="clear" w:color="auto" w:fill="auto"/>
          </w:tcPr>
          <w:p w:rsidR="00CB3385" w:rsidRPr="00E50015" w:rsidRDefault="00CB3385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Natur und Umwelt schützen</w:t>
            </w:r>
          </w:p>
        </w:tc>
        <w:tc>
          <w:tcPr>
            <w:tcW w:w="1749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297BAE">
            <w:pPr>
              <w:pStyle w:val="Listenabsatz"/>
              <w:numPr>
                <w:ilvl w:val="2"/>
                <w:numId w:val="27"/>
              </w:numPr>
            </w:pPr>
            <w:r>
              <w:t>Umweltauswirkungen digitaler Technologien berücksichtig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>
            <w:r w:rsidRPr="000045D5">
              <w:rPr>
                <w:b/>
                <w:sz w:val="24"/>
              </w:rPr>
              <w:t xml:space="preserve">Workbook: </w:t>
            </w:r>
            <w:r w:rsidRPr="000045D5">
              <w:rPr>
                <w:sz w:val="24"/>
              </w:rPr>
              <w:t>S. 72</w:t>
            </w:r>
          </w:p>
        </w:tc>
        <w:tc>
          <w:tcPr>
            <w:tcW w:w="864" w:type="pct"/>
            <w:shd w:val="clear" w:color="auto" w:fill="auto"/>
          </w:tcPr>
          <w:p w:rsidR="00CB3385" w:rsidRDefault="005D663A" w:rsidP="00911735">
            <w:r w:rsidRPr="005D663A">
              <w:rPr>
                <w:b/>
              </w:rPr>
              <w:t>Workbook</w:t>
            </w:r>
            <w:r w:rsidR="00A717C4">
              <w:rPr>
                <w:b/>
              </w:rPr>
              <w:t>:</w:t>
            </w:r>
            <w:r w:rsidRPr="005D663A">
              <w:rPr>
                <w:b/>
              </w:rPr>
              <w:t xml:space="preserve"> </w:t>
            </w:r>
            <w:r w:rsidRPr="00A717C4">
              <w:t>S. 19</w:t>
            </w:r>
            <w:r w:rsidR="006E41D5">
              <w:t>, 20</w:t>
            </w:r>
          </w:p>
        </w:tc>
      </w:tr>
      <w:tr w:rsidR="00CB3385" w:rsidRPr="005D2FBF" w:rsidTr="001E2755">
        <w:tc>
          <w:tcPr>
            <w:tcW w:w="5000" w:type="pct"/>
            <w:gridSpan w:val="4"/>
            <w:shd w:val="clear" w:color="auto" w:fill="E5DFEC" w:themeFill="accent4" w:themeFillTint="33"/>
          </w:tcPr>
          <w:p w:rsidR="00CB3385" w:rsidRPr="001E2755" w:rsidRDefault="00CB3385" w:rsidP="00911735">
            <w:pPr>
              <w:rPr>
                <w:b/>
                <w:sz w:val="24"/>
                <w:szCs w:val="24"/>
              </w:rPr>
            </w:pPr>
            <w:r w:rsidRPr="001E2755">
              <w:rPr>
                <w:b/>
                <w:sz w:val="24"/>
                <w:szCs w:val="24"/>
              </w:rPr>
              <w:t>Kompetenzbereich 5: Problemlösen und Handeln</w:t>
            </w:r>
          </w:p>
        </w:tc>
      </w:tr>
      <w:tr w:rsidR="00CB3385" w:rsidRPr="005D2FBF" w:rsidTr="006B6442">
        <w:tc>
          <w:tcPr>
            <w:tcW w:w="1524" w:type="pct"/>
            <w:shd w:val="clear" w:color="auto" w:fill="auto"/>
          </w:tcPr>
          <w:p w:rsidR="00CB3385" w:rsidRPr="005D2FBF" w:rsidRDefault="00CB3385" w:rsidP="00E24944">
            <w:pPr>
              <w:rPr>
                <w:b/>
              </w:rPr>
            </w:pPr>
            <w:r>
              <w:rPr>
                <w:b/>
              </w:rPr>
              <w:t>5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Technische Probleme lösen</w:t>
            </w:r>
          </w:p>
        </w:tc>
        <w:tc>
          <w:tcPr>
            <w:tcW w:w="1749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1"/>
              </w:numPr>
            </w:pPr>
            <w:r>
              <w:t>Anforderungen an digitale Umgebungen formulier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D104F2">
            <w:pPr>
              <w:ind w:left="12"/>
            </w:pPr>
          </w:p>
        </w:tc>
        <w:tc>
          <w:tcPr>
            <w:tcW w:w="864" w:type="pct"/>
            <w:shd w:val="clear" w:color="auto" w:fill="auto"/>
          </w:tcPr>
          <w:p w:rsidR="00CB3385" w:rsidRDefault="00CB3385" w:rsidP="00911735">
            <w:pPr>
              <w:rPr>
                <w:sz w:val="24"/>
              </w:rPr>
            </w:pPr>
            <w:r w:rsidRPr="000045D5">
              <w:rPr>
                <w:b/>
                <w:sz w:val="24"/>
              </w:rPr>
              <w:t>Workbook</w:t>
            </w:r>
            <w:r w:rsidR="00E05B17" w:rsidRPr="000045D5">
              <w:rPr>
                <w:b/>
                <w:sz w:val="24"/>
              </w:rPr>
              <w:t>:</w:t>
            </w:r>
            <w:r w:rsidRPr="000045D5">
              <w:rPr>
                <w:sz w:val="24"/>
              </w:rPr>
              <w:t xml:space="preserve"> S.</w:t>
            </w:r>
            <w:r w:rsidR="006E41D5">
              <w:rPr>
                <w:sz w:val="24"/>
              </w:rPr>
              <w:t xml:space="preserve"> 10,</w:t>
            </w:r>
            <w:r w:rsidRPr="000045D5">
              <w:rPr>
                <w:sz w:val="24"/>
              </w:rPr>
              <w:t xml:space="preserve"> </w:t>
            </w:r>
            <w:r w:rsidR="006E41D5">
              <w:rPr>
                <w:sz w:val="24"/>
              </w:rPr>
              <w:t xml:space="preserve">17, 41, </w:t>
            </w:r>
            <w:r w:rsidR="00481EE4">
              <w:rPr>
                <w:sz w:val="24"/>
              </w:rPr>
              <w:t xml:space="preserve">48, </w:t>
            </w:r>
            <w:r w:rsidRPr="000045D5">
              <w:rPr>
                <w:sz w:val="24"/>
              </w:rPr>
              <w:t>53</w:t>
            </w:r>
          </w:p>
          <w:p w:rsidR="003B6D38" w:rsidRDefault="003B6D38" w:rsidP="00911735">
            <w:r w:rsidRPr="003B6D38">
              <w:rPr>
                <w:b/>
                <w:sz w:val="24"/>
              </w:rPr>
              <w:t>LM:</w:t>
            </w:r>
            <w:r>
              <w:rPr>
                <w:sz w:val="24"/>
              </w:rPr>
              <w:t xml:space="preserve"> S. 20</w:t>
            </w:r>
            <w:r w:rsidR="0099353A" w:rsidRPr="00E1683D">
              <w:rPr>
                <w:sz w:val="24"/>
              </w:rPr>
              <w:t xml:space="preserve">, </w:t>
            </w:r>
            <w:r w:rsidR="0099353A" w:rsidRPr="00E1683D">
              <w:rPr>
                <w:sz w:val="24"/>
                <w:szCs w:val="24"/>
              </w:rPr>
              <w:t>58</w:t>
            </w: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1"/>
              </w:numPr>
            </w:pPr>
            <w:r>
              <w:t>Technische Probleme identifizier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CB3385" w:rsidRDefault="00CB3385" w:rsidP="00911735"/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1"/>
              </w:numPr>
            </w:pPr>
            <w:r>
              <w:t>Bedarfe für Lösungen ermitteln und Lösungen finden bzw. Lösungsstrategien entwickel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CB3385" w:rsidRDefault="00CB3385" w:rsidP="00911735"/>
        </w:tc>
      </w:tr>
      <w:tr w:rsidR="00CB3385" w:rsidRPr="005D2FBF" w:rsidTr="006B6442">
        <w:tc>
          <w:tcPr>
            <w:tcW w:w="1524" w:type="pct"/>
            <w:shd w:val="clear" w:color="auto" w:fill="auto"/>
          </w:tcPr>
          <w:p w:rsidR="00CB3385" w:rsidRPr="00E94BB7" w:rsidRDefault="00CB3385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Werkzeuge bedarfsgerecht einsetzen</w:t>
            </w:r>
          </w:p>
        </w:tc>
        <w:tc>
          <w:tcPr>
            <w:tcW w:w="1749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</w:tr>
      <w:tr w:rsidR="00CB3385" w:rsidRPr="00506BFD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Eine Vielzahl von digitalen Werkzeugen kennen und kreativ anwend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FD5DEC">
            <w:pPr>
              <w:rPr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LM:</w:t>
            </w:r>
            <w:r w:rsidRPr="000045D5">
              <w:rPr>
                <w:sz w:val="24"/>
                <w:szCs w:val="24"/>
                <w:lang w:val="en-US"/>
              </w:rPr>
              <w:t xml:space="preserve"> S. 28, 34, 40, 120, 168, 196</w:t>
            </w:r>
          </w:p>
          <w:p w:rsidR="00CB3385" w:rsidRPr="000045D5" w:rsidRDefault="00CB3385" w:rsidP="00FD5DEC">
            <w:pPr>
              <w:rPr>
                <w:b/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Pupil’s Audio-CD</w:t>
            </w: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7071A7">
            <w:pPr>
              <w:ind w:left="12"/>
              <w:rPr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LM:</w:t>
            </w:r>
            <w:r w:rsidRPr="000045D5">
              <w:rPr>
                <w:sz w:val="24"/>
                <w:szCs w:val="24"/>
                <w:lang w:val="en-US"/>
              </w:rPr>
              <w:t xml:space="preserve"> S. 116</w:t>
            </w:r>
          </w:p>
          <w:p w:rsidR="00CB3385" w:rsidRPr="000045D5" w:rsidRDefault="00CB3385" w:rsidP="007071A7">
            <w:pPr>
              <w:ind w:left="12"/>
              <w:rPr>
                <w:sz w:val="24"/>
                <w:szCs w:val="24"/>
                <w:lang w:val="en-US"/>
              </w:rPr>
            </w:pPr>
            <w:proofErr w:type="spellStart"/>
            <w:r w:rsidRPr="000045D5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045D5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0045D5">
              <w:rPr>
                <w:b/>
                <w:sz w:val="24"/>
                <w:szCs w:val="24"/>
                <w:lang w:val="en-US"/>
              </w:rPr>
              <w:t>-KVs:</w:t>
            </w:r>
            <w:r w:rsidR="00224E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4E20">
              <w:rPr>
                <w:sz w:val="24"/>
                <w:szCs w:val="24"/>
                <w:lang w:val="en-US"/>
              </w:rPr>
              <w:t>Fo</w:t>
            </w:r>
            <w:proofErr w:type="spellEnd"/>
            <w:r w:rsidR="00224E20">
              <w:rPr>
                <w:sz w:val="24"/>
                <w:szCs w:val="24"/>
                <w:lang w:val="en-US"/>
              </w:rPr>
              <w:t xml:space="preserve"> 22</w:t>
            </w:r>
          </w:p>
          <w:p w:rsidR="00CB3385" w:rsidRPr="000045D5" w:rsidRDefault="00CB3385" w:rsidP="007071A7">
            <w:pPr>
              <w:ind w:left="12"/>
              <w:rPr>
                <w:b/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Pupil’s Audio-CD</w:t>
            </w:r>
          </w:p>
        </w:tc>
        <w:tc>
          <w:tcPr>
            <w:tcW w:w="864" w:type="pct"/>
            <w:shd w:val="clear" w:color="auto" w:fill="auto"/>
          </w:tcPr>
          <w:p w:rsidR="00481EE4" w:rsidRDefault="001112E6" w:rsidP="007071A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4ABB6F" wp14:editId="13053A50">
                      <wp:simplePos x="0" y="0"/>
                      <wp:positionH relativeFrom="column">
                        <wp:posOffset>1522757</wp:posOffset>
                      </wp:positionH>
                      <wp:positionV relativeFrom="paragraph">
                        <wp:posOffset>269212</wp:posOffset>
                      </wp:positionV>
                      <wp:extent cx="253365" cy="159004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3" type="#_x0000_t202" style="position:absolute;margin-left:119.9pt;margin-top:21.2pt;width:19.95pt;height:1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E26" w:rsidRPr="00B75E26">
              <w:rPr>
                <w:b/>
                <w:sz w:val="24"/>
                <w:szCs w:val="24"/>
                <w:lang w:val="en-US"/>
              </w:rPr>
              <w:t xml:space="preserve">Workbook: </w:t>
            </w:r>
            <w:r w:rsidR="006E41D5" w:rsidRPr="006E41D5">
              <w:rPr>
                <w:sz w:val="24"/>
                <w:szCs w:val="24"/>
                <w:lang w:val="en-US"/>
              </w:rPr>
              <w:t>S. 10,</w:t>
            </w:r>
            <w:r w:rsidR="006E41D5">
              <w:rPr>
                <w:b/>
                <w:sz w:val="24"/>
                <w:szCs w:val="24"/>
                <w:lang w:val="en-US"/>
              </w:rPr>
              <w:t xml:space="preserve"> </w:t>
            </w:r>
            <w:r w:rsidR="006E41D5" w:rsidRPr="006E41D5">
              <w:rPr>
                <w:sz w:val="24"/>
                <w:szCs w:val="24"/>
                <w:lang w:val="en-US"/>
              </w:rPr>
              <w:t>17</w:t>
            </w:r>
            <w:r w:rsidR="006E41D5">
              <w:rPr>
                <w:sz w:val="24"/>
                <w:szCs w:val="24"/>
                <w:lang w:val="en-US"/>
              </w:rPr>
              <w:t>, 20</w:t>
            </w:r>
          </w:p>
          <w:p w:rsidR="00D01E0C" w:rsidRDefault="00E05B17" w:rsidP="007071A7">
            <w:pPr>
              <w:rPr>
                <w:sz w:val="24"/>
                <w:szCs w:val="24"/>
                <w:lang w:val="en-US"/>
              </w:rPr>
            </w:pPr>
            <w:proofErr w:type="spellStart"/>
            <w:r w:rsidRPr="006E41D5">
              <w:rPr>
                <w:sz w:val="24"/>
                <w:szCs w:val="24"/>
                <w:lang w:val="en-US"/>
              </w:rPr>
              <w:t>Kapitel</w:t>
            </w:r>
            <w:proofErr w:type="spellEnd"/>
            <w:r w:rsidRPr="006E41D5">
              <w:rPr>
                <w:sz w:val="24"/>
                <w:szCs w:val="24"/>
                <w:lang w:val="en-US"/>
              </w:rPr>
              <w:t xml:space="preserve"> Media</w:t>
            </w:r>
          </w:p>
          <w:p w:rsidR="00763ADA" w:rsidRDefault="00763ADA" w:rsidP="007071A7">
            <w:pPr>
              <w:rPr>
                <w:sz w:val="24"/>
                <w:szCs w:val="24"/>
                <w:lang w:val="en-US"/>
              </w:rPr>
            </w:pPr>
            <w:r w:rsidRPr="00273514">
              <w:rPr>
                <w:b/>
                <w:sz w:val="24"/>
                <w:szCs w:val="24"/>
                <w:lang w:val="en-US"/>
              </w:rPr>
              <w:t>LM:</w:t>
            </w:r>
            <w:r w:rsidRPr="00273514">
              <w:rPr>
                <w:sz w:val="24"/>
                <w:szCs w:val="24"/>
                <w:lang w:val="en-US"/>
              </w:rPr>
              <w:t xml:space="preserve"> S. </w:t>
            </w:r>
            <w:r w:rsidR="003B6D38">
              <w:rPr>
                <w:sz w:val="24"/>
                <w:szCs w:val="24"/>
                <w:lang w:val="en-US"/>
              </w:rPr>
              <w:t>20</w:t>
            </w:r>
            <w:r w:rsidR="003B6D38" w:rsidRPr="001112E6">
              <w:rPr>
                <w:sz w:val="24"/>
                <w:szCs w:val="24"/>
                <w:lang w:val="en-US"/>
              </w:rPr>
              <w:t xml:space="preserve">, </w:t>
            </w:r>
            <w:r w:rsidR="000B2116" w:rsidRPr="001112E6">
              <w:rPr>
                <w:sz w:val="24"/>
                <w:szCs w:val="24"/>
                <w:lang w:val="en-US"/>
              </w:rPr>
              <w:t>48,</w:t>
            </w:r>
            <w:r w:rsidR="000B2116">
              <w:rPr>
                <w:sz w:val="24"/>
                <w:szCs w:val="24"/>
                <w:lang w:val="en-US"/>
              </w:rPr>
              <w:t xml:space="preserve"> </w:t>
            </w:r>
            <w:r w:rsidR="00AF0270" w:rsidRPr="001112E6">
              <w:rPr>
                <w:sz w:val="24"/>
                <w:szCs w:val="24"/>
                <w:lang w:val="en-US"/>
              </w:rPr>
              <w:t>54,</w:t>
            </w:r>
            <w:r w:rsidR="00C330A6" w:rsidRPr="001112E6">
              <w:rPr>
                <w:sz w:val="24"/>
                <w:szCs w:val="24"/>
                <w:lang w:val="en-US"/>
              </w:rPr>
              <w:t xml:space="preserve"> 56,</w:t>
            </w:r>
            <w:r w:rsidR="0099353A" w:rsidRPr="001112E6">
              <w:rPr>
                <w:sz w:val="24"/>
                <w:szCs w:val="24"/>
                <w:lang w:val="en-US"/>
              </w:rPr>
              <w:t xml:space="preserve"> </w:t>
            </w:r>
            <w:r w:rsidR="0099353A" w:rsidRPr="00E1683D">
              <w:rPr>
                <w:sz w:val="24"/>
                <w:szCs w:val="24"/>
                <w:lang w:val="en-US"/>
              </w:rPr>
              <w:t>58,</w:t>
            </w:r>
            <w:r w:rsidR="00AF0270" w:rsidRPr="00E1683D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273514">
              <w:rPr>
                <w:sz w:val="24"/>
                <w:szCs w:val="24"/>
                <w:lang w:val="en-US"/>
              </w:rPr>
              <w:t>112</w:t>
            </w:r>
            <w:r w:rsidR="00A2402A">
              <w:rPr>
                <w:sz w:val="24"/>
                <w:szCs w:val="24"/>
                <w:lang w:val="en-US"/>
              </w:rPr>
              <w:t xml:space="preserve">, </w:t>
            </w:r>
            <w:r w:rsidR="00506BFD">
              <w:rPr>
                <w:sz w:val="24"/>
                <w:szCs w:val="24"/>
                <w:lang w:val="en-US"/>
              </w:rPr>
              <w:t>125/126</w:t>
            </w:r>
            <w:r w:rsidR="00506BFD">
              <w:rPr>
                <w:sz w:val="24"/>
                <w:szCs w:val="24"/>
                <w:lang w:val="en-US"/>
              </w:rPr>
              <w:t xml:space="preserve">, </w:t>
            </w:r>
            <w:r w:rsidR="006E7F41">
              <w:rPr>
                <w:sz w:val="24"/>
                <w:szCs w:val="24"/>
                <w:lang w:val="en-US"/>
              </w:rPr>
              <w:t>133/134</w:t>
            </w:r>
          </w:p>
          <w:p w:rsidR="00D10AB7" w:rsidRPr="006E41D5" w:rsidRDefault="00D10AB7" w:rsidP="007071A7">
            <w:pPr>
              <w:rPr>
                <w:sz w:val="24"/>
                <w:szCs w:val="24"/>
                <w:lang w:val="en-US"/>
              </w:rPr>
            </w:pP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82144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b/>
                <w:sz w:val="24"/>
                <w:szCs w:val="24"/>
                <w:lang w:val="en-US"/>
              </w:rPr>
              <w:t>-KVs</w:t>
            </w:r>
            <w:r w:rsidRPr="007821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82144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782144">
              <w:rPr>
                <w:sz w:val="24"/>
                <w:szCs w:val="24"/>
                <w:lang w:val="en-US"/>
              </w:rPr>
              <w:t xml:space="preserve"> 31</w:t>
            </w:r>
          </w:p>
          <w:p w:rsidR="00CB3385" w:rsidRPr="00B75E26" w:rsidRDefault="00CB3385" w:rsidP="007071A7">
            <w:pPr>
              <w:rPr>
                <w:b/>
                <w:sz w:val="24"/>
                <w:szCs w:val="24"/>
                <w:lang w:val="en-US"/>
              </w:rPr>
            </w:pPr>
            <w:r w:rsidRPr="00B75E26">
              <w:rPr>
                <w:b/>
                <w:sz w:val="24"/>
                <w:szCs w:val="24"/>
                <w:lang w:val="en-US"/>
              </w:rPr>
              <w:t>Pupil’s Audio-CD</w:t>
            </w: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Anforderungen an digitale Werkzeuge formulier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5B00B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D104F2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Default="00CB3385" w:rsidP="0091173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Pr="000045D5">
              <w:rPr>
                <w:sz w:val="24"/>
                <w:szCs w:val="24"/>
              </w:rPr>
              <w:t xml:space="preserve"> </w:t>
            </w:r>
            <w:r w:rsidR="00E05B17" w:rsidRPr="000045D5">
              <w:rPr>
                <w:sz w:val="24"/>
                <w:szCs w:val="24"/>
              </w:rPr>
              <w:t xml:space="preserve"> </w:t>
            </w:r>
            <w:r w:rsidRPr="000045D5">
              <w:rPr>
                <w:sz w:val="24"/>
                <w:szCs w:val="24"/>
              </w:rPr>
              <w:t xml:space="preserve">S. </w:t>
            </w:r>
            <w:r w:rsidR="006E41D5">
              <w:rPr>
                <w:sz w:val="24"/>
                <w:szCs w:val="24"/>
              </w:rPr>
              <w:t xml:space="preserve">10, 17, </w:t>
            </w:r>
            <w:r w:rsidRPr="000045D5">
              <w:rPr>
                <w:sz w:val="24"/>
                <w:szCs w:val="24"/>
              </w:rPr>
              <w:t>53</w:t>
            </w:r>
          </w:p>
          <w:p w:rsidR="003B6D38" w:rsidRPr="000045D5" w:rsidRDefault="003B6D38" w:rsidP="00911735">
            <w:pPr>
              <w:rPr>
                <w:sz w:val="24"/>
                <w:szCs w:val="24"/>
              </w:rPr>
            </w:pPr>
            <w:r w:rsidRPr="003B6D38">
              <w:rPr>
                <w:b/>
                <w:sz w:val="24"/>
                <w:szCs w:val="24"/>
              </w:rPr>
              <w:lastRenderedPageBreak/>
              <w:t>LM:</w:t>
            </w:r>
            <w:r>
              <w:rPr>
                <w:sz w:val="24"/>
                <w:szCs w:val="24"/>
              </w:rPr>
              <w:t xml:space="preserve"> S. 20</w:t>
            </w:r>
            <w:r w:rsidR="0099353A" w:rsidRPr="00E1683D">
              <w:rPr>
                <w:sz w:val="24"/>
                <w:szCs w:val="24"/>
              </w:rPr>
              <w:t xml:space="preserve">, </w:t>
            </w:r>
            <w:r w:rsidR="00C36677" w:rsidRPr="00E1683D">
              <w:rPr>
                <w:sz w:val="24"/>
                <w:szCs w:val="24"/>
              </w:rPr>
              <w:t>58</w:t>
            </w: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Passende Werkzeuge zur Lösung identifizier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Digitale Umgebungen und Werkzeuge zum persönlichen Gebrauch anpass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CD56B1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154</w:t>
            </w: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="00E05B17" w:rsidRPr="000045D5">
              <w:rPr>
                <w:sz w:val="24"/>
                <w:szCs w:val="24"/>
              </w:rPr>
              <w:t xml:space="preserve"> </w:t>
            </w:r>
            <w:r w:rsidRPr="000045D5">
              <w:rPr>
                <w:sz w:val="24"/>
                <w:szCs w:val="24"/>
              </w:rPr>
              <w:t xml:space="preserve"> S. </w:t>
            </w:r>
            <w:r w:rsidR="006E41D5">
              <w:rPr>
                <w:sz w:val="24"/>
                <w:szCs w:val="24"/>
              </w:rPr>
              <w:t xml:space="preserve">17, </w:t>
            </w:r>
            <w:r w:rsidRPr="000045D5">
              <w:rPr>
                <w:sz w:val="24"/>
                <w:szCs w:val="24"/>
              </w:rPr>
              <w:t>51</w:t>
            </w:r>
          </w:p>
        </w:tc>
      </w:tr>
      <w:tr w:rsidR="00CB3385" w:rsidRPr="005D2FBF" w:rsidTr="006B6442">
        <w:tc>
          <w:tcPr>
            <w:tcW w:w="1524" w:type="pct"/>
            <w:shd w:val="clear" w:color="auto" w:fill="auto"/>
          </w:tcPr>
          <w:p w:rsidR="00CB3385" w:rsidRPr="00E94BB7" w:rsidRDefault="00CB3385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Eigene Defizite ermitteln und nach Lösungen such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Eigene Defizite bei der Nutzung digitaler Werkzeuge erkennen und Strategien zur Beseitigung entwickel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Eigene Strategien zur Problemlösung mit anderen teil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</w:tr>
      <w:tr w:rsidR="00CB3385" w:rsidRPr="00E50015" w:rsidTr="006B6442">
        <w:tc>
          <w:tcPr>
            <w:tcW w:w="1524" w:type="pct"/>
            <w:shd w:val="clear" w:color="auto" w:fill="auto"/>
          </w:tcPr>
          <w:p w:rsidR="00CB3385" w:rsidRPr="00E50015" w:rsidRDefault="00CB3385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Digitale Werkzeuge und Medien zum Lernen, Arbeiten und Problemlösen nutz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</w:tr>
      <w:tr w:rsidR="00CB3385" w:rsidRPr="00506BFD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Effektive digitale Lernmöglichkeiten finden, bewerten und nutz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CD56B1">
            <w:pPr>
              <w:rPr>
                <w:b/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Pupil’s</w:t>
            </w:r>
            <w:proofErr w:type="spellEnd"/>
            <w:r w:rsidRPr="000045D5">
              <w:rPr>
                <w:b/>
                <w:sz w:val="24"/>
                <w:szCs w:val="24"/>
              </w:rPr>
              <w:t xml:space="preserve"> Audio-CD</w:t>
            </w: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  <w:proofErr w:type="spellStart"/>
            <w:r w:rsidRPr="000045D5">
              <w:rPr>
                <w:b/>
                <w:sz w:val="24"/>
                <w:szCs w:val="24"/>
              </w:rPr>
              <w:t>Pupil’s</w:t>
            </w:r>
            <w:proofErr w:type="spellEnd"/>
            <w:r w:rsidRPr="000045D5">
              <w:rPr>
                <w:b/>
                <w:sz w:val="24"/>
                <w:szCs w:val="24"/>
              </w:rPr>
              <w:t xml:space="preserve"> Audio-CD</w:t>
            </w:r>
          </w:p>
        </w:tc>
        <w:tc>
          <w:tcPr>
            <w:tcW w:w="864" w:type="pct"/>
            <w:shd w:val="clear" w:color="auto" w:fill="auto"/>
          </w:tcPr>
          <w:p w:rsidR="006E41D5" w:rsidRDefault="006E41D5" w:rsidP="00911735">
            <w:pPr>
              <w:rPr>
                <w:sz w:val="24"/>
                <w:szCs w:val="24"/>
                <w:lang w:val="en-US"/>
              </w:rPr>
            </w:pPr>
            <w:r w:rsidRPr="00D01E0C">
              <w:rPr>
                <w:b/>
                <w:sz w:val="24"/>
                <w:szCs w:val="24"/>
                <w:lang w:val="en-US"/>
              </w:rPr>
              <w:t xml:space="preserve">Workbook: </w:t>
            </w:r>
            <w:r w:rsidRPr="00D01E0C">
              <w:rPr>
                <w:sz w:val="24"/>
                <w:szCs w:val="24"/>
                <w:lang w:val="en-US"/>
              </w:rPr>
              <w:t>S. 17</w:t>
            </w:r>
            <w:r w:rsidR="00481EE4" w:rsidRPr="00D01E0C">
              <w:rPr>
                <w:sz w:val="24"/>
                <w:szCs w:val="24"/>
                <w:lang w:val="en-US"/>
              </w:rPr>
              <w:t>, 48</w:t>
            </w:r>
          </w:p>
          <w:p w:rsidR="00C330A6" w:rsidRPr="00D01E0C" w:rsidRDefault="00C330A6" w:rsidP="00911735">
            <w:pPr>
              <w:rPr>
                <w:sz w:val="24"/>
                <w:szCs w:val="24"/>
                <w:lang w:val="en-US"/>
              </w:rPr>
            </w:pPr>
            <w:r w:rsidRPr="00C330A6">
              <w:rPr>
                <w:b/>
                <w:sz w:val="24"/>
                <w:szCs w:val="24"/>
                <w:lang w:val="en-US"/>
              </w:rPr>
              <w:t>LM:</w:t>
            </w:r>
            <w:r>
              <w:rPr>
                <w:sz w:val="24"/>
                <w:szCs w:val="24"/>
                <w:lang w:val="en-US"/>
              </w:rPr>
              <w:t xml:space="preserve"> S. 56</w:t>
            </w:r>
          </w:p>
          <w:p w:rsidR="00CB3385" w:rsidRPr="00D01E0C" w:rsidRDefault="00CB3385" w:rsidP="00911735">
            <w:pPr>
              <w:rPr>
                <w:b/>
                <w:sz w:val="24"/>
                <w:szCs w:val="24"/>
                <w:lang w:val="en-US"/>
              </w:rPr>
            </w:pPr>
            <w:r w:rsidRPr="00D01E0C">
              <w:rPr>
                <w:b/>
                <w:sz w:val="24"/>
                <w:szCs w:val="24"/>
                <w:lang w:val="en-US"/>
              </w:rPr>
              <w:t>Pupil’s Audio-CD</w:t>
            </w: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Persönliches System von vernetzten digitalen Lernressourcen selbst organisieren könn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CB3385" w:rsidRDefault="001112E6" w:rsidP="00911735"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3302C9" wp14:editId="77FE8A2B">
                      <wp:simplePos x="0" y="0"/>
                      <wp:positionH relativeFrom="column">
                        <wp:posOffset>1530405</wp:posOffset>
                      </wp:positionH>
                      <wp:positionV relativeFrom="paragraph">
                        <wp:posOffset>478486</wp:posOffset>
                      </wp:positionV>
                      <wp:extent cx="253365" cy="1590040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34" type="#_x0000_t202" style="position:absolute;margin-left:120.5pt;margin-top:37.7pt;width:19.95pt;height:1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3385" w:rsidRPr="00E50015" w:rsidTr="006B6442">
        <w:tc>
          <w:tcPr>
            <w:tcW w:w="1524" w:type="pct"/>
            <w:shd w:val="clear" w:color="auto" w:fill="auto"/>
          </w:tcPr>
          <w:p w:rsidR="00CB3385" w:rsidRPr="00E50015" w:rsidRDefault="00CB3385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Algorithmen erkennen und formulieren</w:t>
            </w:r>
          </w:p>
        </w:tc>
        <w:tc>
          <w:tcPr>
            <w:tcW w:w="1749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Funktionsweisen und grundlegende Prinzipien der digitalen Welt kennen und versteh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CB3385" w:rsidRDefault="00CB3385" w:rsidP="00911735"/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>Algorithmische Strukturen in genutzten digitalen Tools erkennen und formulier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CB3385" w:rsidRDefault="00CB3385" w:rsidP="00911735"/>
        </w:tc>
      </w:tr>
      <w:tr w:rsidR="00CB3385" w:rsidTr="006B6442">
        <w:tc>
          <w:tcPr>
            <w:tcW w:w="1524" w:type="pct"/>
            <w:shd w:val="clear" w:color="auto" w:fill="auto"/>
          </w:tcPr>
          <w:p w:rsidR="00CB3385" w:rsidRDefault="00CB3385" w:rsidP="00E24944">
            <w:pPr>
              <w:pStyle w:val="Listenabsatz"/>
              <w:numPr>
                <w:ilvl w:val="2"/>
                <w:numId w:val="30"/>
              </w:numPr>
            </w:pPr>
            <w:r>
              <w:t xml:space="preserve">Eine strukturierte, algorithmische Sequenz zur Lösung eines Problems </w:t>
            </w:r>
            <w:r>
              <w:lastRenderedPageBreak/>
              <w:t>planen und verwenden</w:t>
            </w:r>
          </w:p>
        </w:tc>
        <w:tc>
          <w:tcPr>
            <w:tcW w:w="1749" w:type="pct"/>
            <w:shd w:val="clear" w:color="auto" w:fill="auto"/>
          </w:tcPr>
          <w:p w:rsidR="00CB3385" w:rsidRDefault="00CB3385" w:rsidP="00911735"/>
        </w:tc>
        <w:tc>
          <w:tcPr>
            <w:tcW w:w="863" w:type="pct"/>
            <w:shd w:val="clear" w:color="auto" w:fill="auto"/>
          </w:tcPr>
          <w:p w:rsidR="00CB3385" w:rsidRDefault="00CB3385" w:rsidP="00911735"/>
        </w:tc>
        <w:tc>
          <w:tcPr>
            <w:tcW w:w="864" w:type="pct"/>
            <w:shd w:val="clear" w:color="auto" w:fill="auto"/>
          </w:tcPr>
          <w:p w:rsidR="00CB3385" w:rsidRDefault="00CB3385" w:rsidP="00911735"/>
        </w:tc>
      </w:tr>
      <w:tr w:rsidR="00CB3385" w:rsidRPr="002568FF" w:rsidTr="001E2755">
        <w:tc>
          <w:tcPr>
            <w:tcW w:w="5000" w:type="pct"/>
            <w:gridSpan w:val="4"/>
            <w:shd w:val="clear" w:color="auto" w:fill="E5DFEC" w:themeFill="accent4" w:themeFillTint="33"/>
          </w:tcPr>
          <w:p w:rsidR="00CB3385" w:rsidRPr="00FC0FD9" w:rsidRDefault="00CB3385" w:rsidP="00911735">
            <w:pPr>
              <w:rPr>
                <w:b/>
              </w:rPr>
            </w:pPr>
            <w:r w:rsidRPr="001E2755">
              <w:rPr>
                <w:b/>
                <w:sz w:val="24"/>
                <w:szCs w:val="28"/>
              </w:rPr>
              <w:lastRenderedPageBreak/>
              <w:t>Kompetenzbereich 6: Analysieren und Reflektieren</w:t>
            </w: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rPr>
                <w:b/>
              </w:rPr>
            </w:pPr>
            <w:r w:rsidRPr="002568FF">
              <w:rPr>
                <w:b/>
              </w:rPr>
              <w:t>6.1. Medien analysieren und bewerten</w:t>
            </w:r>
          </w:p>
        </w:tc>
        <w:tc>
          <w:tcPr>
            <w:tcW w:w="1749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FC0FD9" w:rsidRDefault="00CB3385" w:rsidP="00911735">
            <w:pPr>
              <w:rPr>
                <w:b/>
              </w:rPr>
            </w:pP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Gestaltungsmittel von digitalen Medienangeboten kennen und bewert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Default="00CB3385" w:rsidP="00CD56B1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</w:t>
            </w:r>
            <w:r w:rsidR="00E05B17" w:rsidRPr="000045D5">
              <w:rPr>
                <w:b/>
                <w:sz w:val="24"/>
                <w:szCs w:val="24"/>
              </w:rPr>
              <w:t>:</w:t>
            </w:r>
            <w:r w:rsidRPr="000045D5">
              <w:rPr>
                <w:sz w:val="24"/>
                <w:szCs w:val="24"/>
              </w:rPr>
              <w:t xml:space="preserve"> S. 51</w:t>
            </w:r>
          </w:p>
          <w:p w:rsidR="00D10AB7" w:rsidRPr="000045D5" w:rsidRDefault="00D10AB7" w:rsidP="00CD56B1">
            <w:pPr>
              <w:rPr>
                <w:sz w:val="24"/>
                <w:szCs w:val="24"/>
              </w:rPr>
            </w:pP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Interessengeleitete Setzung, Verbreitung und Dominanz von Themen in digitalen Umgebungen erkennen und beurteil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:</w:t>
            </w:r>
            <w:r w:rsidRPr="000045D5">
              <w:rPr>
                <w:sz w:val="24"/>
                <w:szCs w:val="24"/>
              </w:rPr>
              <w:t xml:space="preserve"> S. 72</w:t>
            </w: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50142D">
            <w:pPr>
              <w:pStyle w:val="Listenabsatz"/>
              <w:numPr>
                <w:ilvl w:val="2"/>
                <w:numId w:val="34"/>
              </w:numPr>
            </w:pPr>
            <w:r w:rsidRPr="002568FF"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7071A7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Workbook:</w:t>
            </w:r>
            <w:r w:rsidRPr="000045D5">
              <w:rPr>
                <w:sz w:val="24"/>
                <w:szCs w:val="24"/>
              </w:rPr>
              <w:t xml:space="preserve"> S. 72</w:t>
            </w:r>
          </w:p>
        </w:tc>
        <w:tc>
          <w:tcPr>
            <w:tcW w:w="864" w:type="pct"/>
            <w:shd w:val="clear" w:color="auto" w:fill="auto"/>
          </w:tcPr>
          <w:p w:rsidR="00CB3385" w:rsidRPr="000045D5" w:rsidRDefault="009B13AF" w:rsidP="00911735">
            <w:pPr>
              <w:rPr>
                <w:sz w:val="24"/>
                <w:szCs w:val="24"/>
              </w:rPr>
            </w:pPr>
            <w:r w:rsidRPr="005D663A">
              <w:rPr>
                <w:b/>
                <w:sz w:val="24"/>
                <w:szCs w:val="24"/>
              </w:rPr>
              <w:t>Workbook</w:t>
            </w:r>
            <w:r w:rsidR="005D663A">
              <w:rPr>
                <w:b/>
                <w:sz w:val="24"/>
                <w:szCs w:val="24"/>
              </w:rPr>
              <w:t>:</w:t>
            </w:r>
            <w:r w:rsidRPr="005D663A">
              <w:rPr>
                <w:b/>
                <w:sz w:val="24"/>
                <w:szCs w:val="24"/>
              </w:rPr>
              <w:t xml:space="preserve"> </w:t>
            </w:r>
            <w:r w:rsidRPr="00B75E26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19</w:t>
            </w: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rPr>
                <w:b/>
              </w:rPr>
            </w:pPr>
            <w:r w:rsidRPr="002568FF">
              <w:rPr>
                <w:b/>
              </w:rPr>
              <w:t xml:space="preserve">6.2. Medien in der digitalen Welt  </w:t>
            </w:r>
            <w:r w:rsidRPr="002568FF">
              <w:rPr>
                <w:b/>
              </w:rPr>
              <w:br/>
              <w:t xml:space="preserve">        verstehen und reflektier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CB3385" w:rsidRPr="000045D5" w:rsidRDefault="00CB3385" w:rsidP="00911735">
            <w:pPr>
              <w:rPr>
                <w:b/>
                <w:sz w:val="24"/>
                <w:szCs w:val="24"/>
              </w:rPr>
            </w:pP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>Vielfalt der digitalen Medienlandschaft kennen</w:t>
            </w:r>
          </w:p>
        </w:tc>
        <w:tc>
          <w:tcPr>
            <w:tcW w:w="1749" w:type="pct"/>
            <w:shd w:val="clear" w:color="auto" w:fill="auto"/>
          </w:tcPr>
          <w:p w:rsidR="00CB3385" w:rsidRPr="000045D5" w:rsidRDefault="00CB3385" w:rsidP="005B00B5">
            <w:pPr>
              <w:rPr>
                <w:sz w:val="24"/>
                <w:szCs w:val="24"/>
              </w:rPr>
            </w:pPr>
            <w:r w:rsidRPr="000045D5">
              <w:rPr>
                <w:b/>
                <w:sz w:val="24"/>
                <w:szCs w:val="24"/>
              </w:rPr>
              <w:t>LM:</w:t>
            </w:r>
            <w:r w:rsidRPr="000045D5">
              <w:rPr>
                <w:sz w:val="24"/>
                <w:szCs w:val="24"/>
              </w:rPr>
              <w:t xml:space="preserve"> S. 28, 34, 40, 120, 159, 168, 196</w:t>
            </w:r>
          </w:p>
        </w:tc>
        <w:tc>
          <w:tcPr>
            <w:tcW w:w="863" w:type="pct"/>
            <w:shd w:val="clear" w:color="auto" w:fill="auto"/>
          </w:tcPr>
          <w:p w:rsidR="00CB3385" w:rsidRPr="000045D5" w:rsidRDefault="00CB3385" w:rsidP="007071A7">
            <w:pPr>
              <w:ind w:left="12"/>
              <w:rPr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Workbook:</w:t>
            </w:r>
            <w:r w:rsidRPr="000045D5">
              <w:rPr>
                <w:sz w:val="24"/>
                <w:szCs w:val="24"/>
                <w:lang w:val="en-US"/>
              </w:rPr>
              <w:t xml:space="preserve"> S. 23, 47, 68, 72</w:t>
            </w:r>
          </w:p>
          <w:p w:rsidR="00CB3385" w:rsidRPr="000045D5" w:rsidRDefault="00CB3385" w:rsidP="007071A7">
            <w:pPr>
              <w:ind w:left="12"/>
              <w:rPr>
                <w:sz w:val="24"/>
                <w:szCs w:val="24"/>
                <w:lang w:val="en-US"/>
              </w:rPr>
            </w:pPr>
            <w:r w:rsidRPr="000045D5">
              <w:rPr>
                <w:b/>
                <w:sz w:val="24"/>
                <w:szCs w:val="24"/>
                <w:lang w:val="en-US"/>
              </w:rPr>
              <w:t>LM:</w:t>
            </w:r>
            <w:r w:rsidRPr="000045D5">
              <w:rPr>
                <w:sz w:val="24"/>
                <w:szCs w:val="24"/>
                <w:lang w:val="en-US"/>
              </w:rPr>
              <w:t xml:space="preserve"> S. 95, 116</w:t>
            </w:r>
          </w:p>
          <w:p w:rsidR="00CB3385" w:rsidRPr="000045D5" w:rsidRDefault="00CB3385" w:rsidP="007071A7">
            <w:pPr>
              <w:ind w:left="12"/>
              <w:rPr>
                <w:sz w:val="24"/>
                <w:szCs w:val="24"/>
                <w:lang w:val="en-US"/>
              </w:rPr>
            </w:pPr>
            <w:proofErr w:type="spellStart"/>
            <w:r w:rsidRPr="000045D5">
              <w:rPr>
                <w:b/>
                <w:sz w:val="24"/>
                <w:szCs w:val="24"/>
                <w:lang w:val="en-US"/>
              </w:rPr>
              <w:t>Fö</w:t>
            </w:r>
            <w:proofErr w:type="spellEnd"/>
            <w:r w:rsidRPr="000045D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045D5">
              <w:rPr>
                <w:b/>
                <w:sz w:val="24"/>
                <w:szCs w:val="24"/>
                <w:lang w:val="en-US"/>
              </w:rPr>
              <w:t>Fo</w:t>
            </w:r>
            <w:proofErr w:type="spellEnd"/>
            <w:r w:rsidRPr="000045D5">
              <w:rPr>
                <w:b/>
                <w:sz w:val="24"/>
                <w:szCs w:val="24"/>
                <w:lang w:val="en-US"/>
              </w:rPr>
              <w:t>-KVs:</w:t>
            </w:r>
            <w:r w:rsidRPr="000045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45D5">
              <w:rPr>
                <w:sz w:val="24"/>
                <w:szCs w:val="24"/>
                <w:lang w:val="en-US"/>
              </w:rPr>
              <w:t>Fo</w:t>
            </w:r>
            <w:proofErr w:type="spellEnd"/>
            <w:r w:rsidRPr="000045D5">
              <w:rPr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864" w:type="pct"/>
            <w:shd w:val="clear" w:color="auto" w:fill="auto"/>
          </w:tcPr>
          <w:p w:rsidR="006E41D5" w:rsidRDefault="00B75E26" w:rsidP="007071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book: </w:t>
            </w:r>
            <w:r w:rsidR="006E41D5" w:rsidRPr="006E41D5">
              <w:rPr>
                <w:sz w:val="24"/>
                <w:szCs w:val="24"/>
              </w:rPr>
              <w:t xml:space="preserve">S. 4, 10, 14, </w:t>
            </w:r>
            <w:r w:rsidR="006E41D5">
              <w:rPr>
                <w:sz w:val="24"/>
                <w:szCs w:val="24"/>
              </w:rPr>
              <w:t>17, 20, 41</w:t>
            </w:r>
          </w:p>
          <w:p w:rsidR="00CB3385" w:rsidRDefault="00CB3385" w:rsidP="007071A7">
            <w:pPr>
              <w:rPr>
                <w:sz w:val="24"/>
                <w:szCs w:val="24"/>
              </w:rPr>
            </w:pPr>
            <w:r w:rsidRPr="00B75E26">
              <w:rPr>
                <w:sz w:val="24"/>
                <w:szCs w:val="24"/>
              </w:rPr>
              <w:t>Kapitel Media</w:t>
            </w:r>
          </w:p>
          <w:p w:rsidR="00D01E0C" w:rsidRDefault="001112E6" w:rsidP="007071A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5779D6" wp14:editId="08EA0B12">
                      <wp:simplePos x="0" y="0"/>
                      <wp:positionH relativeFrom="column">
                        <wp:posOffset>1526844</wp:posOffset>
                      </wp:positionH>
                      <wp:positionV relativeFrom="paragraph">
                        <wp:posOffset>76145</wp:posOffset>
                      </wp:positionV>
                      <wp:extent cx="253365" cy="1590040"/>
                      <wp:effectExtent l="0" t="0" r="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59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35" type="#_x0000_t202" style="position:absolute;margin-left:120.2pt;margin-top:6pt;width:19.95pt;height:1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E0C" w:rsidRPr="00D01E0C">
              <w:rPr>
                <w:b/>
                <w:sz w:val="24"/>
                <w:szCs w:val="24"/>
              </w:rPr>
              <w:t>LM:</w:t>
            </w:r>
            <w:r w:rsidR="00D01E0C">
              <w:rPr>
                <w:sz w:val="24"/>
                <w:szCs w:val="24"/>
              </w:rPr>
              <w:t xml:space="preserve"> </w:t>
            </w:r>
            <w:r w:rsidR="00763ADA">
              <w:rPr>
                <w:sz w:val="24"/>
                <w:szCs w:val="24"/>
              </w:rPr>
              <w:t xml:space="preserve">S. </w:t>
            </w:r>
            <w:r w:rsidR="003B6D38">
              <w:rPr>
                <w:sz w:val="24"/>
                <w:szCs w:val="24"/>
              </w:rPr>
              <w:t>20</w:t>
            </w:r>
            <w:r w:rsidR="003B6D38" w:rsidRPr="001112E6">
              <w:rPr>
                <w:sz w:val="24"/>
                <w:szCs w:val="24"/>
              </w:rPr>
              <w:t xml:space="preserve">, </w:t>
            </w:r>
            <w:r w:rsidR="000B2116" w:rsidRPr="001112E6">
              <w:rPr>
                <w:sz w:val="24"/>
                <w:szCs w:val="24"/>
              </w:rPr>
              <w:t>48,</w:t>
            </w:r>
            <w:r w:rsidR="000B2116">
              <w:rPr>
                <w:sz w:val="24"/>
                <w:szCs w:val="24"/>
              </w:rPr>
              <w:t xml:space="preserve"> </w:t>
            </w:r>
            <w:r w:rsidR="00AF0270" w:rsidRPr="001112E6">
              <w:rPr>
                <w:sz w:val="24"/>
                <w:szCs w:val="24"/>
              </w:rPr>
              <w:t>54,</w:t>
            </w:r>
            <w:r w:rsidR="0099353A" w:rsidRPr="001112E6">
              <w:rPr>
                <w:sz w:val="24"/>
                <w:szCs w:val="24"/>
              </w:rPr>
              <w:t xml:space="preserve"> </w:t>
            </w:r>
            <w:r w:rsidR="00C330A6" w:rsidRPr="001112E6">
              <w:rPr>
                <w:sz w:val="24"/>
                <w:szCs w:val="24"/>
              </w:rPr>
              <w:t>56,</w:t>
            </w:r>
            <w:r w:rsidR="00C330A6">
              <w:rPr>
                <w:sz w:val="24"/>
                <w:szCs w:val="24"/>
              </w:rPr>
              <w:t xml:space="preserve"> </w:t>
            </w:r>
            <w:r w:rsidR="0099353A" w:rsidRPr="00E1683D">
              <w:rPr>
                <w:sz w:val="24"/>
                <w:szCs w:val="24"/>
              </w:rPr>
              <w:t>58,</w:t>
            </w:r>
            <w:r w:rsidR="00AF0270" w:rsidRPr="00E1683D">
              <w:rPr>
                <w:sz w:val="24"/>
                <w:szCs w:val="24"/>
              </w:rPr>
              <w:t xml:space="preserve"> </w:t>
            </w:r>
            <w:r w:rsidR="00B21778" w:rsidRPr="00E1683D">
              <w:rPr>
                <w:sz w:val="24"/>
                <w:szCs w:val="24"/>
              </w:rPr>
              <w:t>84</w:t>
            </w:r>
            <w:r w:rsidR="00B21778">
              <w:rPr>
                <w:sz w:val="24"/>
                <w:szCs w:val="24"/>
              </w:rPr>
              <w:t>,</w:t>
            </w:r>
            <w:r w:rsidR="0091425E">
              <w:rPr>
                <w:sz w:val="24"/>
                <w:szCs w:val="24"/>
              </w:rPr>
              <w:t xml:space="preserve"> 98,</w:t>
            </w:r>
            <w:r w:rsidR="00B21778">
              <w:rPr>
                <w:sz w:val="24"/>
                <w:szCs w:val="24"/>
              </w:rPr>
              <w:t xml:space="preserve"> </w:t>
            </w:r>
            <w:r w:rsidR="00763ADA">
              <w:rPr>
                <w:sz w:val="24"/>
                <w:szCs w:val="24"/>
              </w:rPr>
              <w:t>112</w:t>
            </w:r>
            <w:r w:rsidR="00273514">
              <w:rPr>
                <w:sz w:val="24"/>
                <w:szCs w:val="24"/>
              </w:rPr>
              <w:t>, 119</w:t>
            </w:r>
            <w:r w:rsidR="00374D4D">
              <w:rPr>
                <w:sz w:val="24"/>
                <w:szCs w:val="24"/>
              </w:rPr>
              <w:t>–</w:t>
            </w:r>
            <w:r w:rsidR="006E7F41">
              <w:rPr>
                <w:sz w:val="24"/>
                <w:szCs w:val="24"/>
              </w:rPr>
              <w:t>134</w:t>
            </w:r>
          </w:p>
          <w:p w:rsidR="00D10AB7" w:rsidRDefault="00DC7791" w:rsidP="00D0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40</w:t>
            </w:r>
            <w:r w:rsidR="00D01E0C">
              <w:rPr>
                <w:sz w:val="24"/>
                <w:szCs w:val="24"/>
              </w:rPr>
              <w:t>– 46</w:t>
            </w:r>
          </w:p>
          <w:p w:rsidR="00D10AB7" w:rsidRDefault="00D10AB7" w:rsidP="00D01E0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ö</w:t>
            </w:r>
            <w:proofErr w:type="spellEnd"/>
            <w:r w:rsidRPr="00D10AB7">
              <w:rPr>
                <w:b/>
                <w:sz w:val="24"/>
                <w:szCs w:val="24"/>
              </w:rPr>
              <w:t>/Fo-KVs</w:t>
            </w:r>
            <w:r>
              <w:rPr>
                <w:sz w:val="24"/>
                <w:szCs w:val="24"/>
              </w:rPr>
              <w:t>: Fo 29–33</w:t>
            </w:r>
          </w:p>
          <w:p w:rsidR="00D10AB7" w:rsidRPr="00D10AB7" w:rsidRDefault="00D10AB7" w:rsidP="00D01E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ö</w:t>
            </w:r>
            <w:proofErr w:type="spellEnd"/>
            <w:r>
              <w:rPr>
                <w:sz w:val="24"/>
                <w:szCs w:val="24"/>
              </w:rPr>
              <w:t xml:space="preserve"> 29–33</w:t>
            </w:r>
            <w:r w:rsidR="00782144">
              <w:rPr>
                <w:sz w:val="24"/>
                <w:szCs w:val="24"/>
              </w:rPr>
              <w:t>, 43</w:t>
            </w: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 xml:space="preserve">Chancen und Risiken des Mediengebrauchs in unterschiedlichen Lebensbereichen erkennen, eigenen </w:t>
            </w:r>
            <w:r w:rsidRPr="002568FF">
              <w:lastRenderedPageBreak/>
              <w:t>Mediengebrauch reflektieren und ggf. modifizieren</w:t>
            </w:r>
          </w:p>
        </w:tc>
        <w:tc>
          <w:tcPr>
            <w:tcW w:w="1749" w:type="pct"/>
            <w:shd w:val="clear" w:color="auto" w:fill="auto"/>
          </w:tcPr>
          <w:p w:rsidR="00CB3385" w:rsidRPr="002568FF" w:rsidRDefault="00CB3385" w:rsidP="005B00B5"/>
        </w:tc>
        <w:tc>
          <w:tcPr>
            <w:tcW w:w="863" w:type="pct"/>
            <w:shd w:val="clear" w:color="auto" w:fill="auto"/>
          </w:tcPr>
          <w:p w:rsidR="00CB3385" w:rsidRPr="000113C1" w:rsidRDefault="00CB3385" w:rsidP="007071A7">
            <w:pPr>
              <w:rPr>
                <w:sz w:val="24"/>
                <w:szCs w:val="24"/>
              </w:rPr>
            </w:pPr>
            <w:r w:rsidRPr="00E05B17">
              <w:rPr>
                <w:b/>
                <w:sz w:val="24"/>
                <w:szCs w:val="24"/>
              </w:rPr>
              <w:t>Workbook:</w:t>
            </w:r>
            <w:r w:rsidRPr="003732AB">
              <w:rPr>
                <w:sz w:val="24"/>
                <w:szCs w:val="24"/>
              </w:rPr>
              <w:t xml:space="preserve"> S. 72</w:t>
            </w:r>
          </w:p>
        </w:tc>
        <w:tc>
          <w:tcPr>
            <w:tcW w:w="864" w:type="pct"/>
            <w:shd w:val="clear" w:color="auto" w:fill="auto"/>
          </w:tcPr>
          <w:p w:rsidR="006E41D5" w:rsidRPr="006E41D5" w:rsidRDefault="00B75E26" w:rsidP="007071A7">
            <w:pPr>
              <w:rPr>
                <w:b/>
                <w:sz w:val="24"/>
                <w:szCs w:val="24"/>
              </w:rPr>
            </w:pPr>
            <w:r w:rsidRPr="006E41D5">
              <w:rPr>
                <w:b/>
                <w:sz w:val="24"/>
                <w:szCs w:val="24"/>
              </w:rPr>
              <w:t xml:space="preserve">Workbook: </w:t>
            </w:r>
            <w:r w:rsidR="006E41D5" w:rsidRPr="006E41D5">
              <w:rPr>
                <w:sz w:val="24"/>
                <w:szCs w:val="24"/>
              </w:rPr>
              <w:t>S. 20</w:t>
            </w:r>
          </w:p>
          <w:p w:rsidR="00D01E0C" w:rsidRDefault="00CB3385" w:rsidP="007071A7">
            <w:pPr>
              <w:rPr>
                <w:sz w:val="24"/>
                <w:szCs w:val="24"/>
              </w:rPr>
            </w:pPr>
            <w:r w:rsidRPr="006E41D5">
              <w:rPr>
                <w:sz w:val="24"/>
                <w:szCs w:val="24"/>
              </w:rPr>
              <w:t>Kapitel Media</w:t>
            </w:r>
          </w:p>
          <w:p w:rsidR="00D01E0C" w:rsidRPr="006E7F41" w:rsidRDefault="00D01E0C" w:rsidP="00D01E0C">
            <w:pPr>
              <w:rPr>
                <w:sz w:val="24"/>
                <w:szCs w:val="24"/>
              </w:rPr>
            </w:pPr>
            <w:r w:rsidRPr="00D01E0C">
              <w:rPr>
                <w:b/>
                <w:sz w:val="24"/>
                <w:szCs w:val="24"/>
              </w:rPr>
              <w:t xml:space="preserve">LM: </w:t>
            </w:r>
            <w:r w:rsidR="006E7F41" w:rsidRPr="006E7F41">
              <w:rPr>
                <w:sz w:val="24"/>
                <w:szCs w:val="24"/>
              </w:rPr>
              <w:t>S. 131/132</w:t>
            </w:r>
          </w:p>
          <w:p w:rsidR="00CB3385" w:rsidRPr="006E41D5" w:rsidRDefault="00D01E0C" w:rsidP="00D01E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V 46</w:t>
            </w:r>
            <w:r w:rsidR="00CB3385" w:rsidRPr="006E41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3385" w:rsidRPr="002568FF" w:rsidTr="006B6442">
        <w:tc>
          <w:tcPr>
            <w:tcW w:w="1524" w:type="pct"/>
            <w:shd w:val="clear" w:color="auto" w:fill="auto"/>
          </w:tcPr>
          <w:p w:rsidR="00CB3385" w:rsidRPr="002568FF" w:rsidRDefault="00CB3385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lastRenderedPageBreak/>
              <w:t>Vorteile und Risiken von Geschäftsaktivitäten und Services im Internet analysieren und beurteilen</w:t>
            </w:r>
          </w:p>
        </w:tc>
        <w:tc>
          <w:tcPr>
            <w:tcW w:w="1749" w:type="pct"/>
            <w:shd w:val="clear" w:color="auto" w:fill="auto"/>
          </w:tcPr>
          <w:p w:rsidR="00CB3385" w:rsidRPr="002568FF" w:rsidRDefault="00CB3385" w:rsidP="00911735"/>
        </w:tc>
        <w:tc>
          <w:tcPr>
            <w:tcW w:w="863" w:type="pct"/>
            <w:shd w:val="clear" w:color="auto" w:fill="auto"/>
          </w:tcPr>
          <w:p w:rsidR="00CB3385" w:rsidRPr="002568FF" w:rsidRDefault="00CB3385" w:rsidP="00911735"/>
        </w:tc>
        <w:tc>
          <w:tcPr>
            <w:tcW w:w="864" w:type="pct"/>
            <w:shd w:val="clear" w:color="auto" w:fill="auto"/>
          </w:tcPr>
          <w:p w:rsidR="00CB3385" w:rsidRPr="002568FF" w:rsidRDefault="00CB3385" w:rsidP="00911735"/>
        </w:tc>
      </w:tr>
      <w:tr w:rsidR="00CB3385" w:rsidRPr="002568FF" w:rsidTr="000630C0">
        <w:tc>
          <w:tcPr>
            <w:tcW w:w="1524" w:type="pct"/>
            <w:shd w:val="clear" w:color="auto" w:fill="auto"/>
          </w:tcPr>
          <w:p w:rsidR="00CB3385" w:rsidRPr="00CB3385" w:rsidRDefault="00CB3385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CB3385">
              <w:rPr>
                <w:color w:val="7F7F7F" w:themeColor="text1" w:themeTint="80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CB3385" w:rsidRPr="00BF3953" w:rsidRDefault="00CB3385" w:rsidP="007071A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CB3385" w:rsidRPr="002568FF" w:rsidTr="001112E6">
        <w:tc>
          <w:tcPr>
            <w:tcW w:w="1524" w:type="pct"/>
            <w:shd w:val="clear" w:color="auto" w:fill="auto"/>
          </w:tcPr>
          <w:p w:rsidR="00CB3385" w:rsidRPr="00CB3385" w:rsidRDefault="00CB3385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CB3385">
              <w:rPr>
                <w:color w:val="7F7F7F" w:themeColor="text1" w:themeTint="80"/>
              </w:rPr>
              <w:t>Die Bedeutung von digitalen Medien für die politische Meinungsbildung und Entscheidungsfindung kennen und nutzen</w:t>
            </w: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CB3385" w:rsidRPr="00BF3953" w:rsidRDefault="001112E6" w:rsidP="001112E6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DE881B6" wp14:editId="3BC50772">
                      <wp:simplePos x="0" y="0"/>
                      <wp:positionH relativeFrom="column">
                        <wp:posOffset>6534785</wp:posOffset>
                      </wp:positionH>
                      <wp:positionV relativeFrom="paragraph">
                        <wp:posOffset>-5715</wp:posOffset>
                      </wp:positionV>
                      <wp:extent cx="260985" cy="105727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860" w:rsidRPr="00916860" w:rsidRDefault="00916860" w:rsidP="0091686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16860">
                                    <w:rPr>
                                      <w:sz w:val="12"/>
                                      <w:szCs w:val="12"/>
                                    </w:rPr>
                                    <w:t>Illustration: Kehr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036" type="#_x0000_t202" style="position:absolute;left:0;text-align:left;margin-left:514.55pt;margin-top:-.45pt;width:20.55pt;height:8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:rsidR="00916860" w:rsidRPr="00916860" w:rsidRDefault="00916860" w:rsidP="009168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6860">
                              <w:rPr>
                                <w:sz w:val="12"/>
                                <w:szCs w:val="12"/>
                              </w:rPr>
                              <w:t>Illustration: Kehr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385"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CB3385" w:rsidRPr="002568FF" w:rsidTr="000630C0">
        <w:tc>
          <w:tcPr>
            <w:tcW w:w="1524" w:type="pct"/>
            <w:shd w:val="clear" w:color="auto" w:fill="auto"/>
          </w:tcPr>
          <w:p w:rsidR="00CB3385" w:rsidRPr="00CB3385" w:rsidRDefault="00CB3385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CB3385">
              <w:rPr>
                <w:color w:val="7F7F7F" w:themeColor="text1" w:themeTint="80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76" w:type="pct"/>
            <w:gridSpan w:val="3"/>
            <w:shd w:val="clear" w:color="auto" w:fill="auto"/>
            <w:vAlign w:val="center"/>
          </w:tcPr>
          <w:p w:rsidR="00CB3385" w:rsidRPr="00BF3953" w:rsidRDefault="00CB3385" w:rsidP="007071A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:rsidR="001112E6" w:rsidRDefault="001112E6"/>
    <w:p w:rsidR="001112E6" w:rsidRDefault="001112E6"/>
    <w:p w:rsidR="00733220" w:rsidRPr="002568FF" w:rsidRDefault="00733220"/>
    <w:sectPr w:rsidR="00733220" w:rsidRPr="002568FF" w:rsidSect="009260FC">
      <w:headerReference w:type="default" r:id="rId11"/>
      <w:footerReference w:type="default" r:id="rId12"/>
      <w:pgSz w:w="16840" w:h="11907" w:orient="landscape" w:code="9"/>
      <w:pgMar w:top="1418" w:right="1418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30" w:rsidRDefault="00C15330" w:rsidP="00820B9B">
      <w:pPr>
        <w:spacing w:after="0" w:line="240" w:lineRule="auto"/>
      </w:pPr>
      <w:r>
        <w:separator/>
      </w:r>
    </w:p>
  </w:endnote>
  <w:endnote w:type="continuationSeparator" w:id="0">
    <w:p w:rsidR="00C15330" w:rsidRDefault="00C15330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7067"/>
      <w:docPartObj>
        <w:docPartGallery w:val="Page Numbers (Bottom of Page)"/>
        <w:docPartUnique/>
      </w:docPartObj>
    </w:sdtPr>
    <w:sdtEndPr/>
    <w:sdtContent>
      <w:p w:rsidR="005B00B5" w:rsidRDefault="005B00B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D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30" w:rsidRDefault="00C15330" w:rsidP="00820B9B">
      <w:pPr>
        <w:spacing w:after="0" w:line="240" w:lineRule="auto"/>
      </w:pPr>
      <w:r>
        <w:separator/>
      </w:r>
    </w:p>
  </w:footnote>
  <w:footnote w:type="continuationSeparator" w:id="0">
    <w:p w:rsidR="00C15330" w:rsidRDefault="00C15330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42" w:rsidRPr="00733220" w:rsidRDefault="006B6442" w:rsidP="009260FC">
    <w:pPr>
      <w:pBdr>
        <w:bottom w:val="single" w:sz="4" w:space="1" w:color="auto"/>
      </w:pBdr>
      <w:tabs>
        <w:tab w:val="right" w:pos="14317"/>
      </w:tabs>
      <w:spacing w:after="0" w:line="240" w:lineRule="auto"/>
      <w:rPr>
        <w:b/>
      </w:rPr>
    </w:pPr>
    <w:r w:rsidRPr="00733220">
      <w:rPr>
        <w:b/>
        <w:sz w:val="28"/>
        <w:szCs w:val="28"/>
      </w:rPr>
      <w:t>Kompetenzen in der digitalen Welt</w:t>
    </w:r>
    <w:r w:rsidR="00041B6A">
      <w:rPr>
        <w:b/>
        <w:sz w:val="28"/>
        <w:szCs w:val="28"/>
      </w:rPr>
      <w:t xml:space="preserve"> – Flex </w:t>
    </w:r>
    <w:proofErr w:type="spellStart"/>
    <w:r w:rsidR="00041B6A">
      <w:rPr>
        <w:b/>
        <w:sz w:val="28"/>
        <w:szCs w:val="28"/>
      </w:rPr>
      <w:t>a</w:t>
    </w:r>
    <w:r>
      <w:rPr>
        <w:b/>
        <w:sz w:val="28"/>
        <w:szCs w:val="28"/>
      </w:rPr>
      <w:t>nd</w:t>
    </w:r>
    <w:proofErr w:type="spellEnd"/>
    <w:r>
      <w:rPr>
        <w:b/>
        <w:sz w:val="28"/>
        <w:szCs w:val="28"/>
      </w:rPr>
      <w:t xml:space="preserve"> Flory</w:t>
    </w:r>
    <w:r w:rsidR="00A96E5C">
      <w:rPr>
        <w:b/>
        <w:sz w:val="28"/>
        <w:szCs w:val="28"/>
      </w:rPr>
      <w:t xml:space="preserve">                                                           </w:t>
    </w:r>
    <w:r w:rsidR="00A96E5C">
      <w:rPr>
        <w:b/>
        <w:noProof/>
        <w:sz w:val="28"/>
        <w:szCs w:val="28"/>
        <w:lang w:eastAsia="de-DE"/>
      </w:rPr>
      <w:drawing>
        <wp:inline distT="0" distB="0" distL="0" distR="0" wp14:anchorId="5C05CB84" wp14:editId="655D7C10">
          <wp:extent cx="600075" cy="630848"/>
          <wp:effectExtent l="0" t="0" r="0" b="0"/>
          <wp:docPr id="4" name="Grafik 4" descr="C:\Users\kaiser\Desktop\8607378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iser\Desktop\8607378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</w:p>
  <w:p w:rsidR="00782A2E" w:rsidRPr="006B6442" w:rsidRDefault="00782A2E" w:rsidP="006B64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40E7"/>
    <w:multiLevelType w:val="hybridMultilevel"/>
    <w:tmpl w:val="CF1AD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0C7"/>
    <w:multiLevelType w:val="hybridMultilevel"/>
    <w:tmpl w:val="9536E38A"/>
    <w:lvl w:ilvl="0" w:tplc="213E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1BD0"/>
    <w:multiLevelType w:val="hybridMultilevel"/>
    <w:tmpl w:val="2910BD00"/>
    <w:lvl w:ilvl="0" w:tplc="C4DCC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0CAC"/>
    <w:multiLevelType w:val="hybridMultilevel"/>
    <w:tmpl w:val="AB544EE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224"/>
    <w:multiLevelType w:val="hybridMultilevel"/>
    <w:tmpl w:val="E9E23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5489A"/>
    <w:multiLevelType w:val="hybridMultilevel"/>
    <w:tmpl w:val="DAA44240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667"/>
    <w:multiLevelType w:val="hybridMultilevel"/>
    <w:tmpl w:val="3F980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184AF6"/>
    <w:multiLevelType w:val="hybridMultilevel"/>
    <w:tmpl w:val="17AA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3F1"/>
    <w:multiLevelType w:val="hybridMultilevel"/>
    <w:tmpl w:val="26B0AC16"/>
    <w:lvl w:ilvl="0" w:tplc="3BEE6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DA4A8C"/>
    <w:multiLevelType w:val="hybridMultilevel"/>
    <w:tmpl w:val="3528A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87B92"/>
    <w:multiLevelType w:val="hybridMultilevel"/>
    <w:tmpl w:val="78888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0C3CC4"/>
    <w:multiLevelType w:val="hybridMultilevel"/>
    <w:tmpl w:val="6C80C3E0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75F"/>
    <w:multiLevelType w:val="hybridMultilevel"/>
    <w:tmpl w:val="51BA9C4A"/>
    <w:lvl w:ilvl="0" w:tplc="3F9A7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F4D"/>
    <w:multiLevelType w:val="hybridMultilevel"/>
    <w:tmpl w:val="E86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66BD"/>
    <w:multiLevelType w:val="hybridMultilevel"/>
    <w:tmpl w:val="739C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104BC"/>
    <w:multiLevelType w:val="hybridMultilevel"/>
    <w:tmpl w:val="AC7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2548AE"/>
    <w:multiLevelType w:val="hybridMultilevel"/>
    <w:tmpl w:val="492A20A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F4CEF"/>
    <w:multiLevelType w:val="hybridMultilevel"/>
    <w:tmpl w:val="61CC55C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A32D9"/>
    <w:multiLevelType w:val="hybridMultilevel"/>
    <w:tmpl w:val="855CC10E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131A4"/>
    <w:multiLevelType w:val="hybridMultilevel"/>
    <w:tmpl w:val="27FE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5DB"/>
    <w:multiLevelType w:val="hybridMultilevel"/>
    <w:tmpl w:val="B2D2B72C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B03"/>
    <w:multiLevelType w:val="hybridMultilevel"/>
    <w:tmpl w:val="0B5C3A82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1A8D"/>
    <w:multiLevelType w:val="hybridMultilevel"/>
    <w:tmpl w:val="80BE5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D56E2"/>
    <w:multiLevelType w:val="hybridMultilevel"/>
    <w:tmpl w:val="EDC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401B3"/>
    <w:multiLevelType w:val="hybridMultilevel"/>
    <w:tmpl w:val="4590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1FF7"/>
    <w:multiLevelType w:val="hybridMultilevel"/>
    <w:tmpl w:val="0B2841A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7FC1"/>
    <w:multiLevelType w:val="hybridMultilevel"/>
    <w:tmpl w:val="BB765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64F3C"/>
    <w:multiLevelType w:val="hybridMultilevel"/>
    <w:tmpl w:val="C9A2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827C4"/>
    <w:multiLevelType w:val="hybridMultilevel"/>
    <w:tmpl w:val="8CB4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D81"/>
    <w:multiLevelType w:val="hybridMultilevel"/>
    <w:tmpl w:val="BBC8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05BED"/>
    <w:multiLevelType w:val="hybridMultilevel"/>
    <w:tmpl w:val="D78EDF1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E64"/>
    <w:multiLevelType w:val="hybridMultilevel"/>
    <w:tmpl w:val="CC0C8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B4D60"/>
    <w:multiLevelType w:val="hybridMultilevel"/>
    <w:tmpl w:val="4A7AA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C1E73"/>
    <w:multiLevelType w:val="hybridMultilevel"/>
    <w:tmpl w:val="CB88A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5D1E"/>
    <w:multiLevelType w:val="hybridMultilevel"/>
    <w:tmpl w:val="03C0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35B2A"/>
    <w:multiLevelType w:val="hybridMultilevel"/>
    <w:tmpl w:val="576C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721D7A"/>
    <w:multiLevelType w:val="hybridMultilevel"/>
    <w:tmpl w:val="0D2A4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9"/>
  </w:num>
  <w:num w:numId="4">
    <w:abstractNumId w:val="37"/>
  </w:num>
  <w:num w:numId="5">
    <w:abstractNumId w:val="24"/>
  </w:num>
  <w:num w:numId="6">
    <w:abstractNumId w:val="33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4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44"/>
  </w:num>
  <w:num w:numId="18">
    <w:abstractNumId w:val="42"/>
  </w:num>
  <w:num w:numId="19">
    <w:abstractNumId w:val="7"/>
  </w:num>
  <w:num w:numId="20">
    <w:abstractNumId w:val="39"/>
  </w:num>
  <w:num w:numId="21">
    <w:abstractNumId w:val="0"/>
  </w:num>
  <w:num w:numId="22">
    <w:abstractNumId w:val="27"/>
  </w:num>
  <w:num w:numId="23">
    <w:abstractNumId w:val="3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8"/>
  </w:num>
  <w:num w:numId="29">
    <w:abstractNumId w:val="38"/>
  </w:num>
  <w:num w:numId="30">
    <w:abstractNumId w:val="16"/>
  </w:num>
  <w:num w:numId="31">
    <w:abstractNumId w:val="15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  <w:num w:numId="37">
    <w:abstractNumId w:val="14"/>
  </w:num>
  <w:num w:numId="38">
    <w:abstractNumId w:val="36"/>
  </w:num>
  <w:num w:numId="39">
    <w:abstractNumId w:val="43"/>
  </w:num>
  <w:num w:numId="40">
    <w:abstractNumId w:val="31"/>
  </w:num>
  <w:num w:numId="41">
    <w:abstractNumId w:val="47"/>
  </w:num>
  <w:num w:numId="42">
    <w:abstractNumId w:val="32"/>
  </w:num>
  <w:num w:numId="43">
    <w:abstractNumId w:val="1"/>
  </w:num>
  <w:num w:numId="44">
    <w:abstractNumId w:val="45"/>
  </w:num>
  <w:num w:numId="45">
    <w:abstractNumId w:val="5"/>
  </w:num>
  <w:num w:numId="46">
    <w:abstractNumId w:val="21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045D5"/>
    <w:rsid w:val="0003534E"/>
    <w:rsid w:val="00041B6A"/>
    <w:rsid w:val="000437D4"/>
    <w:rsid w:val="00057C01"/>
    <w:rsid w:val="000660C7"/>
    <w:rsid w:val="000743CB"/>
    <w:rsid w:val="00090D1A"/>
    <w:rsid w:val="000A6293"/>
    <w:rsid w:val="000B0C69"/>
    <w:rsid w:val="000B2116"/>
    <w:rsid w:val="000B29E2"/>
    <w:rsid w:val="000C57A7"/>
    <w:rsid w:val="000F4B27"/>
    <w:rsid w:val="00106CFC"/>
    <w:rsid w:val="001112E6"/>
    <w:rsid w:val="001149F3"/>
    <w:rsid w:val="00116EC3"/>
    <w:rsid w:val="001314B9"/>
    <w:rsid w:val="001409FE"/>
    <w:rsid w:val="001432C7"/>
    <w:rsid w:val="00171980"/>
    <w:rsid w:val="00184EE7"/>
    <w:rsid w:val="001A3E2C"/>
    <w:rsid w:val="001B7C6C"/>
    <w:rsid w:val="001D40B7"/>
    <w:rsid w:val="001E2755"/>
    <w:rsid w:val="00203B8D"/>
    <w:rsid w:val="002118C1"/>
    <w:rsid w:val="00224E20"/>
    <w:rsid w:val="00225F60"/>
    <w:rsid w:val="00232D1C"/>
    <w:rsid w:val="002568FF"/>
    <w:rsid w:val="00260356"/>
    <w:rsid w:val="0026631A"/>
    <w:rsid w:val="00273514"/>
    <w:rsid w:val="002740A8"/>
    <w:rsid w:val="00286382"/>
    <w:rsid w:val="0029288B"/>
    <w:rsid w:val="00297BAE"/>
    <w:rsid w:val="002D2727"/>
    <w:rsid w:val="002D7A8D"/>
    <w:rsid w:val="002E723B"/>
    <w:rsid w:val="002F6394"/>
    <w:rsid w:val="00321D7D"/>
    <w:rsid w:val="00324393"/>
    <w:rsid w:val="00344246"/>
    <w:rsid w:val="00344397"/>
    <w:rsid w:val="0034587B"/>
    <w:rsid w:val="00374D4D"/>
    <w:rsid w:val="00375F8F"/>
    <w:rsid w:val="003A2DA5"/>
    <w:rsid w:val="003A4FBD"/>
    <w:rsid w:val="003A5212"/>
    <w:rsid w:val="003B6D38"/>
    <w:rsid w:val="003C2B44"/>
    <w:rsid w:val="003C38CF"/>
    <w:rsid w:val="003C43EE"/>
    <w:rsid w:val="003C58FB"/>
    <w:rsid w:val="003C73A7"/>
    <w:rsid w:val="003D5BFF"/>
    <w:rsid w:val="003E04F5"/>
    <w:rsid w:val="003E0DEF"/>
    <w:rsid w:val="003F154E"/>
    <w:rsid w:val="00402218"/>
    <w:rsid w:val="00424A4D"/>
    <w:rsid w:val="0044326B"/>
    <w:rsid w:val="00446DF1"/>
    <w:rsid w:val="0046654F"/>
    <w:rsid w:val="0046679F"/>
    <w:rsid w:val="004737AB"/>
    <w:rsid w:val="00474979"/>
    <w:rsid w:val="00481AC6"/>
    <w:rsid w:val="00481EE4"/>
    <w:rsid w:val="00491977"/>
    <w:rsid w:val="0049341C"/>
    <w:rsid w:val="00495451"/>
    <w:rsid w:val="004B14E4"/>
    <w:rsid w:val="004B4EFB"/>
    <w:rsid w:val="004C129E"/>
    <w:rsid w:val="004C34BB"/>
    <w:rsid w:val="004C5102"/>
    <w:rsid w:val="0050142D"/>
    <w:rsid w:val="00501D1D"/>
    <w:rsid w:val="00506BFD"/>
    <w:rsid w:val="00562C93"/>
    <w:rsid w:val="0057194E"/>
    <w:rsid w:val="00586D08"/>
    <w:rsid w:val="00591802"/>
    <w:rsid w:val="005A3FA5"/>
    <w:rsid w:val="005B00B5"/>
    <w:rsid w:val="005B0639"/>
    <w:rsid w:val="005B6952"/>
    <w:rsid w:val="005D2FBF"/>
    <w:rsid w:val="005D4BF6"/>
    <w:rsid w:val="005D663A"/>
    <w:rsid w:val="005E52F8"/>
    <w:rsid w:val="005F64DD"/>
    <w:rsid w:val="00621719"/>
    <w:rsid w:val="00622ABE"/>
    <w:rsid w:val="00625A46"/>
    <w:rsid w:val="006419DE"/>
    <w:rsid w:val="00643155"/>
    <w:rsid w:val="0064604D"/>
    <w:rsid w:val="006519E8"/>
    <w:rsid w:val="006520F5"/>
    <w:rsid w:val="0067164E"/>
    <w:rsid w:val="00697DC9"/>
    <w:rsid w:val="006A4FF3"/>
    <w:rsid w:val="006B0AF3"/>
    <w:rsid w:val="006B364E"/>
    <w:rsid w:val="006B6442"/>
    <w:rsid w:val="006E3B37"/>
    <w:rsid w:val="006E41D5"/>
    <w:rsid w:val="006E7F41"/>
    <w:rsid w:val="006F053B"/>
    <w:rsid w:val="006F09E0"/>
    <w:rsid w:val="006F69F5"/>
    <w:rsid w:val="00720D42"/>
    <w:rsid w:val="0072199F"/>
    <w:rsid w:val="00730661"/>
    <w:rsid w:val="00733220"/>
    <w:rsid w:val="00742C1D"/>
    <w:rsid w:val="007561F0"/>
    <w:rsid w:val="00760C9A"/>
    <w:rsid w:val="00763ADA"/>
    <w:rsid w:val="0076539F"/>
    <w:rsid w:val="007778B4"/>
    <w:rsid w:val="00780C16"/>
    <w:rsid w:val="00782144"/>
    <w:rsid w:val="00782A2E"/>
    <w:rsid w:val="00783A8B"/>
    <w:rsid w:val="00790668"/>
    <w:rsid w:val="007941DE"/>
    <w:rsid w:val="007A3BF3"/>
    <w:rsid w:val="007B1626"/>
    <w:rsid w:val="007B256B"/>
    <w:rsid w:val="007C3FF1"/>
    <w:rsid w:val="007E3482"/>
    <w:rsid w:val="007E4189"/>
    <w:rsid w:val="008071B7"/>
    <w:rsid w:val="00820B9B"/>
    <w:rsid w:val="008225AE"/>
    <w:rsid w:val="008232C3"/>
    <w:rsid w:val="00833D0A"/>
    <w:rsid w:val="0084073D"/>
    <w:rsid w:val="00847699"/>
    <w:rsid w:val="008505B3"/>
    <w:rsid w:val="008518BA"/>
    <w:rsid w:val="0085406A"/>
    <w:rsid w:val="0086322F"/>
    <w:rsid w:val="00863DA8"/>
    <w:rsid w:val="00864B68"/>
    <w:rsid w:val="00865C98"/>
    <w:rsid w:val="00872454"/>
    <w:rsid w:val="008A4332"/>
    <w:rsid w:val="008B1149"/>
    <w:rsid w:val="008C3C07"/>
    <w:rsid w:val="008D3819"/>
    <w:rsid w:val="008D64EE"/>
    <w:rsid w:val="00911735"/>
    <w:rsid w:val="0091425E"/>
    <w:rsid w:val="00916860"/>
    <w:rsid w:val="009260FC"/>
    <w:rsid w:val="00946B59"/>
    <w:rsid w:val="00946E4B"/>
    <w:rsid w:val="00961D4F"/>
    <w:rsid w:val="00966554"/>
    <w:rsid w:val="00970F99"/>
    <w:rsid w:val="00972577"/>
    <w:rsid w:val="00974985"/>
    <w:rsid w:val="00975633"/>
    <w:rsid w:val="009816FC"/>
    <w:rsid w:val="00985AC1"/>
    <w:rsid w:val="0099353A"/>
    <w:rsid w:val="009A393C"/>
    <w:rsid w:val="009B13AF"/>
    <w:rsid w:val="009B6EA5"/>
    <w:rsid w:val="009D2EFB"/>
    <w:rsid w:val="00A048D2"/>
    <w:rsid w:val="00A12F30"/>
    <w:rsid w:val="00A20494"/>
    <w:rsid w:val="00A210C7"/>
    <w:rsid w:val="00A2402A"/>
    <w:rsid w:val="00A25533"/>
    <w:rsid w:val="00A25F3D"/>
    <w:rsid w:val="00A31F39"/>
    <w:rsid w:val="00A52107"/>
    <w:rsid w:val="00A63BDA"/>
    <w:rsid w:val="00A645B4"/>
    <w:rsid w:val="00A717C4"/>
    <w:rsid w:val="00A802FC"/>
    <w:rsid w:val="00A82794"/>
    <w:rsid w:val="00A92A39"/>
    <w:rsid w:val="00A96E5C"/>
    <w:rsid w:val="00AA563F"/>
    <w:rsid w:val="00AB287D"/>
    <w:rsid w:val="00AB7B13"/>
    <w:rsid w:val="00AF0270"/>
    <w:rsid w:val="00AF61ED"/>
    <w:rsid w:val="00B21778"/>
    <w:rsid w:val="00B32FDA"/>
    <w:rsid w:val="00B404D7"/>
    <w:rsid w:val="00B75E26"/>
    <w:rsid w:val="00BA70C1"/>
    <w:rsid w:val="00BB1A44"/>
    <w:rsid w:val="00BD221C"/>
    <w:rsid w:val="00BD7DCB"/>
    <w:rsid w:val="00C017D0"/>
    <w:rsid w:val="00C15330"/>
    <w:rsid w:val="00C330A6"/>
    <w:rsid w:val="00C36677"/>
    <w:rsid w:val="00C40CCB"/>
    <w:rsid w:val="00C4315A"/>
    <w:rsid w:val="00C516E9"/>
    <w:rsid w:val="00C615F9"/>
    <w:rsid w:val="00C66227"/>
    <w:rsid w:val="00C87116"/>
    <w:rsid w:val="00CA0D1F"/>
    <w:rsid w:val="00CA5D05"/>
    <w:rsid w:val="00CB3385"/>
    <w:rsid w:val="00CD2A2D"/>
    <w:rsid w:val="00CD56B1"/>
    <w:rsid w:val="00CD72FE"/>
    <w:rsid w:val="00CF012D"/>
    <w:rsid w:val="00D01E0C"/>
    <w:rsid w:val="00D104F2"/>
    <w:rsid w:val="00D10AB7"/>
    <w:rsid w:val="00D1189B"/>
    <w:rsid w:val="00D11DA6"/>
    <w:rsid w:val="00D25378"/>
    <w:rsid w:val="00D446F7"/>
    <w:rsid w:val="00D56C32"/>
    <w:rsid w:val="00D6450E"/>
    <w:rsid w:val="00D931A3"/>
    <w:rsid w:val="00DA773E"/>
    <w:rsid w:val="00DB26D7"/>
    <w:rsid w:val="00DB4544"/>
    <w:rsid w:val="00DC56E0"/>
    <w:rsid w:val="00DC7791"/>
    <w:rsid w:val="00DE54ED"/>
    <w:rsid w:val="00DE7617"/>
    <w:rsid w:val="00DE7AAA"/>
    <w:rsid w:val="00DF65CA"/>
    <w:rsid w:val="00E049D1"/>
    <w:rsid w:val="00E05B17"/>
    <w:rsid w:val="00E13F84"/>
    <w:rsid w:val="00E1683D"/>
    <w:rsid w:val="00E24944"/>
    <w:rsid w:val="00E4125C"/>
    <w:rsid w:val="00E8111C"/>
    <w:rsid w:val="00E81CA9"/>
    <w:rsid w:val="00E9577F"/>
    <w:rsid w:val="00EB61C3"/>
    <w:rsid w:val="00EE207F"/>
    <w:rsid w:val="00EF3682"/>
    <w:rsid w:val="00F07827"/>
    <w:rsid w:val="00F43159"/>
    <w:rsid w:val="00F4390A"/>
    <w:rsid w:val="00F51B18"/>
    <w:rsid w:val="00F529D2"/>
    <w:rsid w:val="00F55D71"/>
    <w:rsid w:val="00F7458C"/>
    <w:rsid w:val="00F875D2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F13A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5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28638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6382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5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28638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6382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C6BC-24A0-44BD-8DEA-5EC3ACD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Kaiser, Anna</cp:lastModifiedBy>
  <cp:revision>61</cp:revision>
  <cp:lastPrinted>2019-04-29T13:11:00Z</cp:lastPrinted>
  <dcterms:created xsi:type="dcterms:W3CDTF">2018-08-09T11:52:00Z</dcterms:created>
  <dcterms:modified xsi:type="dcterms:W3CDTF">2019-04-30T07:22:00Z</dcterms:modified>
</cp:coreProperties>
</file>